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7B" w:rsidRPr="000B22FB" w:rsidRDefault="00473A7B" w:rsidP="000B22FB">
      <w:pPr>
        <w:jc w:val="center"/>
        <w:rPr>
          <w:b/>
        </w:rPr>
      </w:pPr>
      <w:r w:rsidRPr="000B22FB">
        <w:rPr>
          <w:b/>
        </w:rPr>
        <w:t>Материально-техническое обеспечение и оснащённость образовательного процесса</w:t>
      </w:r>
      <w:r w:rsidR="000B22FB" w:rsidRPr="000B22FB">
        <w:rPr>
          <w:b/>
        </w:rPr>
        <w:t xml:space="preserve"> МБДОУ № 250</w:t>
      </w:r>
      <w:r w:rsidRPr="000B22FB">
        <w:rPr>
          <w:b/>
        </w:rPr>
        <w:t>:</w:t>
      </w:r>
    </w:p>
    <w:p w:rsidR="00473A7B" w:rsidRDefault="00473A7B" w:rsidP="00F306EC">
      <w:pPr>
        <w:rPr>
          <w:i/>
          <w:u w:val="single"/>
        </w:rPr>
      </w:pPr>
    </w:p>
    <w:p w:rsidR="00DA6D42" w:rsidRDefault="00DA6D42" w:rsidP="00F306EC">
      <w:pPr>
        <w:rPr>
          <w:i/>
          <w:u w:val="single"/>
        </w:rPr>
      </w:pPr>
    </w:p>
    <w:p w:rsidR="00DA6D42" w:rsidRDefault="00DA6D42" w:rsidP="00F306EC">
      <w:pPr>
        <w:rPr>
          <w:i/>
          <w:u w:val="single"/>
        </w:rPr>
      </w:pPr>
    </w:p>
    <w:tbl>
      <w:tblPr>
        <w:tblStyle w:val="a5"/>
        <w:tblW w:w="13466" w:type="dxa"/>
        <w:tblInd w:w="1526" w:type="dxa"/>
        <w:tblLook w:val="04A0"/>
      </w:tblPr>
      <w:tblGrid>
        <w:gridCol w:w="5953"/>
        <w:gridCol w:w="284"/>
        <w:gridCol w:w="7229"/>
      </w:tblGrid>
      <w:tr w:rsidR="001C420C" w:rsidTr="002509E1">
        <w:tc>
          <w:tcPr>
            <w:tcW w:w="6237" w:type="dxa"/>
            <w:gridSpan w:val="2"/>
          </w:tcPr>
          <w:p w:rsidR="001C420C" w:rsidRPr="00E5119A" w:rsidRDefault="001C420C" w:rsidP="001C420C">
            <w:pPr>
              <w:rPr>
                <w:i/>
                <w:u w:val="single"/>
              </w:rPr>
            </w:pPr>
            <w:r w:rsidRPr="00E5119A">
              <w:rPr>
                <w:i/>
                <w:u w:val="single"/>
              </w:rPr>
              <w:t xml:space="preserve">Методический кабинет  </w:t>
            </w:r>
          </w:p>
          <w:p w:rsidR="001C420C" w:rsidRDefault="001C420C" w:rsidP="00F306EC">
            <w:pPr>
              <w:rPr>
                <w:i/>
                <w:u w:val="single"/>
              </w:rPr>
            </w:pPr>
          </w:p>
        </w:tc>
        <w:tc>
          <w:tcPr>
            <w:tcW w:w="7229" w:type="dxa"/>
          </w:tcPr>
          <w:p w:rsidR="001C420C" w:rsidRDefault="001C420C" w:rsidP="001C420C">
            <w:r>
              <w:t>Методические рекомендации по всем видам детской деятельности.</w:t>
            </w:r>
          </w:p>
          <w:p w:rsidR="001C420C" w:rsidRDefault="001C420C" w:rsidP="001C420C">
            <w:r>
              <w:t>Методическая литерату</w:t>
            </w:r>
            <w:r w:rsidR="002509E1">
              <w:t xml:space="preserve">ра по программам, реализуемым в </w:t>
            </w:r>
            <w:r>
              <w:t>МБДОУ.</w:t>
            </w:r>
          </w:p>
          <w:p w:rsidR="001C420C" w:rsidRDefault="001C420C" w:rsidP="001C420C">
            <w:r>
              <w:t>Электронные учебные пособия.</w:t>
            </w:r>
          </w:p>
          <w:p w:rsidR="001C420C" w:rsidRDefault="001C420C" w:rsidP="001C420C">
            <w:r>
              <w:t>Дидактические и наглядные пособия</w:t>
            </w:r>
          </w:p>
          <w:p w:rsidR="001C420C" w:rsidRDefault="001C420C" w:rsidP="001C420C">
            <w:r>
              <w:t>Обобщённый педагогический опыт педагогов МБДОУ</w:t>
            </w:r>
          </w:p>
          <w:p w:rsidR="001C420C" w:rsidRDefault="001C420C" w:rsidP="001C420C">
            <w:proofErr w:type="spellStart"/>
            <w:r>
              <w:t>Брошуратор</w:t>
            </w:r>
            <w:proofErr w:type="spellEnd"/>
          </w:p>
          <w:p w:rsidR="001C420C" w:rsidRDefault="001C420C" w:rsidP="001C420C">
            <w:r>
              <w:t>Компьютер</w:t>
            </w:r>
          </w:p>
          <w:p w:rsidR="001C420C" w:rsidRDefault="001C420C" w:rsidP="001C420C">
            <w:r>
              <w:t>Цветной принтер</w:t>
            </w:r>
          </w:p>
          <w:p w:rsidR="001C420C" w:rsidRPr="001C420C" w:rsidRDefault="001C420C" w:rsidP="00F306EC">
            <w:r>
              <w:t>МФУ – принтер, сканер, копир.</w:t>
            </w:r>
          </w:p>
        </w:tc>
      </w:tr>
      <w:tr w:rsidR="001C420C" w:rsidTr="002509E1">
        <w:tc>
          <w:tcPr>
            <w:tcW w:w="6237" w:type="dxa"/>
            <w:gridSpan w:val="2"/>
          </w:tcPr>
          <w:p w:rsidR="001C420C" w:rsidRDefault="001C420C" w:rsidP="00F306EC">
            <w:pPr>
              <w:rPr>
                <w:i/>
                <w:u w:val="single"/>
              </w:rPr>
            </w:pPr>
            <w:r w:rsidRPr="000B22FB">
              <w:rPr>
                <w:i/>
                <w:u w:val="single"/>
              </w:rPr>
              <w:t>Психологический кабинет</w:t>
            </w:r>
          </w:p>
        </w:tc>
        <w:tc>
          <w:tcPr>
            <w:tcW w:w="7229" w:type="dxa"/>
          </w:tcPr>
          <w:p w:rsidR="001C420C" w:rsidRDefault="001837B4" w:rsidP="001C420C">
            <w:r>
              <w:t>Компьютер</w:t>
            </w:r>
          </w:p>
          <w:p w:rsidR="001C420C" w:rsidRDefault="001837B4" w:rsidP="001C420C">
            <w:r>
              <w:t>Магнитофон</w:t>
            </w:r>
          </w:p>
          <w:p w:rsidR="001C420C" w:rsidRDefault="001837B4" w:rsidP="001C420C">
            <w:r>
              <w:t>Магнитно-маркерная доска</w:t>
            </w:r>
          </w:p>
          <w:p w:rsidR="001C420C" w:rsidRDefault="001C420C" w:rsidP="001C420C">
            <w:r>
              <w:t>Стол для игр с водой и</w:t>
            </w:r>
            <w:r w:rsidR="001837B4">
              <w:t xml:space="preserve"> песком</w:t>
            </w:r>
          </w:p>
          <w:p w:rsidR="001C420C" w:rsidRDefault="001837B4" w:rsidP="001C420C">
            <w:r>
              <w:t>Детские игрушки</w:t>
            </w:r>
          </w:p>
          <w:p w:rsidR="001C420C" w:rsidRDefault="001C420C" w:rsidP="001C420C">
            <w:r>
              <w:t>Дидактическ</w:t>
            </w:r>
            <w:r w:rsidR="001837B4">
              <w:t>ие и развивающие игры и пособия</w:t>
            </w:r>
          </w:p>
          <w:p w:rsidR="001C420C" w:rsidRDefault="001C420C" w:rsidP="001C420C">
            <w:r>
              <w:t>Раздаточный материал для</w:t>
            </w:r>
            <w:r w:rsidR="001837B4">
              <w:t xml:space="preserve"> родителей, воспитателей, детей</w:t>
            </w:r>
          </w:p>
          <w:p w:rsidR="001C420C" w:rsidRDefault="001C420C" w:rsidP="001C420C">
            <w:r>
              <w:t>Диаг</w:t>
            </w:r>
            <w:r w:rsidR="001837B4">
              <w:t>ностические методики (</w:t>
            </w:r>
            <w:proofErr w:type="spellStart"/>
            <w:r w:rsidR="001837B4">
              <w:t>Когитоша</w:t>
            </w:r>
            <w:proofErr w:type="spellEnd"/>
            <w:r w:rsidR="001837B4">
              <w:t>)</w:t>
            </w:r>
          </w:p>
          <w:p w:rsidR="001C420C" w:rsidRPr="001C420C" w:rsidRDefault="001C420C" w:rsidP="00F306EC">
            <w:r>
              <w:t>Методическая и справочная литература по психологии</w:t>
            </w:r>
          </w:p>
        </w:tc>
      </w:tr>
      <w:tr w:rsidR="001837B4" w:rsidTr="002509E1">
        <w:tc>
          <w:tcPr>
            <w:tcW w:w="6237" w:type="dxa"/>
            <w:gridSpan w:val="2"/>
          </w:tcPr>
          <w:p w:rsidR="001837B4" w:rsidRPr="000B22FB" w:rsidRDefault="001837B4" w:rsidP="00F306EC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Кабинет учителя-дефектолога</w:t>
            </w:r>
          </w:p>
        </w:tc>
        <w:tc>
          <w:tcPr>
            <w:tcW w:w="7229" w:type="dxa"/>
          </w:tcPr>
          <w:p w:rsidR="00DF501B" w:rsidRDefault="00DF501B" w:rsidP="00DF501B">
            <w:r>
              <w:t>Методическая и справочная литература</w:t>
            </w:r>
          </w:p>
          <w:p w:rsidR="00DF501B" w:rsidRDefault="00DF501B" w:rsidP="00DF501B">
            <w:r>
              <w:t xml:space="preserve">Диагностические материалы. </w:t>
            </w:r>
          </w:p>
          <w:p w:rsidR="00DF501B" w:rsidRDefault="00DF501B" w:rsidP="00DF501B">
            <w:r>
              <w:t>Магнитно-маркерная доска</w:t>
            </w:r>
          </w:p>
          <w:p w:rsidR="002509E1" w:rsidRDefault="002509E1" w:rsidP="00DF501B">
            <w:r>
              <w:t>Стол сенсорный</w:t>
            </w:r>
          </w:p>
          <w:p w:rsidR="00DF501B" w:rsidRDefault="00DF501B" w:rsidP="00DF501B">
            <w:r>
              <w:t xml:space="preserve">Дидактические игры и пособия </w:t>
            </w:r>
            <w:proofErr w:type="gramStart"/>
            <w:r>
              <w:t>для</w:t>
            </w:r>
            <w:proofErr w:type="gramEnd"/>
            <w:r>
              <w:t>:</w:t>
            </w:r>
          </w:p>
          <w:p w:rsidR="00DF501B" w:rsidRDefault="002509E1" w:rsidP="00DF501B">
            <w:r>
              <w:t>развития ВПФ</w:t>
            </w:r>
          </w:p>
          <w:p w:rsidR="00DF501B" w:rsidRDefault="00DF501B" w:rsidP="00DF501B">
            <w:r>
              <w:t>развития мелкой моторики руки</w:t>
            </w:r>
          </w:p>
          <w:p w:rsidR="001837B4" w:rsidRDefault="00DF501B" w:rsidP="00DF501B">
            <w:r>
              <w:t>Магнитофон</w:t>
            </w:r>
          </w:p>
        </w:tc>
      </w:tr>
      <w:tr w:rsidR="001C420C" w:rsidTr="002509E1">
        <w:tc>
          <w:tcPr>
            <w:tcW w:w="6237" w:type="dxa"/>
            <w:gridSpan w:val="2"/>
          </w:tcPr>
          <w:p w:rsidR="001C420C" w:rsidRDefault="001C420C" w:rsidP="00F306EC">
            <w:pPr>
              <w:rPr>
                <w:i/>
                <w:u w:val="single"/>
              </w:rPr>
            </w:pPr>
            <w:r w:rsidRPr="000B22FB">
              <w:rPr>
                <w:i/>
                <w:u w:val="single"/>
              </w:rPr>
              <w:t>Логопедический кабинет</w:t>
            </w:r>
          </w:p>
        </w:tc>
        <w:tc>
          <w:tcPr>
            <w:tcW w:w="7229" w:type="dxa"/>
          </w:tcPr>
          <w:p w:rsidR="001C420C" w:rsidRDefault="001C420C" w:rsidP="001C420C">
            <w:r>
              <w:t>Методическая и справочная литература</w:t>
            </w:r>
          </w:p>
          <w:p w:rsidR="001C420C" w:rsidRDefault="001C420C" w:rsidP="001C420C">
            <w:r>
              <w:t xml:space="preserve">Диагностические материалы. </w:t>
            </w:r>
          </w:p>
          <w:p w:rsidR="001C420C" w:rsidRDefault="001C420C" w:rsidP="001C420C">
            <w:r>
              <w:t>Электронные коррекционные программы.</w:t>
            </w:r>
          </w:p>
          <w:p w:rsidR="001C420C" w:rsidRDefault="001C420C" w:rsidP="001C420C">
            <w:r>
              <w:lastRenderedPageBreak/>
              <w:t>Магнитно-маркерная доска</w:t>
            </w:r>
          </w:p>
          <w:p w:rsidR="001C420C" w:rsidRDefault="001C420C" w:rsidP="001C420C">
            <w:r>
              <w:t xml:space="preserve">Дидактические игры и пособия </w:t>
            </w:r>
            <w:proofErr w:type="gramStart"/>
            <w:r>
              <w:t>для</w:t>
            </w:r>
            <w:proofErr w:type="gramEnd"/>
            <w:r>
              <w:t>:</w:t>
            </w:r>
          </w:p>
          <w:p w:rsidR="001C420C" w:rsidRDefault="001837B4" w:rsidP="001C420C">
            <w:r>
              <w:t>коррекции звукопроизношения</w:t>
            </w:r>
          </w:p>
          <w:p w:rsidR="001C420C" w:rsidRDefault="001C420C" w:rsidP="001C420C">
            <w:r>
              <w:t>формиров</w:t>
            </w:r>
            <w:r w:rsidR="001837B4">
              <w:t>ания грамматического строя речи</w:t>
            </w:r>
          </w:p>
          <w:p w:rsidR="001C420C" w:rsidRDefault="001837B4" w:rsidP="001C420C">
            <w:r>
              <w:t>фонематического слуха</w:t>
            </w:r>
          </w:p>
          <w:p w:rsidR="001C420C" w:rsidRDefault="001C420C" w:rsidP="001C420C">
            <w:r>
              <w:t>развити</w:t>
            </w:r>
            <w:r w:rsidR="001837B4">
              <w:t>я мелкой моторики руки</w:t>
            </w:r>
          </w:p>
          <w:p w:rsidR="001C420C" w:rsidRDefault="001C420C" w:rsidP="001C420C">
            <w:r>
              <w:t xml:space="preserve">Компьютер </w:t>
            </w:r>
          </w:p>
          <w:p w:rsidR="001C420C" w:rsidRDefault="001837B4" w:rsidP="001C420C">
            <w:r>
              <w:t>Магнитофон</w:t>
            </w:r>
          </w:p>
          <w:p w:rsidR="001C420C" w:rsidRPr="001C420C" w:rsidRDefault="001C420C" w:rsidP="001837B4">
            <w:r>
              <w:t>МФУ</w:t>
            </w:r>
            <w:r w:rsidR="001837B4">
              <w:t xml:space="preserve"> - </w:t>
            </w:r>
            <w:r>
              <w:t xml:space="preserve"> принтер, сканер, копир</w:t>
            </w:r>
          </w:p>
        </w:tc>
      </w:tr>
      <w:tr w:rsidR="001C420C" w:rsidTr="002509E1">
        <w:tc>
          <w:tcPr>
            <w:tcW w:w="6237" w:type="dxa"/>
            <w:gridSpan w:val="2"/>
          </w:tcPr>
          <w:p w:rsidR="001C420C" w:rsidRPr="001C420C" w:rsidRDefault="001C420C" w:rsidP="001C420C">
            <w:pPr>
              <w:rPr>
                <w:i/>
                <w:u w:val="single"/>
              </w:rPr>
            </w:pPr>
            <w:r w:rsidRPr="001C420C">
              <w:rPr>
                <w:i/>
                <w:u w:val="single"/>
              </w:rPr>
              <w:lastRenderedPageBreak/>
              <w:t>Музыкальный зал:</w:t>
            </w:r>
          </w:p>
          <w:p w:rsidR="001C420C" w:rsidRDefault="001C420C" w:rsidP="00F306EC">
            <w:pPr>
              <w:rPr>
                <w:i/>
                <w:u w:val="single"/>
              </w:rPr>
            </w:pPr>
          </w:p>
        </w:tc>
        <w:tc>
          <w:tcPr>
            <w:tcW w:w="7229" w:type="dxa"/>
          </w:tcPr>
          <w:p w:rsidR="001837B4" w:rsidRDefault="001837B4" w:rsidP="001C420C">
            <w:r>
              <w:t>Методическая и справочная литература</w:t>
            </w:r>
          </w:p>
          <w:p w:rsidR="001837B4" w:rsidRDefault="001837B4" w:rsidP="001C420C">
            <w:r>
              <w:t>Фортепиано</w:t>
            </w:r>
          </w:p>
          <w:p w:rsidR="001C420C" w:rsidRDefault="001837B4" w:rsidP="001C420C">
            <w:r>
              <w:t>Музыкальный центр</w:t>
            </w:r>
          </w:p>
          <w:p w:rsidR="001837B4" w:rsidRDefault="001837B4" w:rsidP="001C420C">
            <w:r>
              <w:t>Детские музыкальные инструменты</w:t>
            </w:r>
          </w:p>
          <w:p w:rsidR="001837B4" w:rsidRDefault="001837B4" w:rsidP="001C420C">
            <w:r>
              <w:t xml:space="preserve">Музыкально-дидактические игры </w:t>
            </w:r>
          </w:p>
          <w:p w:rsidR="001837B4" w:rsidRDefault="001837B4" w:rsidP="001C420C">
            <w:r>
              <w:t>Портреты композиторов</w:t>
            </w:r>
          </w:p>
          <w:p w:rsidR="001C420C" w:rsidRPr="00F4112E" w:rsidRDefault="001837B4" w:rsidP="001C420C">
            <w:r>
              <w:t>А</w:t>
            </w:r>
            <w:r w:rsidR="001C420C">
              <w:t>удио</w:t>
            </w:r>
            <w:r w:rsidR="001C420C" w:rsidRPr="00F4112E">
              <w:t xml:space="preserve"> </w:t>
            </w:r>
            <w:r w:rsidR="001C420C">
              <w:t xml:space="preserve">кассеты и </w:t>
            </w:r>
            <w:r w:rsidR="001C420C">
              <w:rPr>
                <w:lang w:val="en-US"/>
              </w:rPr>
              <w:t>CD</w:t>
            </w:r>
            <w:r w:rsidR="001C420C" w:rsidRPr="00F4112E">
              <w:t xml:space="preserve"> </w:t>
            </w:r>
            <w:r w:rsidR="001C420C">
              <w:t>–</w:t>
            </w:r>
            <w:r w:rsidR="001C420C" w:rsidRPr="00F4112E">
              <w:t xml:space="preserve"> </w:t>
            </w:r>
            <w:r w:rsidR="001C420C">
              <w:rPr>
                <w:lang w:val="en-US"/>
              </w:rPr>
              <w:t>RW</w:t>
            </w:r>
            <w:r>
              <w:t xml:space="preserve"> диски</w:t>
            </w:r>
          </w:p>
          <w:p w:rsidR="001C420C" w:rsidRDefault="001837B4" w:rsidP="001C420C">
            <w:r>
              <w:t>И</w:t>
            </w:r>
            <w:r w:rsidR="001C420C">
              <w:t>нтерактивная доска с проектором</w:t>
            </w:r>
          </w:p>
          <w:p w:rsidR="001C420C" w:rsidRPr="001837B4" w:rsidRDefault="001837B4" w:rsidP="00F306EC">
            <w:r>
              <w:t>Ноутбук</w:t>
            </w:r>
          </w:p>
        </w:tc>
      </w:tr>
      <w:tr w:rsidR="001837B4" w:rsidTr="002509E1">
        <w:tc>
          <w:tcPr>
            <w:tcW w:w="6237" w:type="dxa"/>
            <w:gridSpan w:val="2"/>
          </w:tcPr>
          <w:p w:rsidR="001837B4" w:rsidRDefault="001837B4" w:rsidP="001837B4">
            <w:pPr>
              <w:rPr>
                <w:i/>
                <w:u w:val="single"/>
              </w:rPr>
            </w:pPr>
            <w:r w:rsidRPr="000B22FB">
              <w:rPr>
                <w:i/>
                <w:u w:val="single"/>
              </w:rPr>
              <w:t xml:space="preserve">Физкультурный зал </w:t>
            </w:r>
          </w:p>
          <w:p w:rsidR="002509E1" w:rsidRDefault="002509E1" w:rsidP="001837B4">
            <w:pPr>
              <w:rPr>
                <w:i/>
                <w:u w:val="single"/>
              </w:rPr>
            </w:pPr>
          </w:p>
          <w:p w:rsidR="002509E1" w:rsidRPr="000B22FB" w:rsidRDefault="002509E1" w:rsidP="001837B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   </w:t>
            </w:r>
          </w:p>
          <w:p w:rsidR="001837B4" w:rsidRPr="001C420C" w:rsidRDefault="002509E1" w:rsidP="001C420C">
            <w:pPr>
              <w:rPr>
                <w:i/>
                <w:u w:val="single"/>
              </w:rPr>
            </w:pPr>
            <w:r>
              <w:rPr>
                <w:i/>
                <w:noProof/>
                <w:u w:val="single"/>
              </w:rPr>
              <w:drawing>
                <wp:inline distT="0" distB="0" distL="0" distR="0">
                  <wp:extent cx="1801124" cy="1350472"/>
                  <wp:effectExtent l="19050" t="0" r="8626" b="0"/>
                  <wp:docPr id="1" name="Рисунок 1" descr="\\Citilink-pc\обмен\Фото кабинеты\114_2102\IMGP0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itilink-pc\обмен\Фото кабинеты\114_2102\IMGP0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24" cy="1350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1837B4" w:rsidRDefault="001837B4" w:rsidP="001837B4">
            <w:r>
              <w:t>Методическая литература</w:t>
            </w:r>
          </w:p>
          <w:p w:rsidR="001837B4" w:rsidRDefault="001837B4" w:rsidP="001837B4">
            <w:r w:rsidRPr="001837B4">
              <w:rPr>
                <w:rFonts w:asciiTheme="minorHAnsi" w:hAnsiTheme="minorHAnsi" w:cstheme="minorHAnsi"/>
              </w:rPr>
              <w:t>Физкультурное оборудование</w:t>
            </w:r>
            <w:r>
              <w:t xml:space="preserve">: </w:t>
            </w:r>
          </w:p>
          <w:p w:rsidR="001837B4" w:rsidRDefault="001837B4" w:rsidP="001837B4">
            <w:r>
              <w:t>шведские стенки</w:t>
            </w:r>
          </w:p>
          <w:p w:rsidR="001837B4" w:rsidRDefault="001837B4" w:rsidP="001837B4">
            <w:r>
              <w:t>спортивные комплексы</w:t>
            </w:r>
          </w:p>
          <w:p w:rsidR="001837B4" w:rsidRDefault="001837B4" w:rsidP="001837B4">
            <w:r>
              <w:t>мягкие объёмные модули</w:t>
            </w:r>
          </w:p>
          <w:p w:rsidR="001837B4" w:rsidRDefault="001837B4" w:rsidP="001837B4">
            <w:r>
              <w:t>велотренажёры</w:t>
            </w:r>
          </w:p>
          <w:p w:rsidR="001837B4" w:rsidRDefault="001837B4" w:rsidP="001837B4">
            <w:r>
              <w:t>мускульные тренажёры</w:t>
            </w:r>
          </w:p>
          <w:p w:rsidR="001837B4" w:rsidRDefault="001837B4" w:rsidP="001837B4">
            <w:r>
              <w:t>беговые дорожки</w:t>
            </w:r>
          </w:p>
          <w:p w:rsidR="001837B4" w:rsidRDefault="001837B4" w:rsidP="001837B4">
            <w:r>
              <w:t>диски здоровья</w:t>
            </w:r>
          </w:p>
          <w:p w:rsidR="001837B4" w:rsidRDefault="001837B4" w:rsidP="001837B4">
            <w:r>
              <w:t>батуты</w:t>
            </w:r>
          </w:p>
          <w:p w:rsidR="001837B4" w:rsidRDefault="001837B4" w:rsidP="001837B4">
            <w:r>
              <w:t>маты</w:t>
            </w:r>
          </w:p>
          <w:p w:rsidR="001837B4" w:rsidRDefault="001837B4" w:rsidP="001837B4">
            <w:r>
              <w:t>гимнастические скамейки</w:t>
            </w:r>
          </w:p>
          <w:p w:rsidR="001837B4" w:rsidRDefault="001837B4" w:rsidP="001837B4">
            <w:r>
              <w:t>Атрибутика для спортивных мероприятий и игр</w:t>
            </w:r>
          </w:p>
          <w:p w:rsidR="001837B4" w:rsidRDefault="005D0A3A" w:rsidP="005D0A3A">
            <w:r>
              <w:t>Фортепиан</w:t>
            </w:r>
            <w:r w:rsidR="001837B4">
              <w:t>о</w:t>
            </w:r>
          </w:p>
        </w:tc>
      </w:tr>
      <w:tr w:rsidR="001837B4" w:rsidTr="002509E1">
        <w:tc>
          <w:tcPr>
            <w:tcW w:w="6237" w:type="dxa"/>
            <w:gridSpan w:val="2"/>
          </w:tcPr>
          <w:p w:rsidR="00DF501B" w:rsidRPr="000B22FB" w:rsidRDefault="00DF501B" w:rsidP="00DF501B">
            <w:pPr>
              <w:rPr>
                <w:i/>
                <w:u w:val="single"/>
              </w:rPr>
            </w:pPr>
            <w:r w:rsidRPr="000B22FB">
              <w:rPr>
                <w:i/>
                <w:u w:val="single"/>
              </w:rPr>
              <w:t xml:space="preserve">Медицинский  </w:t>
            </w:r>
            <w:r>
              <w:rPr>
                <w:i/>
                <w:u w:val="single"/>
              </w:rPr>
              <w:t>блок</w:t>
            </w:r>
            <w:r w:rsidRPr="000B22FB">
              <w:rPr>
                <w:i/>
                <w:u w:val="single"/>
              </w:rPr>
              <w:t xml:space="preserve"> </w:t>
            </w:r>
          </w:p>
          <w:p w:rsidR="001837B4" w:rsidRPr="001C420C" w:rsidRDefault="001837B4" w:rsidP="001C420C">
            <w:pPr>
              <w:rPr>
                <w:i/>
                <w:u w:val="single"/>
              </w:rPr>
            </w:pPr>
          </w:p>
        </w:tc>
        <w:tc>
          <w:tcPr>
            <w:tcW w:w="7229" w:type="dxa"/>
          </w:tcPr>
          <w:p w:rsidR="00DF501B" w:rsidRDefault="00DF501B" w:rsidP="00DF501B">
            <w:r>
              <w:lastRenderedPageBreak/>
              <w:t>весы напольные медицинские;</w:t>
            </w:r>
          </w:p>
          <w:p w:rsidR="00DF501B" w:rsidRDefault="00DF501B" w:rsidP="00DF501B">
            <w:r>
              <w:lastRenderedPageBreak/>
              <w:t>ростомер;</w:t>
            </w:r>
          </w:p>
          <w:p w:rsidR="00DF501B" w:rsidRDefault="00DF501B" w:rsidP="00DF501B">
            <w:r>
              <w:t>холодильник для вакцин и медикаментов;</w:t>
            </w:r>
          </w:p>
          <w:p w:rsidR="00DF501B" w:rsidRDefault="00DF501B" w:rsidP="00DF501B">
            <w:r>
              <w:t>облучатель переносной;</w:t>
            </w:r>
          </w:p>
          <w:p w:rsidR="00DF501B" w:rsidRDefault="00DF501B" w:rsidP="00DF501B">
            <w:r>
              <w:t>шкаф медицинский;</w:t>
            </w:r>
          </w:p>
          <w:p w:rsidR="00DF501B" w:rsidRDefault="00DF501B" w:rsidP="00DF501B">
            <w:r>
              <w:t xml:space="preserve">измеритель артериального давления </w:t>
            </w:r>
            <w:proofErr w:type="spellStart"/>
            <w:r>
              <w:t>меморанный</w:t>
            </w:r>
            <w:proofErr w:type="spellEnd"/>
            <w:r>
              <w:t>;</w:t>
            </w:r>
          </w:p>
          <w:p w:rsidR="00DF501B" w:rsidRDefault="00DF501B" w:rsidP="00DF501B">
            <w:r>
              <w:t>термометры;</w:t>
            </w:r>
          </w:p>
          <w:p w:rsidR="00DF501B" w:rsidRDefault="00DF501B" w:rsidP="00DF501B">
            <w:proofErr w:type="spellStart"/>
            <w:r>
              <w:t>термоконтейнер</w:t>
            </w:r>
            <w:proofErr w:type="spellEnd"/>
            <w:r>
              <w:t>.;</w:t>
            </w:r>
          </w:p>
          <w:p w:rsidR="00DF501B" w:rsidRDefault="00DF501B" w:rsidP="00DF501B">
            <w:r>
              <w:t>кушетка смотровая;</w:t>
            </w:r>
          </w:p>
          <w:p w:rsidR="00DF501B" w:rsidRDefault="00DF501B" w:rsidP="00DF501B">
            <w:r>
              <w:t>медицинские столики;</w:t>
            </w:r>
          </w:p>
          <w:p w:rsidR="00DF501B" w:rsidRDefault="00DF501B" w:rsidP="00DF501B">
            <w:r>
              <w:t>КУФ;</w:t>
            </w:r>
          </w:p>
          <w:p w:rsidR="00DF501B" w:rsidRDefault="00DF501B" w:rsidP="00DF501B">
            <w:r>
              <w:t xml:space="preserve">УВЧ; </w:t>
            </w:r>
          </w:p>
          <w:p w:rsidR="00DF501B" w:rsidRDefault="00DF501B" w:rsidP="00DF501B">
            <w:r>
              <w:t>ингалятор</w:t>
            </w:r>
          </w:p>
          <w:p w:rsidR="00DF501B" w:rsidRPr="00DF501B" w:rsidRDefault="00DF501B" w:rsidP="00DF501B">
            <w:pPr>
              <w:rPr>
                <w:rFonts w:asciiTheme="minorHAnsi" w:hAnsiTheme="minorHAnsi" w:cstheme="minorHAnsi"/>
              </w:rPr>
            </w:pPr>
            <w:r w:rsidRPr="00DF501B">
              <w:rPr>
                <w:rFonts w:asciiTheme="minorHAnsi" w:hAnsiTheme="minorHAnsi" w:cstheme="minorHAnsi"/>
              </w:rPr>
              <w:t>Офтальмологический кабинет:</w:t>
            </w:r>
          </w:p>
          <w:p w:rsidR="00DF501B" w:rsidRDefault="00DF501B" w:rsidP="00DF501B">
            <w:r>
              <w:t>таблица для измерения остроты зрения;</w:t>
            </w:r>
          </w:p>
          <w:p w:rsidR="00DF501B" w:rsidRDefault="00DF501B" w:rsidP="00DF501B">
            <w:proofErr w:type="spellStart"/>
            <w:r>
              <w:t>офтальмометр</w:t>
            </w:r>
            <w:proofErr w:type="spellEnd"/>
            <w:r>
              <w:t>;</w:t>
            </w:r>
          </w:p>
          <w:p w:rsidR="00DF501B" w:rsidRDefault="00DF501B" w:rsidP="00DF501B">
            <w:proofErr w:type="spellStart"/>
            <w:r>
              <w:t>цветотест</w:t>
            </w:r>
            <w:proofErr w:type="spellEnd"/>
            <w:r>
              <w:t>;</w:t>
            </w:r>
          </w:p>
          <w:p w:rsidR="00DF501B" w:rsidRDefault="00DF501B" w:rsidP="00DF501B">
            <w:r>
              <w:t>набор линз;</w:t>
            </w:r>
          </w:p>
          <w:p w:rsidR="00DF501B" w:rsidRDefault="00DF501B" w:rsidP="00DF501B">
            <w:r>
              <w:t>дидактические игры на коррекцию зрительного анализатора;</w:t>
            </w:r>
          </w:p>
          <w:p w:rsidR="00DF501B" w:rsidRDefault="00DF501B" w:rsidP="00DF501B">
            <w:r w:rsidRPr="00DF501B">
              <w:rPr>
                <w:rFonts w:asciiTheme="minorHAnsi" w:hAnsiTheme="minorHAnsi" w:cstheme="minorHAnsi"/>
              </w:rPr>
              <w:t>Прививочный кабинет</w:t>
            </w:r>
            <w:r>
              <w:t xml:space="preserve"> оснащён вакциной для проведения профилактических прививок по Национальному календарю.</w:t>
            </w:r>
          </w:p>
          <w:p w:rsidR="00DF501B" w:rsidRDefault="00DF501B" w:rsidP="00DF501B">
            <w:r>
              <w:t>Для оказания медицинской помощи детям имеются лекарственные препараты.</w:t>
            </w:r>
          </w:p>
          <w:p w:rsidR="00DF501B" w:rsidRPr="00DF501B" w:rsidRDefault="00DF501B" w:rsidP="00DF501B">
            <w:pPr>
              <w:rPr>
                <w:rFonts w:asciiTheme="minorHAnsi" w:hAnsiTheme="minorHAnsi" w:cstheme="minorHAnsi"/>
              </w:rPr>
            </w:pPr>
            <w:r w:rsidRPr="00DF501B">
              <w:rPr>
                <w:rFonts w:asciiTheme="minorHAnsi" w:hAnsiTheme="minorHAnsi" w:cstheme="minorHAnsi"/>
              </w:rPr>
              <w:t xml:space="preserve">Оказание первой медицинской помощи: </w:t>
            </w:r>
          </w:p>
          <w:p w:rsidR="00DF501B" w:rsidRDefault="00DF501B" w:rsidP="00DF501B">
            <w:r>
              <w:t>при анафилактическом шоке;</w:t>
            </w:r>
          </w:p>
          <w:p w:rsidR="00DF501B" w:rsidRDefault="00DF501B" w:rsidP="00DF501B">
            <w:r>
              <w:t>при гипертермии;</w:t>
            </w:r>
          </w:p>
          <w:p w:rsidR="00DF501B" w:rsidRDefault="00DF501B" w:rsidP="00DF501B">
            <w:r>
              <w:t>противосудорожные.</w:t>
            </w:r>
          </w:p>
          <w:p w:rsidR="00DF501B" w:rsidRDefault="00DF501B" w:rsidP="00DF501B">
            <w:r w:rsidRPr="00DF501B">
              <w:rPr>
                <w:rFonts w:asciiTheme="minorHAnsi" w:hAnsiTheme="minorHAnsi" w:cstheme="minorHAnsi"/>
              </w:rPr>
              <w:t>Медицинские препараты для внутреннего применения</w:t>
            </w:r>
            <w:r>
              <w:t xml:space="preserve">: </w:t>
            </w:r>
          </w:p>
          <w:p w:rsidR="00DF501B" w:rsidRDefault="00DF501B" w:rsidP="00DF501B">
            <w:r>
              <w:t>жаропонижающие;</w:t>
            </w:r>
          </w:p>
          <w:p w:rsidR="00DF501B" w:rsidRDefault="00DF501B" w:rsidP="00DF501B">
            <w:r>
              <w:t>противоаллергические;</w:t>
            </w:r>
          </w:p>
          <w:p w:rsidR="00DF501B" w:rsidRDefault="00DF501B" w:rsidP="00DF501B">
            <w:r>
              <w:t>пищеварительные ферменты;</w:t>
            </w:r>
          </w:p>
          <w:p w:rsidR="00DF501B" w:rsidRDefault="00DF501B" w:rsidP="00DF501B">
            <w:proofErr w:type="spellStart"/>
            <w:r>
              <w:t>бронхолитические</w:t>
            </w:r>
            <w:proofErr w:type="spellEnd"/>
            <w:r>
              <w:t xml:space="preserve"> средства.</w:t>
            </w:r>
          </w:p>
          <w:p w:rsidR="00DF501B" w:rsidRDefault="00DF501B" w:rsidP="00DF501B">
            <w:r w:rsidRPr="00DF501B">
              <w:rPr>
                <w:rFonts w:asciiTheme="minorHAnsi" w:hAnsiTheme="minorHAnsi" w:cstheme="minorHAnsi"/>
              </w:rPr>
              <w:t>Медицинские препараты для наружного применения</w:t>
            </w:r>
            <w:r>
              <w:t xml:space="preserve">: </w:t>
            </w:r>
          </w:p>
          <w:p w:rsidR="00DF501B" w:rsidRDefault="00DF501B" w:rsidP="00DF501B">
            <w:r>
              <w:t>обработка ушибов и ран.</w:t>
            </w:r>
          </w:p>
          <w:p w:rsidR="001837B4" w:rsidRDefault="001837B4" w:rsidP="00DF501B"/>
        </w:tc>
      </w:tr>
      <w:tr w:rsidR="000D0BC1" w:rsidTr="00C40D4C">
        <w:tc>
          <w:tcPr>
            <w:tcW w:w="13466" w:type="dxa"/>
            <w:gridSpan w:val="3"/>
          </w:tcPr>
          <w:p w:rsidR="000D0BC1" w:rsidRPr="00F306EC" w:rsidRDefault="000D0BC1" w:rsidP="000D0BC1">
            <w:pPr>
              <w:jc w:val="center"/>
              <w:rPr>
                <w:i/>
              </w:rPr>
            </w:pPr>
            <w:r w:rsidRPr="00F306EC">
              <w:rPr>
                <w:i/>
              </w:rPr>
              <w:lastRenderedPageBreak/>
              <w:t>Групповые помещения</w:t>
            </w:r>
          </w:p>
          <w:p w:rsidR="000D0BC1" w:rsidRDefault="000D0BC1" w:rsidP="000D0BC1">
            <w:pPr>
              <w:jc w:val="center"/>
            </w:pPr>
          </w:p>
        </w:tc>
      </w:tr>
      <w:tr w:rsidR="000D0BC1" w:rsidTr="000D0BC1">
        <w:tc>
          <w:tcPr>
            <w:tcW w:w="5953" w:type="dxa"/>
          </w:tcPr>
          <w:p w:rsidR="000D0BC1" w:rsidRDefault="000D0BC1" w:rsidP="000D0BC1">
            <w:r>
              <w:t>Познавательное развитие</w:t>
            </w:r>
            <w:r>
              <w:tab/>
            </w:r>
          </w:p>
          <w:p w:rsidR="000D0BC1" w:rsidRDefault="000D0BC1" w:rsidP="000D0BC1">
            <w:r>
              <w:t>Центры «грамотности».</w:t>
            </w:r>
          </w:p>
          <w:p w:rsidR="000D0BC1" w:rsidRPr="000B22FB" w:rsidRDefault="000D0BC1" w:rsidP="00DF501B">
            <w:pPr>
              <w:rPr>
                <w:i/>
                <w:u w:val="single"/>
              </w:rPr>
            </w:pPr>
          </w:p>
        </w:tc>
        <w:tc>
          <w:tcPr>
            <w:tcW w:w="7513" w:type="dxa"/>
            <w:gridSpan w:val="2"/>
          </w:tcPr>
          <w:p w:rsidR="000D0BC1" w:rsidRDefault="000D0BC1" w:rsidP="000D0BC1">
            <w:r>
              <w:t xml:space="preserve">Методическая литература. </w:t>
            </w:r>
          </w:p>
          <w:p w:rsidR="000D0BC1" w:rsidRDefault="000D0BC1" w:rsidP="000D0BC1">
            <w:r>
              <w:t>Дидактические игры и пособия</w:t>
            </w:r>
          </w:p>
          <w:p w:rsidR="000D0BC1" w:rsidRDefault="000D0BC1" w:rsidP="00DF501B">
            <w:r>
              <w:t>Демонстрационный и раздаточный материал для образовательной деятельности детей</w:t>
            </w:r>
          </w:p>
          <w:p w:rsidR="000D0BC1" w:rsidRDefault="000D0BC1" w:rsidP="00DF501B">
            <w:r>
              <w:t>Дидактический стол</w:t>
            </w:r>
          </w:p>
          <w:p w:rsidR="000D0BC1" w:rsidRDefault="000D0BC1" w:rsidP="00DF501B">
            <w:r>
              <w:t>Магнитно-маркерные доски</w:t>
            </w:r>
          </w:p>
          <w:p w:rsidR="000D0BC1" w:rsidRDefault="000D0BC1" w:rsidP="000D0BC1">
            <w:r>
              <w:t>Интерактивные  доски</w:t>
            </w:r>
          </w:p>
        </w:tc>
      </w:tr>
      <w:tr w:rsidR="000D0BC1" w:rsidTr="000D0BC1">
        <w:tc>
          <w:tcPr>
            <w:tcW w:w="5953" w:type="dxa"/>
          </w:tcPr>
          <w:p w:rsidR="000D0BC1" w:rsidRDefault="000D0BC1" w:rsidP="000D0BC1"/>
        </w:tc>
        <w:tc>
          <w:tcPr>
            <w:tcW w:w="7513" w:type="dxa"/>
            <w:gridSpan w:val="2"/>
          </w:tcPr>
          <w:p w:rsidR="000D0BC1" w:rsidRDefault="000D0BC1" w:rsidP="000D0BC1"/>
        </w:tc>
      </w:tr>
      <w:tr w:rsidR="000D0BC1" w:rsidTr="000D0BC1">
        <w:tc>
          <w:tcPr>
            <w:tcW w:w="5953" w:type="dxa"/>
          </w:tcPr>
          <w:p w:rsidR="000D0BC1" w:rsidRDefault="000D0BC1" w:rsidP="000D0BC1"/>
        </w:tc>
        <w:tc>
          <w:tcPr>
            <w:tcW w:w="7513" w:type="dxa"/>
            <w:gridSpan w:val="2"/>
          </w:tcPr>
          <w:p w:rsidR="000D0BC1" w:rsidRDefault="000D0BC1" w:rsidP="000D0BC1"/>
        </w:tc>
      </w:tr>
      <w:tr w:rsidR="000D0BC1" w:rsidTr="000D0BC1">
        <w:tc>
          <w:tcPr>
            <w:tcW w:w="5953" w:type="dxa"/>
          </w:tcPr>
          <w:p w:rsidR="000D0BC1" w:rsidRDefault="000D0BC1" w:rsidP="000D0BC1"/>
        </w:tc>
        <w:tc>
          <w:tcPr>
            <w:tcW w:w="7513" w:type="dxa"/>
            <w:gridSpan w:val="2"/>
          </w:tcPr>
          <w:p w:rsidR="000D0BC1" w:rsidRDefault="000D0BC1" w:rsidP="000D0BC1"/>
        </w:tc>
      </w:tr>
      <w:tr w:rsidR="000D0BC1" w:rsidTr="000D0BC1">
        <w:tc>
          <w:tcPr>
            <w:tcW w:w="5953" w:type="dxa"/>
          </w:tcPr>
          <w:p w:rsidR="000D0BC1" w:rsidRDefault="000D0BC1" w:rsidP="000D0BC1">
            <w:r>
              <w:t>Центры «исследования».</w:t>
            </w:r>
          </w:p>
          <w:p w:rsidR="000D0BC1" w:rsidRDefault="000D0BC1" w:rsidP="000D0BC1"/>
        </w:tc>
        <w:tc>
          <w:tcPr>
            <w:tcW w:w="7513" w:type="dxa"/>
            <w:gridSpan w:val="2"/>
          </w:tcPr>
          <w:p w:rsidR="000D0BC1" w:rsidRDefault="000D0BC1" w:rsidP="000D0BC1">
            <w:r>
              <w:t>Наборы оборудования для исследовательской и экспериментальной деятельности детей.</w:t>
            </w:r>
          </w:p>
          <w:p w:rsidR="000D0BC1" w:rsidRDefault="000D0BC1" w:rsidP="000D0BC1">
            <w:r>
              <w:t xml:space="preserve"> Развивающие игры исследовательской направленности.</w:t>
            </w:r>
          </w:p>
          <w:p w:rsidR="000D0BC1" w:rsidRDefault="000D0BC1" w:rsidP="000D0BC1">
            <w:r>
              <w:t>Научно-познавательная литература для детей.</w:t>
            </w:r>
          </w:p>
          <w:p w:rsidR="000D0BC1" w:rsidRDefault="000D0BC1" w:rsidP="000D0BC1">
            <w:r>
              <w:t>Природные материалы.</w:t>
            </w:r>
          </w:p>
          <w:p w:rsidR="000D0BC1" w:rsidRDefault="000D0BC1" w:rsidP="000D0BC1">
            <w:r>
              <w:t xml:space="preserve"> Столы для игр с водой и песком</w:t>
            </w:r>
          </w:p>
        </w:tc>
      </w:tr>
      <w:tr w:rsidR="000D0BC1" w:rsidTr="000D0BC1">
        <w:tc>
          <w:tcPr>
            <w:tcW w:w="5953" w:type="dxa"/>
          </w:tcPr>
          <w:p w:rsidR="000D0BC1" w:rsidRDefault="000D0BC1" w:rsidP="000D0BC1">
            <w:r>
              <w:t>Речевое развитие</w:t>
            </w:r>
          </w:p>
        </w:tc>
        <w:tc>
          <w:tcPr>
            <w:tcW w:w="7513" w:type="dxa"/>
            <w:gridSpan w:val="2"/>
          </w:tcPr>
          <w:p w:rsidR="000D0BC1" w:rsidRDefault="000D0BC1" w:rsidP="00DF501B">
            <w:r>
              <w:t>Дидактические игры и пособия для коррекции речи детей-логопатов, развития мелкой моторики руки</w:t>
            </w:r>
          </w:p>
        </w:tc>
      </w:tr>
      <w:tr w:rsidR="000D0BC1" w:rsidTr="000D0BC1">
        <w:tc>
          <w:tcPr>
            <w:tcW w:w="5953" w:type="dxa"/>
          </w:tcPr>
          <w:p w:rsidR="000D0BC1" w:rsidRDefault="000D0BC1" w:rsidP="000D0BC1">
            <w:r>
              <w:t>Центры « книголюбов».</w:t>
            </w:r>
          </w:p>
          <w:p w:rsidR="000D0BC1" w:rsidRDefault="000D0BC1" w:rsidP="000D0BC1"/>
        </w:tc>
        <w:tc>
          <w:tcPr>
            <w:tcW w:w="7513" w:type="dxa"/>
            <w:gridSpan w:val="2"/>
          </w:tcPr>
          <w:p w:rsidR="000D0BC1" w:rsidRDefault="000D0BC1" w:rsidP="00DF501B">
            <w:r>
              <w:t xml:space="preserve">Художественно-эстетическое развитие </w:t>
            </w:r>
          </w:p>
          <w:p w:rsidR="000D0BC1" w:rsidRDefault="000D0BC1" w:rsidP="00DF501B">
            <w:r>
              <w:t>Детская художественная литература для детей</w:t>
            </w:r>
          </w:p>
        </w:tc>
      </w:tr>
      <w:tr w:rsidR="000D0BC1" w:rsidTr="000D0BC1">
        <w:tc>
          <w:tcPr>
            <w:tcW w:w="5953" w:type="dxa"/>
          </w:tcPr>
          <w:p w:rsidR="000D0BC1" w:rsidRDefault="000D0BC1" w:rsidP="000D0BC1">
            <w:r>
              <w:t>Центры «музыки»</w:t>
            </w:r>
          </w:p>
        </w:tc>
        <w:tc>
          <w:tcPr>
            <w:tcW w:w="7513" w:type="dxa"/>
            <w:gridSpan w:val="2"/>
          </w:tcPr>
          <w:p w:rsidR="000D0BC1" w:rsidRDefault="000D0BC1" w:rsidP="00DF501B">
            <w:r>
              <w:t xml:space="preserve">Атрибуты для театрализованных игр </w:t>
            </w:r>
          </w:p>
          <w:p w:rsidR="000D0BC1" w:rsidRDefault="000D0BC1" w:rsidP="00DF501B">
            <w:r>
              <w:t>Различные виды кукольных театров</w:t>
            </w:r>
          </w:p>
          <w:p w:rsidR="000D0BC1" w:rsidRDefault="000D0BC1" w:rsidP="00DF501B">
            <w:r>
              <w:t>Дидактические игры и пособия для развития музыкальности детей</w:t>
            </w:r>
          </w:p>
          <w:p w:rsidR="000D0BC1" w:rsidRDefault="000D0BC1" w:rsidP="00DF501B">
            <w:r>
              <w:t>Детские музыкальные инструменты</w:t>
            </w:r>
          </w:p>
        </w:tc>
      </w:tr>
      <w:tr w:rsidR="000D0BC1" w:rsidTr="000D0BC1">
        <w:tc>
          <w:tcPr>
            <w:tcW w:w="5953" w:type="dxa"/>
          </w:tcPr>
          <w:p w:rsidR="000D0BC1" w:rsidRDefault="000D0BC1" w:rsidP="000D0BC1">
            <w:r>
              <w:t>Центры « творчества»</w:t>
            </w:r>
          </w:p>
        </w:tc>
        <w:tc>
          <w:tcPr>
            <w:tcW w:w="7513" w:type="dxa"/>
            <w:gridSpan w:val="2"/>
          </w:tcPr>
          <w:p w:rsidR="000D0BC1" w:rsidRDefault="000D0BC1" w:rsidP="00DF501B">
            <w:r>
              <w:t>Литература по искусству</w:t>
            </w:r>
          </w:p>
          <w:p w:rsidR="000D0BC1" w:rsidRDefault="000D0BC1" w:rsidP="00DF501B">
            <w:r>
              <w:t>Репродукции картин</w:t>
            </w:r>
          </w:p>
          <w:p w:rsidR="000D0BC1" w:rsidRDefault="000D0BC1" w:rsidP="00DF501B">
            <w:r>
              <w:t>Дидактические игры  для развития художественных навыков детей</w:t>
            </w:r>
          </w:p>
          <w:p w:rsidR="000D0BC1" w:rsidRDefault="000D0BC1" w:rsidP="000D0BC1">
            <w:r>
              <w:t>Дидактические игры и пособия для развития мелкой моторики руки.</w:t>
            </w:r>
          </w:p>
          <w:p w:rsidR="000D0BC1" w:rsidRDefault="000D0BC1" w:rsidP="000D0BC1">
            <w:r>
              <w:t>Материал для художественно-творческого развития детей (канцелярский)</w:t>
            </w:r>
          </w:p>
          <w:p w:rsidR="000D0BC1" w:rsidRDefault="000D0BC1" w:rsidP="00DF501B"/>
        </w:tc>
      </w:tr>
      <w:tr w:rsidR="000D0BC1" w:rsidTr="000D0BC1">
        <w:tc>
          <w:tcPr>
            <w:tcW w:w="5953" w:type="dxa"/>
          </w:tcPr>
          <w:p w:rsidR="000D0BC1" w:rsidRDefault="000D0BC1" w:rsidP="000D0BC1">
            <w:r>
              <w:lastRenderedPageBreak/>
              <w:t>Социально-коммуникативное развитие</w:t>
            </w:r>
            <w:r>
              <w:tab/>
            </w:r>
          </w:p>
          <w:p w:rsidR="000D0BC1" w:rsidRDefault="000D0BC1" w:rsidP="000D0BC1">
            <w:r>
              <w:t xml:space="preserve">«Игровые» центры с учётом возраста и </w:t>
            </w:r>
            <w:proofErr w:type="spellStart"/>
            <w:r>
              <w:t>гендерных</w:t>
            </w:r>
            <w:proofErr w:type="spellEnd"/>
            <w:r>
              <w:t xml:space="preserve"> особенностей</w:t>
            </w:r>
          </w:p>
          <w:p w:rsidR="000D0BC1" w:rsidRDefault="000D0BC1" w:rsidP="000D0BC1"/>
        </w:tc>
        <w:tc>
          <w:tcPr>
            <w:tcW w:w="7513" w:type="dxa"/>
            <w:gridSpan w:val="2"/>
          </w:tcPr>
          <w:p w:rsidR="000D0BC1" w:rsidRDefault="000D0BC1" w:rsidP="000D0BC1">
            <w:r>
              <w:t>Атрибуты к творческим развивающим играм, режиссёрским играм.</w:t>
            </w:r>
          </w:p>
          <w:p w:rsidR="000D0BC1" w:rsidRDefault="000D0BC1" w:rsidP="000D0BC1">
            <w:r>
              <w:t>Атрибуты к сюжетно-ролевым играм (кухни, печки, стиральные машины, детская мебель,  игрушечные колыбели).</w:t>
            </w:r>
          </w:p>
          <w:p w:rsidR="000D0BC1" w:rsidRDefault="000D0BC1" w:rsidP="000D0BC1">
            <w:r>
              <w:t>Детские мастерские.</w:t>
            </w:r>
          </w:p>
          <w:p w:rsidR="000D0BC1" w:rsidRDefault="000D0BC1" w:rsidP="000D0BC1">
            <w:r>
              <w:t>Механические игрушки.</w:t>
            </w:r>
          </w:p>
          <w:p w:rsidR="000D0BC1" w:rsidRDefault="000D0BC1" w:rsidP="000D0BC1">
            <w:r>
              <w:t>Дидактические игры и пособия.</w:t>
            </w:r>
          </w:p>
          <w:p w:rsidR="000D0BC1" w:rsidRDefault="000D0BC1" w:rsidP="000D0BC1">
            <w:r>
              <w:t>Машины разных размеров и конфигураций.</w:t>
            </w:r>
          </w:p>
          <w:p w:rsidR="000D0BC1" w:rsidRDefault="000D0BC1" w:rsidP="000D0BC1">
            <w:r>
              <w:t xml:space="preserve"> Предметы-заместители</w:t>
            </w:r>
          </w:p>
          <w:p w:rsidR="000D0BC1" w:rsidRDefault="000D0BC1" w:rsidP="000D0BC1">
            <w:r>
              <w:t>Наборы строительных конструкторов.</w:t>
            </w:r>
          </w:p>
          <w:p w:rsidR="000D0BC1" w:rsidRDefault="000D0BC1" w:rsidP="000D0BC1">
            <w:r>
              <w:t>Детские домики.</w:t>
            </w:r>
          </w:p>
        </w:tc>
      </w:tr>
      <w:tr w:rsidR="000D0BC1" w:rsidTr="000D0BC1">
        <w:tc>
          <w:tcPr>
            <w:tcW w:w="5953" w:type="dxa"/>
          </w:tcPr>
          <w:p w:rsidR="000D0BC1" w:rsidRDefault="000D0BC1" w:rsidP="000D0BC1">
            <w:r>
              <w:t>Центры «релаксации»</w:t>
            </w:r>
          </w:p>
          <w:p w:rsidR="000D0BC1" w:rsidRDefault="000D0BC1" w:rsidP="000D0BC1"/>
        </w:tc>
        <w:tc>
          <w:tcPr>
            <w:tcW w:w="7513" w:type="dxa"/>
            <w:gridSpan w:val="2"/>
          </w:tcPr>
          <w:p w:rsidR="000D0BC1" w:rsidRDefault="000D0BC1" w:rsidP="000D0BC1">
            <w:r>
              <w:t xml:space="preserve">Мягкая детская мебель </w:t>
            </w:r>
          </w:p>
          <w:p w:rsidR="000D0BC1" w:rsidRDefault="000D0BC1" w:rsidP="000D0BC1">
            <w:r>
              <w:t>Экраны «настроения».</w:t>
            </w:r>
          </w:p>
          <w:p w:rsidR="000D0BC1" w:rsidRDefault="000D0BC1" w:rsidP="00DF501B">
            <w:r>
              <w:t>Мягкие модули</w:t>
            </w:r>
          </w:p>
          <w:p w:rsidR="000D0BC1" w:rsidRDefault="000D0BC1" w:rsidP="00DF501B">
            <w:r>
              <w:t>Магнитофоны</w:t>
            </w:r>
          </w:p>
        </w:tc>
      </w:tr>
      <w:tr w:rsidR="000D0BC1" w:rsidTr="000D0BC1">
        <w:tc>
          <w:tcPr>
            <w:tcW w:w="5953" w:type="dxa"/>
          </w:tcPr>
          <w:p w:rsidR="00F852B4" w:rsidRDefault="00F852B4" w:rsidP="00F852B4">
            <w:r>
              <w:t>Физическое развитие</w:t>
            </w:r>
            <w:r>
              <w:tab/>
            </w:r>
          </w:p>
          <w:p w:rsidR="00F852B4" w:rsidRDefault="00F852B4" w:rsidP="00F852B4">
            <w:r>
              <w:t>Центры «движения».</w:t>
            </w:r>
          </w:p>
          <w:p w:rsidR="000D0BC1" w:rsidRDefault="000D0BC1" w:rsidP="000D0BC1"/>
        </w:tc>
        <w:tc>
          <w:tcPr>
            <w:tcW w:w="7513" w:type="dxa"/>
            <w:gridSpan w:val="2"/>
          </w:tcPr>
          <w:p w:rsidR="00F852B4" w:rsidRDefault="00F852B4" w:rsidP="00DF501B">
            <w:r>
              <w:t xml:space="preserve">Спортивный инвентарь – мячи, кегли, обручи, прыгалки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</w:p>
          <w:p w:rsidR="00F852B4" w:rsidRDefault="00F852B4" w:rsidP="00DF501B">
            <w:r>
              <w:t>«</w:t>
            </w:r>
            <w:proofErr w:type="spellStart"/>
            <w:r>
              <w:t>Валеологические</w:t>
            </w:r>
            <w:proofErr w:type="spellEnd"/>
            <w:r>
              <w:t xml:space="preserve">» центры </w:t>
            </w:r>
          </w:p>
          <w:p w:rsidR="000D0BC1" w:rsidRDefault="00F852B4" w:rsidP="00DF501B">
            <w:r>
              <w:t>Спортивные комплексы</w:t>
            </w:r>
          </w:p>
          <w:p w:rsidR="00F852B4" w:rsidRDefault="00F852B4" w:rsidP="00DF501B">
            <w:r>
              <w:t>Мягкие объёмные модули.</w:t>
            </w:r>
          </w:p>
        </w:tc>
      </w:tr>
      <w:tr w:rsidR="000D0BC1" w:rsidTr="000D0BC1">
        <w:tc>
          <w:tcPr>
            <w:tcW w:w="5953" w:type="dxa"/>
          </w:tcPr>
          <w:p w:rsidR="000D0BC1" w:rsidRDefault="000D0BC1" w:rsidP="000D0BC1"/>
        </w:tc>
        <w:tc>
          <w:tcPr>
            <w:tcW w:w="7513" w:type="dxa"/>
            <w:gridSpan w:val="2"/>
          </w:tcPr>
          <w:p w:rsidR="000D0BC1" w:rsidRDefault="000D0BC1" w:rsidP="00DF501B"/>
        </w:tc>
      </w:tr>
      <w:tr w:rsidR="000D0BC1" w:rsidTr="000D0BC1">
        <w:tc>
          <w:tcPr>
            <w:tcW w:w="5953" w:type="dxa"/>
          </w:tcPr>
          <w:p w:rsidR="000D0BC1" w:rsidRDefault="000D0BC1" w:rsidP="000D0BC1"/>
        </w:tc>
        <w:tc>
          <w:tcPr>
            <w:tcW w:w="7513" w:type="dxa"/>
            <w:gridSpan w:val="2"/>
          </w:tcPr>
          <w:p w:rsidR="000D0BC1" w:rsidRDefault="000D0BC1" w:rsidP="00DF501B"/>
        </w:tc>
      </w:tr>
    </w:tbl>
    <w:p w:rsidR="001C420C" w:rsidRDefault="001C420C" w:rsidP="00F306EC">
      <w:pPr>
        <w:rPr>
          <w:i/>
          <w:u w:val="single"/>
        </w:rPr>
      </w:pPr>
    </w:p>
    <w:p w:rsidR="000D0BC1" w:rsidRDefault="000D0BC1" w:rsidP="00F306EC"/>
    <w:p w:rsidR="00F306EC" w:rsidRDefault="00F306EC" w:rsidP="00F306EC">
      <w:r>
        <w:t>.</w:t>
      </w:r>
    </w:p>
    <w:p w:rsidR="00F306EC" w:rsidRDefault="00F306EC" w:rsidP="00F306EC">
      <w:r>
        <w:t>.</w:t>
      </w:r>
    </w:p>
    <w:p w:rsidR="00F306EC" w:rsidRDefault="00F306EC" w:rsidP="00F306EC">
      <w:r>
        <w:t>.</w:t>
      </w:r>
    </w:p>
    <w:p w:rsidR="00F306EC" w:rsidRDefault="00F306EC" w:rsidP="00F306EC"/>
    <w:p w:rsidR="00F306EC" w:rsidRDefault="00F306EC" w:rsidP="00F306EC">
      <w:r>
        <w:t>Оснащение:</w:t>
      </w:r>
    </w:p>
    <w:p w:rsidR="00F306EC" w:rsidRDefault="00F306EC" w:rsidP="00F306EC">
      <w:r>
        <w:t>Энциклопедии по здоровому образу жизни.</w:t>
      </w:r>
    </w:p>
    <w:p w:rsidR="00F306EC" w:rsidRDefault="00F306EC" w:rsidP="00F306EC">
      <w:r>
        <w:t>Плакаты по ознакомлению детей со строением организма.</w:t>
      </w:r>
    </w:p>
    <w:p w:rsidR="00F306EC" w:rsidRDefault="00F306EC" w:rsidP="00F306EC">
      <w:r>
        <w:t>Методическая литература.</w:t>
      </w:r>
    </w:p>
    <w:p w:rsidR="00F83731" w:rsidRDefault="00F83731" w:rsidP="00F306EC"/>
    <w:p w:rsidR="00F83731" w:rsidRDefault="00F83731" w:rsidP="00F306EC"/>
    <w:p w:rsidR="00F83731" w:rsidRDefault="00F83731" w:rsidP="00F306EC"/>
    <w:p w:rsidR="00F83731" w:rsidRDefault="00F83731" w:rsidP="00F306EC"/>
    <w:p w:rsidR="00F83731" w:rsidRDefault="00F83731" w:rsidP="00F306EC"/>
    <w:p w:rsidR="000A6786" w:rsidRDefault="000A6786" w:rsidP="000A6786">
      <w:pPr>
        <w:pStyle w:val="a3"/>
        <w:tabs>
          <w:tab w:val="left" w:pos="3142"/>
        </w:tabs>
        <w:ind w:left="0" w:firstLine="0"/>
        <w:jc w:val="left"/>
      </w:pPr>
    </w:p>
    <w:p w:rsidR="000A6786" w:rsidRDefault="000A6786" w:rsidP="00F83731"/>
    <w:sectPr w:rsidR="000A6786" w:rsidSect="001C42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306EC"/>
    <w:rsid w:val="000000D3"/>
    <w:rsid w:val="000006EE"/>
    <w:rsid w:val="000008DB"/>
    <w:rsid w:val="00000A24"/>
    <w:rsid w:val="00001013"/>
    <w:rsid w:val="000013DD"/>
    <w:rsid w:val="00001920"/>
    <w:rsid w:val="00001AE2"/>
    <w:rsid w:val="00002168"/>
    <w:rsid w:val="0000335D"/>
    <w:rsid w:val="00005800"/>
    <w:rsid w:val="0000698D"/>
    <w:rsid w:val="000104A3"/>
    <w:rsid w:val="00010DE0"/>
    <w:rsid w:val="00010EBB"/>
    <w:rsid w:val="0001276B"/>
    <w:rsid w:val="00012979"/>
    <w:rsid w:val="00014AA4"/>
    <w:rsid w:val="00016D11"/>
    <w:rsid w:val="0002066D"/>
    <w:rsid w:val="000209A0"/>
    <w:rsid w:val="0002113B"/>
    <w:rsid w:val="000213A2"/>
    <w:rsid w:val="0002494B"/>
    <w:rsid w:val="00025421"/>
    <w:rsid w:val="0002554C"/>
    <w:rsid w:val="00025753"/>
    <w:rsid w:val="00025C03"/>
    <w:rsid w:val="00025D4A"/>
    <w:rsid w:val="000303FA"/>
    <w:rsid w:val="000304E0"/>
    <w:rsid w:val="00030FC9"/>
    <w:rsid w:val="00031428"/>
    <w:rsid w:val="00032273"/>
    <w:rsid w:val="00032BEE"/>
    <w:rsid w:val="0003473A"/>
    <w:rsid w:val="00036B07"/>
    <w:rsid w:val="00036C2A"/>
    <w:rsid w:val="00037A9F"/>
    <w:rsid w:val="00037BE6"/>
    <w:rsid w:val="00037F0E"/>
    <w:rsid w:val="00040192"/>
    <w:rsid w:val="000408BA"/>
    <w:rsid w:val="00040EE2"/>
    <w:rsid w:val="0004233A"/>
    <w:rsid w:val="000425E2"/>
    <w:rsid w:val="000433C9"/>
    <w:rsid w:val="00043746"/>
    <w:rsid w:val="0004435A"/>
    <w:rsid w:val="00044EDB"/>
    <w:rsid w:val="00045BA0"/>
    <w:rsid w:val="00045EF5"/>
    <w:rsid w:val="0004624E"/>
    <w:rsid w:val="0004626F"/>
    <w:rsid w:val="00046F56"/>
    <w:rsid w:val="0004725A"/>
    <w:rsid w:val="00050473"/>
    <w:rsid w:val="00050B10"/>
    <w:rsid w:val="00051634"/>
    <w:rsid w:val="000517B9"/>
    <w:rsid w:val="00051F71"/>
    <w:rsid w:val="0005452D"/>
    <w:rsid w:val="00054DE5"/>
    <w:rsid w:val="00054FD5"/>
    <w:rsid w:val="00056454"/>
    <w:rsid w:val="00056B5F"/>
    <w:rsid w:val="00056EB3"/>
    <w:rsid w:val="00056F6A"/>
    <w:rsid w:val="00057083"/>
    <w:rsid w:val="00057A24"/>
    <w:rsid w:val="0006007D"/>
    <w:rsid w:val="00060530"/>
    <w:rsid w:val="00060B99"/>
    <w:rsid w:val="00061204"/>
    <w:rsid w:val="00061271"/>
    <w:rsid w:val="000633EF"/>
    <w:rsid w:val="0006340D"/>
    <w:rsid w:val="00063BF5"/>
    <w:rsid w:val="00063EA5"/>
    <w:rsid w:val="00064438"/>
    <w:rsid w:val="00065799"/>
    <w:rsid w:val="00065BB3"/>
    <w:rsid w:val="00066A0F"/>
    <w:rsid w:val="000710F2"/>
    <w:rsid w:val="0007178C"/>
    <w:rsid w:val="000717E6"/>
    <w:rsid w:val="00071ED2"/>
    <w:rsid w:val="00072560"/>
    <w:rsid w:val="0007523E"/>
    <w:rsid w:val="000758B4"/>
    <w:rsid w:val="00076882"/>
    <w:rsid w:val="000808BE"/>
    <w:rsid w:val="000829B0"/>
    <w:rsid w:val="000862D9"/>
    <w:rsid w:val="00086910"/>
    <w:rsid w:val="00086E91"/>
    <w:rsid w:val="000879D3"/>
    <w:rsid w:val="000911BB"/>
    <w:rsid w:val="00091750"/>
    <w:rsid w:val="00093056"/>
    <w:rsid w:val="000940D1"/>
    <w:rsid w:val="000952D2"/>
    <w:rsid w:val="00095521"/>
    <w:rsid w:val="00095AFC"/>
    <w:rsid w:val="00095F15"/>
    <w:rsid w:val="00096690"/>
    <w:rsid w:val="00096E9E"/>
    <w:rsid w:val="00097480"/>
    <w:rsid w:val="000A011A"/>
    <w:rsid w:val="000A0CBA"/>
    <w:rsid w:val="000A1AE4"/>
    <w:rsid w:val="000A2708"/>
    <w:rsid w:val="000A29B7"/>
    <w:rsid w:val="000A3162"/>
    <w:rsid w:val="000A3651"/>
    <w:rsid w:val="000A3D61"/>
    <w:rsid w:val="000A4676"/>
    <w:rsid w:val="000A4825"/>
    <w:rsid w:val="000A4E42"/>
    <w:rsid w:val="000A6726"/>
    <w:rsid w:val="000A6786"/>
    <w:rsid w:val="000A6C6E"/>
    <w:rsid w:val="000A7013"/>
    <w:rsid w:val="000A706F"/>
    <w:rsid w:val="000A71C9"/>
    <w:rsid w:val="000A7C1F"/>
    <w:rsid w:val="000B0771"/>
    <w:rsid w:val="000B0E11"/>
    <w:rsid w:val="000B159C"/>
    <w:rsid w:val="000B22FB"/>
    <w:rsid w:val="000B26B1"/>
    <w:rsid w:val="000B2B2F"/>
    <w:rsid w:val="000B2EEE"/>
    <w:rsid w:val="000B3164"/>
    <w:rsid w:val="000B394A"/>
    <w:rsid w:val="000B437F"/>
    <w:rsid w:val="000B5D56"/>
    <w:rsid w:val="000B61A0"/>
    <w:rsid w:val="000B6A2F"/>
    <w:rsid w:val="000B7083"/>
    <w:rsid w:val="000B750D"/>
    <w:rsid w:val="000B7A62"/>
    <w:rsid w:val="000C113A"/>
    <w:rsid w:val="000C1333"/>
    <w:rsid w:val="000C153C"/>
    <w:rsid w:val="000C37DC"/>
    <w:rsid w:val="000C3F0A"/>
    <w:rsid w:val="000C41AE"/>
    <w:rsid w:val="000C4D4F"/>
    <w:rsid w:val="000C52FC"/>
    <w:rsid w:val="000C5354"/>
    <w:rsid w:val="000C55A5"/>
    <w:rsid w:val="000C63E9"/>
    <w:rsid w:val="000C7153"/>
    <w:rsid w:val="000C76E4"/>
    <w:rsid w:val="000D0BC1"/>
    <w:rsid w:val="000D0C24"/>
    <w:rsid w:val="000D1389"/>
    <w:rsid w:val="000D29CC"/>
    <w:rsid w:val="000D2DBC"/>
    <w:rsid w:val="000D443E"/>
    <w:rsid w:val="000D4702"/>
    <w:rsid w:val="000D5527"/>
    <w:rsid w:val="000D572E"/>
    <w:rsid w:val="000D5763"/>
    <w:rsid w:val="000D59A6"/>
    <w:rsid w:val="000D5E1B"/>
    <w:rsid w:val="000D61DB"/>
    <w:rsid w:val="000D642D"/>
    <w:rsid w:val="000D6758"/>
    <w:rsid w:val="000D78E9"/>
    <w:rsid w:val="000D793B"/>
    <w:rsid w:val="000E0F59"/>
    <w:rsid w:val="000E1083"/>
    <w:rsid w:val="000E1886"/>
    <w:rsid w:val="000E1B2B"/>
    <w:rsid w:val="000E2183"/>
    <w:rsid w:val="000E3220"/>
    <w:rsid w:val="000E3662"/>
    <w:rsid w:val="000E3C9B"/>
    <w:rsid w:val="000E40BD"/>
    <w:rsid w:val="000E45D2"/>
    <w:rsid w:val="000E51E9"/>
    <w:rsid w:val="000E5B39"/>
    <w:rsid w:val="000E61F7"/>
    <w:rsid w:val="000E7234"/>
    <w:rsid w:val="000E74AE"/>
    <w:rsid w:val="000F01EC"/>
    <w:rsid w:val="000F07FB"/>
    <w:rsid w:val="000F09F9"/>
    <w:rsid w:val="000F0C0D"/>
    <w:rsid w:val="000F126A"/>
    <w:rsid w:val="000F12A6"/>
    <w:rsid w:val="000F1AA8"/>
    <w:rsid w:val="000F1CC2"/>
    <w:rsid w:val="000F24DC"/>
    <w:rsid w:val="000F334C"/>
    <w:rsid w:val="000F40C8"/>
    <w:rsid w:val="000F42D9"/>
    <w:rsid w:val="000F4448"/>
    <w:rsid w:val="000F4C07"/>
    <w:rsid w:val="000F4D84"/>
    <w:rsid w:val="000F4DC1"/>
    <w:rsid w:val="000F5072"/>
    <w:rsid w:val="000F7C18"/>
    <w:rsid w:val="0010000B"/>
    <w:rsid w:val="001007D7"/>
    <w:rsid w:val="001009F3"/>
    <w:rsid w:val="00100C9A"/>
    <w:rsid w:val="00101B7D"/>
    <w:rsid w:val="001031F9"/>
    <w:rsid w:val="0010380B"/>
    <w:rsid w:val="0010436A"/>
    <w:rsid w:val="00107D18"/>
    <w:rsid w:val="00110562"/>
    <w:rsid w:val="00111A94"/>
    <w:rsid w:val="00112CB0"/>
    <w:rsid w:val="00112E0E"/>
    <w:rsid w:val="0011338D"/>
    <w:rsid w:val="00113D10"/>
    <w:rsid w:val="00115122"/>
    <w:rsid w:val="00115B95"/>
    <w:rsid w:val="0011670B"/>
    <w:rsid w:val="00116911"/>
    <w:rsid w:val="00116A41"/>
    <w:rsid w:val="00117B7C"/>
    <w:rsid w:val="00120E57"/>
    <w:rsid w:val="0012233D"/>
    <w:rsid w:val="00122594"/>
    <w:rsid w:val="00122C6B"/>
    <w:rsid w:val="00122DC0"/>
    <w:rsid w:val="00123341"/>
    <w:rsid w:val="00123C23"/>
    <w:rsid w:val="00124CA6"/>
    <w:rsid w:val="001252AE"/>
    <w:rsid w:val="00126179"/>
    <w:rsid w:val="00127F1D"/>
    <w:rsid w:val="001305A9"/>
    <w:rsid w:val="00130A32"/>
    <w:rsid w:val="001315C1"/>
    <w:rsid w:val="00131A78"/>
    <w:rsid w:val="001325FA"/>
    <w:rsid w:val="001332A8"/>
    <w:rsid w:val="001333BD"/>
    <w:rsid w:val="00134ABD"/>
    <w:rsid w:val="00135696"/>
    <w:rsid w:val="00136278"/>
    <w:rsid w:val="001362AE"/>
    <w:rsid w:val="00137233"/>
    <w:rsid w:val="00137722"/>
    <w:rsid w:val="001379B4"/>
    <w:rsid w:val="0014094B"/>
    <w:rsid w:val="0014099C"/>
    <w:rsid w:val="00140D93"/>
    <w:rsid w:val="00141486"/>
    <w:rsid w:val="00141F20"/>
    <w:rsid w:val="001427D3"/>
    <w:rsid w:val="0014408C"/>
    <w:rsid w:val="001442D6"/>
    <w:rsid w:val="00144EB7"/>
    <w:rsid w:val="00146C0F"/>
    <w:rsid w:val="0014733D"/>
    <w:rsid w:val="001475A0"/>
    <w:rsid w:val="00150290"/>
    <w:rsid w:val="001502D9"/>
    <w:rsid w:val="00151501"/>
    <w:rsid w:val="001530ED"/>
    <w:rsid w:val="00153578"/>
    <w:rsid w:val="00155A25"/>
    <w:rsid w:val="00155AD7"/>
    <w:rsid w:val="00156683"/>
    <w:rsid w:val="0015692C"/>
    <w:rsid w:val="001570B7"/>
    <w:rsid w:val="001601E7"/>
    <w:rsid w:val="00160F55"/>
    <w:rsid w:val="001619EE"/>
    <w:rsid w:val="00161A2E"/>
    <w:rsid w:val="00161C80"/>
    <w:rsid w:val="0016227F"/>
    <w:rsid w:val="00162307"/>
    <w:rsid w:val="001627FA"/>
    <w:rsid w:val="00162AF6"/>
    <w:rsid w:val="00163A86"/>
    <w:rsid w:val="00163D7D"/>
    <w:rsid w:val="00164391"/>
    <w:rsid w:val="001643C3"/>
    <w:rsid w:val="001646F7"/>
    <w:rsid w:val="00167506"/>
    <w:rsid w:val="0016751C"/>
    <w:rsid w:val="00167761"/>
    <w:rsid w:val="00171315"/>
    <w:rsid w:val="001716BA"/>
    <w:rsid w:val="00171C06"/>
    <w:rsid w:val="001732A1"/>
    <w:rsid w:val="00173EA7"/>
    <w:rsid w:val="00173F17"/>
    <w:rsid w:val="00173FD9"/>
    <w:rsid w:val="00174465"/>
    <w:rsid w:val="001748A5"/>
    <w:rsid w:val="00174B32"/>
    <w:rsid w:val="00176388"/>
    <w:rsid w:val="00176560"/>
    <w:rsid w:val="001765BA"/>
    <w:rsid w:val="001767EF"/>
    <w:rsid w:val="001803C5"/>
    <w:rsid w:val="001815C1"/>
    <w:rsid w:val="00181BEB"/>
    <w:rsid w:val="0018253E"/>
    <w:rsid w:val="00182A12"/>
    <w:rsid w:val="001833AD"/>
    <w:rsid w:val="001837B4"/>
    <w:rsid w:val="001846ED"/>
    <w:rsid w:val="0018474B"/>
    <w:rsid w:val="001860C7"/>
    <w:rsid w:val="00186B20"/>
    <w:rsid w:val="00186C97"/>
    <w:rsid w:val="001875D9"/>
    <w:rsid w:val="001906CC"/>
    <w:rsid w:val="0019084C"/>
    <w:rsid w:val="00190E9D"/>
    <w:rsid w:val="00191D95"/>
    <w:rsid w:val="00193785"/>
    <w:rsid w:val="00193BCC"/>
    <w:rsid w:val="00193C6A"/>
    <w:rsid w:val="00193D49"/>
    <w:rsid w:val="0019417F"/>
    <w:rsid w:val="00194AF9"/>
    <w:rsid w:val="00194E2B"/>
    <w:rsid w:val="00195612"/>
    <w:rsid w:val="00196A55"/>
    <w:rsid w:val="00196BC7"/>
    <w:rsid w:val="00197625"/>
    <w:rsid w:val="001A0677"/>
    <w:rsid w:val="001A1CFF"/>
    <w:rsid w:val="001A1FCB"/>
    <w:rsid w:val="001A2070"/>
    <w:rsid w:val="001A2288"/>
    <w:rsid w:val="001A25B1"/>
    <w:rsid w:val="001A3E9F"/>
    <w:rsid w:val="001A4245"/>
    <w:rsid w:val="001A4E64"/>
    <w:rsid w:val="001A5089"/>
    <w:rsid w:val="001A5269"/>
    <w:rsid w:val="001A5CB0"/>
    <w:rsid w:val="001A6676"/>
    <w:rsid w:val="001A6C6E"/>
    <w:rsid w:val="001A7113"/>
    <w:rsid w:val="001A7EC3"/>
    <w:rsid w:val="001B037C"/>
    <w:rsid w:val="001B17C6"/>
    <w:rsid w:val="001B1D42"/>
    <w:rsid w:val="001B3EC1"/>
    <w:rsid w:val="001B41A0"/>
    <w:rsid w:val="001B51F9"/>
    <w:rsid w:val="001B685D"/>
    <w:rsid w:val="001B6F17"/>
    <w:rsid w:val="001B721E"/>
    <w:rsid w:val="001B749C"/>
    <w:rsid w:val="001C00EC"/>
    <w:rsid w:val="001C0711"/>
    <w:rsid w:val="001C085B"/>
    <w:rsid w:val="001C32AA"/>
    <w:rsid w:val="001C39B1"/>
    <w:rsid w:val="001C4140"/>
    <w:rsid w:val="001C420C"/>
    <w:rsid w:val="001C5329"/>
    <w:rsid w:val="001C5422"/>
    <w:rsid w:val="001C6220"/>
    <w:rsid w:val="001C6253"/>
    <w:rsid w:val="001C6F76"/>
    <w:rsid w:val="001C6FAD"/>
    <w:rsid w:val="001D04ED"/>
    <w:rsid w:val="001D0EC1"/>
    <w:rsid w:val="001D15AE"/>
    <w:rsid w:val="001D1780"/>
    <w:rsid w:val="001D27B3"/>
    <w:rsid w:val="001D2D59"/>
    <w:rsid w:val="001D351C"/>
    <w:rsid w:val="001D4EF8"/>
    <w:rsid w:val="001D5A77"/>
    <w:rsid w:val="001D61A2"/>
    <w:rsid w:val="001D67AE"/>
    <w:rsid w:val="001D67C6"/>
    <w:rsid w:val="001D6A5F"/>
    <w:rsid w:val="001D7BBE"/>
    <w:rsid w:val="001E061F"/>
    <w:rsid w:val="001E0694"/>
    <w:rsid w:val="001E11A3"/>
    <w:rsid w:val="001E236A"/>
    <w:rsid w:val="001E2CC6"/>
    <w:rsid w:val="001E336B"/>
    <w:rsid w:val="001E38B0"/>
    <w:rsid w:val="001E49D4"/>
    <w:rsid w:val="001E55B9"/>
    <w:rsid w:val="001E59EC"/>
    <w:rsid w:val="001E7165"/>
    <w:rsid w:val="001E7659"/>
    <w:rsid w:val="001E77BC"/>
    <w:rsid w:val="001E7F63"/>
    <w:rsid w:val="001F010A"/>
    <w:rsid w:val="001F02B9"/>
    <w:rsid w:val="001F1277"/>
    <w:rsid w:val="001F1540"/>
    <w:rsid w:val="001F297F"/>
    <w:rsid w:val="001F3546"/>
    <w:rsid w:val="001F35E6"/>
    <w:rsid w:val="001F3B0D"/>
    <w:rsid w:val="001F5C66"/>
    <w:rsid w:val="001F6521"/>
    <w:rsid w:val="001F7BB5"/>
    <w:rsid w:val="00200E32"/>
    <w:rsid w:val="00200EF8"/>
    <w:rsid w:val="002020D9"/>
    <w:rsid w:val="0020220D"/>
    <w:rsid w:val="00202520"/>
    <w:rsid w:val="0020257E"/>
    <w:rsid w:val="0020268E"/>
    <w:rsid w:val="0020365B"/>
    <w:rsid w:val="0020405F"/>
    <w:rsid w:val="00206067"/>
    <w:rsid w:val="0020644C"/>
    <w:rsid w:val="00207DF4"/>
    <w:rsid w:val="00207DF9"/>
    <w:rsid w:val="00211067"/>
    <w:rsid w:val="002110C6"/>
    <w:rsid w:val="002111CC"/>
    <w:rsid w:val="0021163B"/>
    <w:rsid w:val="00211DE4"/>
    <w:rsid w:val="0021224D"/>
    <w:rsid w:val="00212273"/>
    <w:rsid w:val="00212895"/>
    <w:rsid w:val="00212CCA"/>
    <w:rsid w:val="00215A9C"/>
    <w:rsid w:val="00215F58"/>
    <w:rsid w:val="00216294"/>
    <w:rsid w:val="00217091"/>
    <w:rsid w:val="0022197C"/>
    <w:rsid w:val="002225EB"/>
    <w:rsid w:val="00222676"/>
    <w:rsid w:val="00222779"/>
    <w:rsid w:val="002227C6"/>
    <w:rsid w:val="00223B19"/>
    <w:rsid w:val="00223B44"/>
    <w:rsid w:val="00224471"/>
    <w:rsid w:val="00224FF4"/>
    <w:rsid w:val="00225649"/>
    <w:rsid w:val="00227AB2"/>
    <w:rsid w:val="00227ED0"/>
    <w:rsid w:val="002302BF"/>
    <w:rsid w:val="00232646"/>
    <w:rsid w:val="002339BA"/>
    <w:rsid w:val="0023543B"/>
    <w:rsid w:val="0023548E"/>
    <w:rsid w:val="00235CB7"/>
    <w:rsid w:val="00235DBD"/>
    <w:rsid w:val="00236163"/>
    <w:rsid w:val="00236C9B"/>
    <w:rsid w:val="00236E4E"/>
    <w:rsid w:val="002379E3"/>
    <w:rsid w:val="00237E66"/>
    <w:rsid w:val="00240736"/>
    <w:rsid w:val="00240EDB"/>
    <w:rsid w:val="0024258A"/>
    <w:rsid w:val="00242B40"/>
    <w:rsid w:val="002430A3"/>
    <w:rsid w:val="002443F4"/>
    <w:rsid w:val="00244B6C"/>
    <w:rsid w:val="00244C2E"/>
    <w:rsid w:val="00244C80"/>
    <w:rsid w:val="00244FD3"/>
    <w:rsid w:val="00245234"/>
    <w:rsid w:val="002467E7"/>
    <w:rsid w:val="00246B0A"/>
    <w:rsid w:val="002476E9"/>
    <w:rsid w:val="002505E7"/>
    <w:rsid w:val="00250623"/>
    <w:rsid w:val="002509E1"/>
    <w:rsid w:val="00252C59"/>
    <w:rsid w:val="0025382F"/>
    <w:rsid w:val="00254180"/>
    <w:rsid w:val="00255029"/>
    <w:rsid w:val="0025537E"/>
    <w:rsid w:val="00255475"/>
    <w:rsid w:val="002555CF"/>
    <w:rsid w:val="0025578A"/>
    <w:rsid w:val="00255807"/>
    <w:rsid w:val="00256F8A"/>
    <w:rsid w:val="002579EC"/>
    <w:rsid w:val="00257DFE"/>
    <w:rsid w:val="00260747"/>
    <w:rsid w:val="002607FF"/>
    <w:rsid w:val="00260A66"/>
    <w:rsid w:val="002614D1"/>
    <w:rsid w:val="00262290"/>
    <w:rsid w:val="00262367"/>
    <w:rsid w:val="0026306E"/>
    <w:rsid w:val="00263177"/>
    <w:rsid w:val="0026361B"/>
    <w:rsid w:val="00263644"/>
    <w:rsid w:val="002653E2"/>
    <w:rsid w:val="002668B2"/>
    <w:rsid w:val="00266B24"/>
    <w:rsid w:val="00267D31"/>
    <w:rsid w:val="00271D21"/>
    <w:rsid w:val="002720ED"/>
    <w:rsid w:val="00272B39"/>
    <w:rsid w:val="00272BC2"/>
    <w:rsid w:val="00273356"/>
    <w:rsid w:val="00275F1F"/>
    <w:rsid w:val="002764C9"/>
    <w:rsid w:val="00276913"/>
    <w:rsid w:val="00276B0F"/>
    <w:rsid w:val="00276EE0"/>
    <w:rsid w:val="00277142"/>
    <w:rsid w:val="00277D9B"/>
    <w:rsid w:val="00277E8E"/>
    <w:rsid w:val="002809ED"/>
    <w:rsid w:val="002829AC"/>
    <w:rsid w:val="00283E05"/>
    <w:rsid w:val="00283E87"/>
    <w:rsid w:val="00284BC8"/>
    <w:rsid w:val="00284CFE"/>
    <w:rsid w:val="00285BD4"/>
    <w:rsid w:val="00286262"/>
    <w:rsid w:val="00286707"/>
    <w:rsid w:val="0028690F"/>
    <w:rsid w:val="00286AD8"/>
    <w:rsid w:val="00287592"/>
    <w:rsid w:val="00287ACD"/>
    <w:rsid w:val="002905AB"/>
    <w:rsid w:val="00291C0F"/>
    <w:rsid w:val="00292F41"/>
    <w:rsid w:val="00294958"/>
    <w:rsid w:val="0029629E"/>
    <w:rsid w:val="00296493"/>
    <w:rsid w:val="00296CD4"/>
    <w:rsid w:val="00297C2A"/>
    <w:rsid w:val="002A064D"/>
    <w:rsid w:val="002A0F9A"/>
    <w:rsid w:val="002A1004"/>
    <w:rsid w:val="002A25AD"/>
    <w:rsid w:val="002A37A0"/>
    <w:rsid w:val="002A386E"/>
    <w:rsid w:val="002A3AA5"/>
    <w:rsid w:val="002A3C03"/>
    <w:rsid w:val="002A4B26"/>
    <w:rsid w:val="002A4CD3"/>
    <w:rsid w:val="002A5B75"/>
    <w:rsid w:val="002A5C40"/>
    <w:rsid w:val="002A61E1"/>
    <w:rsid w:val="002A6A10"/>
    <w:rsid w:val="002A6B39"/>
    <w:rsid w:val="002A6E4F"/>
    <w:rsid w:val="002A7A94"/>
    <w:rsid w:val="002B24FB"/>
    <w:rsid w:val="002B2553"/>
    <w:rsid w:val="002B2C59"/>
    <w:rsid w:val="002B3800"/>
    <w:rsid w:val="002B3F17"/>
    <w:rsid w:val="002B4771"/>
    <w:rsid w:val="002B5093"/>
    <w:rsid w:val="002B56D0"/>
    <w:rsid w:val="002B6716"/>
    <w:rsid w:val="002B7128"/>
    <w:rsid w:val="002B7C03"/>
    <w:rsid w:val="002C0EA8"/>
    <w:rsid w:val="002C158C"/>
    <w:rsid w:val="002C17B6"/>
    <w:rsid w:val="002C1C17"/>
    <w:rsid w:val="002C1DDD"/>
    <w:rsid w:val="002C351E"/>
    <w:rsid w:val="002C419A"/>
    <w:rsid w:val="002C47A0"/>
    <w:rsid w:val="002C4DEA"/>
    <w:rsid w:val="002C4FCA"/>
    <w:rsid w:val="002C5602"/>
    <w:rsid w:val="002C6BB4"/>
    <w:rsid w:val="002D1E14"/>
    <w:rsid w:val="002D53FE"/>
    <w:rsid w:val="002D564F"/>
    <w:rsid w:val="002D5AB5"/>
    <w:rsid w:val="002D5FDA"/>
    <w:rsid w:val="002D616E"/>
    <w:rsid w:val="002D669D"/>
    <w:rsid w:val="002D6D10"/>
    <w:rsid w:val="002D7C17"/>
    <w:rsid w:val="002E0DE8"/>
    <w:rsid w:val="002E0E8A"/>
    <w:rsid w:val="002E17D2"/>
    <w:rsid w:val="002E19CB"/>
    <w:rsid w:val="002E1A4B"/>
    <w:rsid w:val="002E1D5B"/>
    <w:rsid w:val="002E1EB9"/>
    <w:rsid w:val="002E299C"/>
    <w:rsid w:val="002E3EBB"/>
    <w:rsid w:val="002E4058"/>
    <w:rsid w:val="002E4975"/>
    <w:rsid w:val="002E4A33"/>
    <w:rsid w:val="002E4FFC"/>
    <w:rsid w:val="002E5A7B"/>
    <w:rsid w:val="002E6236"/>
    <w:rsid w:val="002E693E"/>
    <w:rsid w:val="002E6A20"/>
    <w:rsid w:val="002E6E20"/>
    <w:rsid w:val="002F00AB"/>
    <w:rsid w:val="002F0271"/>
    <w:rsid w:val="002F08D9"/>
    <w:rsid w:val="002F0D29"/>
    <w:rsid w:val="002F135C"/>
    <w:rsid w:val="002F174F"/>
    <w:rsid w:val="002F23F2"/>
    <w:rsid w:val="002F345A"/>
    <w:rsid w:val="002F37D4"/>
    <w:rsid w:val="002F40B8"/>
    <w:rsid w:val="002F40E3"/>
    <w:rsid w:val="002F443D"/>
    <w:rsid w:val="002F47AC"/>
    <w:rsid w:val="002F4940"/>
    <w:rsid w:val="002F5202"/>
    <w:rsid w:val="002F559F"/>
    <w:rsid w:val="002F5B1E"/>
    <w:rsid w:val="002F6069"/>
    <w:rsid w:val="002F60E9"/>
    <w:rsid w:val="00300772"/>
    <w:rsid w:val="00300B50"/>
    <w:rsid w:val="003014B9"/>
    <w:rsid w:val="003015FD"/>
    <w:rsid w:val="0030305A"/>
    <w:rsid w:val="00303FE3"/>
    <w:rsid w:val="003046FA"/>
    <w:rsid w:val="00304B25"/>
    <w:rsid w:val="0030761A"/>
    <w:rsid w:val="0030772F"/>
    <w:rsid w:val="00310B6D"/>
    <w:rsid w:val="00310D3B"/>
    <w:rsid w:val="00311468"/>
    <w:rsid w:val="003115DA"/>
    <w:rsid w:val="003119AB"/>
    <w:rsid w:val="0031322B"/>
    <w:rsid w:val="00314939"/>
    <w:rsid w:val="00314A44"/>
    <w:rsid w:val="00315451"/>
    <w:rsid w:val="00315656"/>
    <w:rsid w:val="0031597E"/>
    <w:rsid w:val="00315CE9"/>
    <w:rsid w:val="00316091"/>
    <w:rsid w:val="00316243"/>
    <w:rsid w:val="00316C5E"/>
    <w:rsid w:val="00316E2C"/>
    <w:rsid w:val="003178C3"/>
    <w:rsid w:val="00317E2D"/>
    <w:rsid w:val="003204B7"/>
    <w:rsid w:val="0032278A"/>
    <w:rsid w:val="00322966"/>
    <w:rsid w:val="00322B2A"/>
    <w:rsid w:val="0032496F"/>
    <w:rsid w:val="00325002"/>
    <w:rsid w:val="00325111"/>
    <w:rsid w:val="003257C0"/>
    <w:rsid w:val="00326356"/>
    <w:rsid w:val="00326A60"/>
    <w:rsid w:val="00326BB1"/>
    <w:rsid w:val="00327098"/>
    <w:rsid w:val="003270F6"/>
    <w:rsid w:val="003278E6"/>
    <w:rsid w:val="00327D7E"/>
    <w:rsid w:val="00327E0A"/>
    <w:rsid w:val="0033013E"/>
    <w:rsid w:val="00330368"/>
    <w:rsid w:val="00330909"/>
    <w:rsid w:val="003315A6"/>
    <w:rsid w:val="003326F0"/>
    <w:rsid w:val="0033288B"/>
    <w:rsid w:val="003339D5"/>
    <w:rsid w:val="00333ACC"/>
    <w:rsid w:val="00334722"/>
    <w:rsid w:val="0033474E"/>
    <w:rsid w:val="003354C2"/>
    <w:rsid w:val="00335AF9"/>
    <w:rsid w:val="0034011C"/>
    <w:rsid w:val="003412CA"/>
    <w:rsid w:val="0034421B"/>
    <w:rsid w:val="003445A7"/>
    <w:rsid w:val="003448E9"/>
    <w:rsid w:val="00346FCE"/>
    <w:rsid w:val="003473C7"/>
    <w:rsid w:val="003477F0"/>
    <w:rsid w:val="003501D8"/>
    <w:rsid w:val="00350F89"/>
    <w:rsid w:val="00351171"/>
    <w:rsid w:val="003534D6"/>
    <w:rsid w:val="00356581"/>
    <w:rsid w:val="003566B3"/>
    <w:rsid w:val="00356AC6"/>
    <w:rsid w:val="00357038"/>
    <w:rsid w:val="00357C45"/>
    <w:rsid w:val="00357E28"/>
    <w:rsid w:val="003612AC"/>
    <w:rsid w:val="0036186C"/>
    <w:rsid w:val="00365363"/>
    <w:rsid w:val="00365F65"/>
    <w:rsid w:val="00366C60"/>
    <w:rsid w:val="00367B92"/>
    <w:rsid w:val="00367FC7"/>
    <w:rsid w:val="00370640"/>
    <w:rsid w:val="003707DB"/>
    <w:rsid w:val="00370B33"/>
    <w:rsid w:val="0037119D"/>
    <w:rsid w:val="00373B4A"/>
    <w:rsid w:val="00373C63"/>
    <w:rsid w:val="00373D6B"/>
    <w:rsid w:val="0037433E"/>
    <w:rsid w:val="003747D0"/>
    <w:rsid w:val="00374C23"/>
    <w:rsid w:val="00374DA0"/>
    <w:rsid w:val="003752BD"/>
    <w:rsid w:val="00375500"/>
    <w:rsid w:val="003755CE"/>
    <w:rsid w:val="003767C6"/>
    <w:rsid w:val="00376818"/>
    <w:rsid w:val="00377A55"/>
    <w:rsid w:val="00381167"/>
    <w:rsid w:val="00381F43"/>
    <w:rsid w:val="0038288F"/>
    <w:rsid w:val="0038353F"/>
    <w:rsid w:val="0038365A"/>
    <w:rsid w:val="00384D94"/>
    <w:rsid w:val="00385AA6"/>
    <w:rsid w:val="00385BC5"/>
    <w:rsid w:val="00385FE6"/>
    <w:rsid w:val="00386157"/>
    <w:rsid w:val="003862EC"/>
    <w:rsid w:val="00386311"/>
    <w:rsid w:val="00390511"/>
    <w:rsid w:val="00390DD5"/>
    <w:rsid w:val="00391202"/>
    <w:rsid w:val="003914CC"/>
    <w:rsid w:val="00391899"/>
    <w:rsid w:val="003919D4"/>
    <w:rsid w:val="003921C4"/>
    <w:rsid w:val="00392A37"/>
    <w:rsid w:val="00392C8B"/>
    <w:rsid w:val="0039417F"/>
    <w:rsid w:val="00394AA1"/>
    <w:rsid w:val="00394F91"/>
    <w:rsid w:val="00395CD5"/>
    <w:rsid w:val="003978C6"/>
    <w:rsid w:val="003A09D1"/>
    <w:rsid w:val="003A159C"/>
    <w:rsid w:val="003A1B15"/>
    <w:rsid w:val="003A3920"/>
    <w:rsid w:val="003A3D9A"/>
    <w:rsid w:val="003A4152"/>
    <w:rsid w:val="003A421F"/>
    <w:rsid w:val="003A4AE2"/>
    <w:rsid w:val="003B1002"/>
    <w:rsid w:val="003B1D12"/>
    <w:rsid w:val="003B33B3"/>
    <w:rsid w:val="003B3A25"/>
    <w:rsid w:val="003B4577"/>
    <w:rsid w:val="003B473D"/>
    <w:rsid w:val="003B6462"/>
    <w:rsid w:val="003B7C8C"/>
    <w:rsid w:val="003C03CB"/>
    <w:rsid w:val="003C14DA"/>
    <w:rsid w:val="003C30AA"/>
    <w:rsid w:val="003C500F"/>
    <w:rsid w:val="003C563C"/>
    <w:rsid w:val="003C59BB"/>
    <w:rsid w:val="003C7401"/>
    <w:rsid w:val="003C7522"/>
    <w:rsid w:val="003C7539"/>
    <w:rsid w:val="003D018F"/>
    <w:rsid w:val="003D066A"/>
    <w:rsid w:val="003D074C"/>
    <w:rsid w:val="003D092C"/>
    <w:rsid w:val="003D0C16"/>
    <w:rsid w:val="003D1F4D"/>
    <w:rsid w:val="003D20C5"/>
    <w:rsid w:val="003D2BC2"/>
    <w:rsid w:val="003D3394"/>
    <w:rsid w:val="003D3F29"/>
    <w:rsid w:val="003D507B"/>
    <w:rsid w:val="003D571A"/>
    <w:rsid w:val="003D60F4"/>
    <w:rsid w:val="003D6295"/>
    <w:rsid w:val="003D62A0"/>
    <w:rsid w:val="003D6BB0"/>
    <w:rsid w:val="003D740F"/>
    <w:rsid w:val="003E07F6"/>
    <w:rsid w:val="003E0A44"/>
    <w:rsid w:val="003E0FD3"/>
    <w:rsid w:val="003E1065"/>
    <w:rsid w:val="003E1A8A"/>
    <w:rsid w:val="003E1C9F"/>
    <w:rsid w:val="003E1E84"/>
    <w:rsid w:val="003E1FAC"/>
    <w:rsid w:val="003E24BF"/>
    <w:rsid w:val="003E2B11"/>
    <w:rsid w:val="003E2B22"/>
    <w:rsid w:val="003E2C03"/>
    <w:rsid w:val="003E3433"/>
    <w:rsid w:val="003E388D"/>
    <w:rsid w:val="003E39E6"/>
    <w:rsid w:val="003E4342"/>
    <w:rsid w:val="003E4989"/>
    <w:rsid w:val="003E5B2E"/>
    <w:rsid w:val="003E6000"/>
    <w:rsid w:val="003E63B1"/>
    <w:rsid w:val="003E6489"/>
    <w:rsid w:val="003F0513"/>
    <w:rsid w:val="003F058B"/>
    <w:rsid w:val="003F172E"/>
    <w:rsid w:val="003F2364"/>
    <w:rsid w:val="003F2A2D"/>
    <w:rsid w:val="003F2CA3"/>
    <w:rsid w:val="003F4A54"/>
    <w:rsid w:val="003F4D13"/>
    <w:rsid w:val="003F5201"/>
    <w:rsid w:val="003F5555"/>
    <w:rsid w:val="003F5907"/>
    <w:rsid w:val="003F5EDA"/>
    <w:rsid w:val="003F6021"/>
    <w:rsid w:val="003F67FB"/>
    <w:rsid w:val="003F6DD0"/>
    <w:rsid w:val="003F72BA"/>
    <w:rsid w:val="003F7C4A"/>
    <w:rsid w:val="0040111A"/>
    <w:rsid w:val="0040172B"/>
    <w:rsid w:val="00402071"/>
    <w:rsid w:val="00402CD5"/>
    <w:rsid w:val="00402D1A"/>
    <w:rsid w:val="00404F55"/>
    <w:rsid w:val="004069D5"/>
    <w:rsid w:val="00406E24"/>
    <w:rsid w:val="00407714"/>
    <w:rsid w:val="00407D98"/>
    <w:rsid w:val="00410431"/>
    <w:rsid w:val="0041096B"/>
    <w:rsid w:val="00411459"/>
    <w:rsid w:val="00411ECE"/>
    <w:rsid w:val="00412634"/>
    <w:rsid w:val="00412909"/>
    <w:rsid w:val="00413BC8"/>
    <w:rsid w:val="00414D64"/>
    <w:rsid w:val="00415F93"/>
    <w:rsid w:val="00416808"/>
    <w:rsid w:val="00416C72"/>
    <w:rsid w:val="00416ED7"/>
    <w:rsid w:val="00420AA7"/>
    <w:rsid w:val="00421214"/>
    <w:rsid w:val="0042414D"/>
    <w:rsid w:val="0042431C"/>
    <w:rsid w:val="00424C4E"/>
    <w:rsid w:val="00425DD2"/>
    <w:rsid w:val="004266A7"/>
    <w:rsid w:val="004269B7"/>
    <w:rsid w:val="00427021"/>
    <w:rsid w:val="00427554"/>
    <w:rsid w:val="00427EC6"/>
    <w:rsid w:val="00430487"/>
    <w:rsid w:val="004313C8"/>
    <w:rsid w:val="00432155"/>
    <w:rsid w:val="00433503"/>
    <w:rsid w:val="00433546"/>
    <w:rsid w:val="00434352"/>
    <w:rsid w:val="00434686"/>
    <w:rsid w:val="00434C5C"/>
    <w:rsid w:val="00436047"/>
    <w:rsid w:val="004368BE"/>
    <w:rsid w:val="00437582"/>
    <w:rsid w:val="00442410"/>
    <w:rsid w:val="004436D5"/>
    <w:rsid w:val="00443D4F"/>
    <w:rsid w:val="0044406C"/>
    <w:rsid w:val="00444629"/>
    <w:rsid w:val="00444BE5"/>
    <w:rsid w:val="00445180"/>
    <w:rsid w:val="004451A9"/>
    <w:rsid w:val="00445E0A"/>
    <w:rsid w:val="00446F85"/>
    <w:rsid w:val="004470F8"/>
    <w:rsid w:val="004506C4"/>
    <w:rsid w:val="004514AC"/>
    <w:rsid w:val="00452453"/>
    <w:rsid w:val="004524D4"/>
    <w:rsid w:val="00454056"/>
    <w:rsid w:val="0045435F"/>
    <w:rsid w:val="004549BD"/>
    <w:rsid w:val="00454EC1"/>
    <w:rsid w:val="00454F4C"/>
    <w:rsid w:val="0045500B"/>
    <w:rsid w:val="0045508A"/>
    <w:rsid w:val="0045578C"/>
    <w:rsid w:val="00456C44"/>
    <w:rsid w:val="004571B4"/>
    <w:rsid w:val="00460788"/>
    <w:rsid w:val="0046189B"/>
    <w:rsid w:val="00463259"/>
    <w:rsid w:val="00463AD8"/>
    <w:rsid w:val="00463FF5"/>
    <w:rsid w:val="004642FE"/>
    <w:rsid w:val="0046449D"/>
    <w:rsid w:val="004651DA"/>
    <w:rsid w:val="004656FA"/>
    <w:rsid w:val="00465BF0"/>
    <w:rsid w:val="004662E2"/>
    <w:rsid w:val="00466E25"/>
    <w:rsid w:val="004670AC"/>
    <w:rsid w:val="00467121"/>
    <w:rsid w:val="004707EB"/>
    <w:rsid w:val="00470D16"/>
    <w:rsid w:val="00471693"/>
    <w:rsid w:val="0047170A"/>
    <w:rsid w:val="00471789"/>
    <w:rsid w:val="004719B3"/>
    <w:rsid w:val="00471CD5"/>
    <w:rsid w:val="00472030"/>
    <w:rsid w:val="00472212"/>
    <w:rsid w:val="00473A7B"/>
    <w:rsid w:val="00474105"/>
    <w:rsid w:val="004748C6"/>
    <w:rsid w:val="004749F1"/>
    <w:rsid w:val="00474D8B"/>
    <w:rsid w:val="004769A2"/>
    <w:rsid w:val="00477663"/>
    <w:rsid w:val="00480277"/>
    <w:rsid w:val="00480821"/>
    <w:rsid w:val="004833DB"/>
    <w:rsid w:val="00483EED"/>
    <w:rsid w:val="00485692"/>
    <w:rsid w:val="00485DA6"/>
    <w:rsid w:val="00486D18"/>
    <w:rsid w:val="00487F0D"/>
    <w:rsid w:val="004903E7"/>
    <w:rsid w:val="00490554"/>
    <w:rsid w:val="004907BD"/>
    <w:rsid w:val="004913B7"/>
    <w:rsid w:val="00493437"/>
    <w:rsid w:val="00493748"/>
    <w:rsid w:val="00494042"/>
    <w:rsid w:val="0049437D"/>
    <w:rsid w:val="004944D3"/>
    <w:rsid w:val="0049450E"/>
    <w:rsid w:val="00496475"/>
    <w:rsid w:val="00496B40"/>
    <w:rsid w:val="00497891"/>
    <w:rsid w:val="00497B14"/>
    <w:rsid w:val="00497BEF"/>
    <w:rsid w:val="004A03D4"/>
    <w:rsid w:val="004A1548"/>
    <w:rsid w:val="004A1CBC"/>
    <w:rsid w:val="004A32EC"/>
    <w:rsid w:val="004A374E"/>
    <w:rsid w:val="004A50C8"/>
    <w:rsid w:val="004A52BB"/>
    <w:rsid w:val="004A54D3"/>
    <w:rsid w:val="004A658F"/>
    <w:rsid w:val="004A6ED9"/>
    <w:rsid w:val="004A7457"/>
    <w:rsid w:val="004B0AE5"/>
    <w:rsid w:val="004B0CD2"/>
    <w:rsid w:val="004B19D1"/>
    <w:rsid w:val="004B2022"/>
    <w:rsid w:val="004B2D39"/>
    <w:rsid w:val="004B3743"/>
    <w:rsid w:val="004B472A"/>
    <w:rsid w:val="004B4D5C"/>
    <w:rsid w:val="004B55FB"/>
    <w:rsid w:val="004B5CC5"/>
    <w:rsid w:val="004B6486"/>
    <w:rsid w:val="004B70F2"/>
    <w:rsid w:val="004B72C9"/>
    <w:rsid w:val="004B759F"/>
    <w:rsid w:val="004C1BFE"/>
    <w:rsid w:val="004C2863"/>
    <w:rsid w:val="004C3323"/>
    <w:rsid w:val="004C37B7"/>
    <w:rsid w:val="004C482D"/>
    <w:rsid w:val="004C6BD7"/>
    <w:rsid w:val="004C7589"/>
    <w:rsid w:val="004C78B5"/>
    <w:rsid w:val="004C7935"/>
    <w:rsid w:val="004D182F"/>
    <w:rsid w:val="004D21BC"/>
    <w:rsid w:val="004D2D31"/>
    <w:rsid w:val="004D358D"/>
    <w:rsid w:val="004D3CFC"/>
    <w:rsid w:val="004D483D"/>
    <w:rsid w:val="004D554A"/>
    <w:rsid w:val="004D56BD"/>
    <w:rsid w:val="004D58A8"/>
    <w:rsid w:val="004D7175"/>
    <w:rsid w:val="004D798C"/>
    <w:rsid w:val="004E0EDA"/>
    <w:rsid w:val="004E13F1"/>
    <w:rsid w:val="004E1C80"/>
    <w:rsid w:val="004E299B"/>
    <w:rsid w:val="004E2E5C"/>
    <w:rsid w:val="004E53C6"/>
    <w:rsid w:val="004E71AA"/>
    <w:rsid w:val="004E7275"/>
    <w:rsid w:val="004E72BC"/>
    <w:rsid w:val="004E762E"/>
    <w:rsid w:val="004E7BB0"/>
    <w:rsid w:val="004F0609"/>
    <w:rsid w:val="004F0AC0"/>
    <w:rsid w:val="004F108F"/>
    <w:rsid w:val="004F1A44"/>
    <w:rsid w:val="004F2617"/>
    <w:rsid w:val="004F26F8"/>
    <w:rsid w:val="004F2790"/>
    <w:rsid w:val="004F2BBC"/>
    <w:rsid w:val="004F3884"/>
    <w:rsid w:val="004F4E3A"/>
    <w:rsid w:val="004F54FF"/>
    <w:rsid w:val="004F6106"/>
    <w:rsid w:val="004F70DD"/>
    <w:rsid w:val="004F7810"/>
    <w:rsid w:val="004F7C21"/>
    <w:rsid w:val="0050013F"/>
    <w:rsid w:val="0050040B"/>
    <w:rsid w:val="00500A0E"/>
    <w:rsid w:val="00500AC0"/>
    <w:rsid w:val="005013D1"/>
    <w:rsid w:val="0050157F"/>
    <w:rsid w:val="0050293A"/>
    <w:rsid w:val="005030D5"/>
    <w:rsid w:val="005034F4"/>
    <w:rsid w:val="00503D40"/>
    <w:rsid w:val="0050723A"/>
    <w:rsid w:val="0050726D"/>
    <w:rsid w:val="0051052B"/>
    <w:rsid w:val="005107C6"/>
    <w:rsid w:val="00511CF1"/>
    <w:rsid w:val="00512C04"/>
    <w:rsid w:val="00514812"/>
    <w:rsid w:val="00514AF7"/>
    <w:rsid w:val="005150B3"/>
    <w:rsid w:val="00520664"/>
    <w:rsid w:val="0052085C"/>
    <w:rsid w:val="00520FF5"/>
    <w:rsid w:val="005217B1"/>
    <w:rsid w:val="00523D1C"/>
    <w:rsid w:val="0052452A"/>
    <w:rsid w:val="005245EB"/>
    <w:rsid w:val="00524644"/>
    <w:rsid w:val="0052539A"/>
    <w:rsid w:val="005253EB"/>
    <w:rsid w:val="0052597F"/>
    <w:rsid w:val="0052605C"/>
    <w:rsid w:val="00526088"/>
    <w:rsid w:val="005269C7"/>
    <w:rsid w:val="00530B81"/>
    <w:rsid w:val="00530C5E"/>
    <w:rsid w:val="00531F6E"/>
    <w:rsid w:val="00532173"/>
    <w:rsid w:val="005326E8"/>
    <w:rsid w:val="0053293A"/>
    <w:rsid w:val="005368C9"/>
    <w:rsid w:val="005375AF"/>
    <w:rsid w:val="00540A28"/>
    <w:rsid w:val="00541023"/>
    <w:rsid w:val="005411EB"/>
    <w:rsid w:val="00541789"/>
    <w:rsid w:val="005425B3"/>
    <w:rsid w:val="00542DD4"/>
    <w:rsid w:val="00542F73"/>
    <w:rsid w:val="00543ADA"/>
    <w:rsid w:val="00544023"/>
    <w:rsid w:val="0054420A"/>
    <w:rsid w:val="005454BE"/>
    <w:rsid w:val="005460C1"/>
    <w:rsid w:val="00546B29"/>
    <w:rsid w:val="00546EAB"/>
    <w:rsid w:val="0054736E"/>
    <w:rsid w:val="005474ED"/>
    <w:rsid w:val="00551ABA"/>
    <w:rsid w:val="00552E8D"/>
    <w:rsid w:val="00553951"/>
    <w:rsid w:val="00553B1C"/>
    <w:rsid w:val="0055548D"/>
    <w:rsid w:val="00555FF3"/>
    <w:rsid w:val="00556350"/>
    <w:rsid w:val="005565E0"/>
    <w:rsid w:val="00556648"/>
    <w:rsid w:val="00556A70"/>
    <w:rsid w:val="00557004"/>
    <w:rsid w:val="005600CB"/>
    <w:rsid w:val="005606B3"/>
    <w:rsid w:val="00562943"/>
    <w:rsid w:val="005630A5"/>
    <w:rsid w:val="005636BE"/>
    <w:rsid w:val="00564AB2"/>
    <w:rsid w:val="00565AD6"/>
    <w:rsid w:val="00565DC0"/>
    <w:rsid w:val="00566175"/>
    <w:rsid w:val="00566219"/>
    <w:rsid w:val="00566F74"/>
    <w:rsid w:val="005671F1"/>
    <w:rsid w:val="00567D60"/>
    <w:rsid w:val="00567DE1"/>
    <w:rsid w:val="00570B44"/>
    <w:rsid w:val="00571866"/>
    <w:rsid w:val="00571FDD"/>
    <w:rsid w:val="005720BF"/>
    <w:rsid w:val="005734EF"/>
    <w:rsid w:val="005742C8"/>
    <w:rsid w:val="00574D1B"/>
    <w:rsid w:val="00575022"/>
    <w:rsid w:val="00575040"/>
    <w:rsid w:val="005759D1"/>
    <w:rsid w:val="00575CD1"/>
    <w:rsid w:val="00577038"/>
    <w:rsid w:val="00577CCF"/>
    <w:rsid w:val="005801D7"/>
    <w:rsid w:val="00580B41"/>
    <w:rsid w:val="0058169E"/>
    <w:rsid w:val="0058183C"/>
    <w:rsid w:val="0058184D"/>
    <w:rsid w:val="00582B16"/>
    <w:rsid w:val="00583341"/>
    <w:rsid w:val="005839DF"/>
    <w:rsid w:val="00584948"/>
    <w:rsid w:val="0058525A"/>
    <w:rsid w:val="0058536B"/>
    <w:rsid w:val="00585708"/>
    <w:rsid w:val="00585A80"/>
    <w:rsid w:val="00585BBF"/>
    <w:rsid w:val="005862AA"/>
    <w:rsid w:val="005870A5"/>
    <w:rsid w:val="005873A8"/>
    <w:rsid w:val="0058761B"/>
    <w:rsid w:val="00590B19"/>
    <w:rsid w:val="00591C69"/>
    <w:rsid w:val="00592B00"/>
    <w:rsid w:val="005946E0"/>
    <w:rsid w:val="005947F1"/>
    <w:rsid w:val="0059491F"/>
    <w:rsid w:val="00594E64"/>
    <w:rsid w:val="0059688D"/>
    <w:rsid w:val="00597D92"/>
    <w:rsid w:val="005A0AE5"/>
    <w:rsid w:val="005A0B9B"/>
    <w:rsid w:val="005A165C"/>
    <w:rsid w:val="005A172D"/>
    <w:rsid w:val="005A17BD"/>
    <w:rsid w:val="005A1875"/>
    <w:rsid w:val="005A1F59"/>
    <w:rsid w:val="005A2588"/>
    <w:rsid w:val="005A2682"/>
    <w:rsid w:val="005A47EB"/>
    <w:rsid w:val="005A4BE7"/>
    <w:rsid w:val="005A4E3A"/>
    <w:rsid w:val="005A61CD"/>
    <w:rsid w:val="005A75BA"/>
    <w:rsid w:val="005B004C"/>
    <w:rsid w:val="005B0EB3"/>
    <w:rsid w:val="005B23A5"/>
    <w:rsid w:val="005B23C7"/>
    <w:rsid w:val="005B2DAD"/>
    <w:rsid w:val="005B2FB8"/>
    <w:rsid w:val="005B34EA"/>
    <w:rsid w:val="005B3B29"/>
    <w:rsid w:val="005B3E54"/>
    <w:rsid w:val="005B4000"/>
    <w:rsid w:val="005B4AD2"/>
    <w:rsid w:val="005B538D"/>
    <w:rsid w:val="005B599C"/>
    <w:rsid w:val="005B5A1A"/>
    <w:rsid w:val="005B5FA4"/>
    <w:rsid w:val="005B6CF0"/>
    <w:rsid w:val="005B6EAF"/>
    <w:rsid w:val="005B77C0"/>
    <w:rsid w:val="005B7E4E"/>
    <w:rsid w:val="005C057D"/>
    <w:rsid w:val="005C05D7"/>
    <w:rsid w:val="005C0FD9"/>
    <w:rsid w:val="005C1213"/>
    <w:rsid w:val="005C18B1"/>
    <w:rsid w:val="005C1B89"/>
    <w:rsid w:val="005C30FE"/>
    <w:rsid w:val="005C394F"/>
    <w:rsid w:val="005C3D1A"/>
    <w:rsid w:val="005C5219"/>
    <w:rsid w:val="005C6F35"/>
    <w:rsid w:val="005C7150"/>
    <w:rsid w:val="005C72D3"/>
    <w:rsid w:val="005C79AB"/>
    <w:rsid w:val="005D0A3A"/>
    <w:rsid w:val="005D0C1F"/>
    <w:rsid w:val="005D1033"/>
    <w:rsid w:val="005D1595"/>
    <w:rsid w:val="005D16E2"/>
    <w:rsid w:val="005D2C5D"/>
    <w:rsid w:val="005D2EA2"/>
    <w:rsid w:val="005D5B80"/>
    <w:rsid w:val="005D6232"/>
    <w:rsid w:val="005D626C"/>
    <w:rsid w:val="005E03E8"/>
    <w:rsid w:val="005E1031"/>
    <w:rsid w:val="005E1062"/>
    <w:rsid w:val="005E2B97"/>
    <w:rsid w:val="005E3743"/>
    <w:rsid w:val="005E50EC"/>
    <w:rsid w:val="005E5126"/>
    <w:rsid w:val="005E5AA1"/>
    <w:rsid w:val="005E5FB4"/>
    <w:rsid w:val="005E66BA"/>
    <w:rsid w:val="005F0C3D"/>
    <w:rsid w:val="005F14AB"/>
    <w:rsid w:val="005F2B7E"/>
    <w:rsid w:val="005F2C28"/>
    <w:rsid w:val="005F43A3"/>
    <w:rsid w:val="005F47B8"/>
    <w:rsid w:val="005F4852"/>
    <w:rsid w:val="005F5028"/>
    <w:rsid w:val="005F5D31"/>
    <w:rsid w:val="005F6B37"/>
    <w:rsid w:val="005F7DE7"/>
    <w:rsid w:val="006000C1"/>
    <w:rsid w:val="00600761"/>
    <w:rsid w:val="00600E6F"/>
    <w:rsid w:val="00600F55"/>
    <w:rsid w:val="00601959"/>
    <w:rsid w:val="006021B4"/>
    <w:rsid w:val="006036DC"/>
    <w:rsid w:val="0060383D"/>
    <w:rsid w:val="006039CB"/>
    <w:rsid w:val="00604C63"/>
    <w:rsid w:val="0060649A"/>
    <w:rsid w:val="00606D41"/>
    <w:rsid w:val="00606DA9"/>
    <w:rsid w:val="0060750D"/>
    <w:rsid w:val="00610229"/>
    <w:rsid w:val="006108B6"/>
    <w:rsid w:val="00611166"/>
    <w:rsid w:val="00611507"/>
    <w:rsid w:val="00611834"/>
    <w:rsid w:val="00611AE8"/>
    <w:rsid w:val="00611C65"/>
    <w:rsid w:val="00611D80"/>
    <w:rsid w:val="00612C11"/>
    <w:rsid w:val="00613015"/>
    <w:rsid w:val="00613CF3"/>
    <w:rsid w:val="00614003"/>
    <w:rsid w:val="0061448F"/>
    <w:rsid w:val="0061632D"/>
    <w:rsid w:val="00616AFB"/>
    <w:rsid w:val="0062079A"/>
    <w:rsid w:val="00621476"/>
    <w:rsid w:val="006214FD"/>
    <w:rsid w:val="006215F9"/>
    <w:rsid w:val="0062261B"/>
    <w:rsid w:val="00622F8D"/>
    <w:rsid w:val="006238B8"/>
    <w:rsid w:val="00623FC7"/>
    <w:rsid w:val="00624342"/>
    <w:rsid w:val="006245E7"/>
    <w:rsid w:val="00625083"/>
    <w:rsid w:val="00626D30"/>
    <w:rsid w:val="00627F48"/>
    <w:rsid w:val="00630096"/>
    <w:rsid w:val="006305D7"/>
    <w:rsid w:val="006307EE"/>
    <w:rsid w:val="00630ABB"/>
    <w:rsid w:val="00630C69"/>
    <w:rsid w:val="00631080"/>
    <w:rsid w:val="006310CE"/>
    <w:rsid w:val="00632ABC"/>
    <w:rsid w:val="0063363C"/>
    <w:rsid w:val="00633C8D"/>
    <w:rsid w:val="00634B4C"/>
    <w:rsid w:val="00636237"/>
    <w:rsid w:val="00637A19"/>
    <w:rsid w:val="00637BC8"/>
    <w:rsid w:val="006400A6"/>
    <w:rsid w:val="00640121"/>
    <w:rsid w:val="0064080B"/>
    <w:rsid w:val="00641D63"/>
    <w:rsid w:val="0064378A"/>
    <w:rsid w:val="006443AA"/>
    <w:rsid w:val="00644807"/>
    <w:rsid w:val="006452E8"/>
    <w:rsid w:val="006470F5"/>
    <w:rsid w:val="006473B6"/>
    <w:rsid w:val="00651371"/>
    <w:rsid w:val="00651551"/>
    <w:rsid w:val="006516D4"/>
    <w:rsid w:val="00651C5D"/>
    <w:rsid w:val="00653073"/>
    <w:rsid w:val="006530D2"/>
    <w:rsid w:val="006540A9"/>
    <w:rsid w:val="00654C75"/>
    <w:rsid w:val="00655AA5"/>
    <w:rsid w:val="0065627B"/>
    <w:rsid w:val="0065680B"/>
    <w:rsid w:val="00661263"/>
    <w:rsid w:val="00661B69"/>
    <w:rsid w:val="00662253"/>
    <w:rsid w:val="00662331"/>
    <w:rsid w:val="00662F14"/>
    <w:rsid w:val="00663505"/>
    <w:rsid w:val="0066679B"/>
    <w:rsid w:val="00670096"/>
    <w:rsid w:val="0067028B"/>
    <w:rsid w:val="006704E6"/>
    <w:rsid w:val="00672A62"/>
    <w:rsid w:val="00673DC1"/>
    <w:rsid w:val="00673FF2"/>
    <w:rsid w:val="00674158"/>
    <w:rsid w:val="00674591"/>
    <w:rsid w:val="006747F1"/>
    <w:rsid w:val="00674AE6"/>
    <w:rsid w:val="00674EBF"/>
    <w:rsid w:val="00675BBF"/>
    <w:rsid w:val="0067602B"/>
    <w:rsid w:val="006763B2"/>
    <w:rsid w:val="00676409"/>
    <w:rsid w:val="006766C2"/>
    <w:rsid w:val="006768D7"/>
    <w:rsid w:val="00676E7F"/>
    <w:rsid w:val="006779BC"/>
    <w:rsid w:val="00677DFD"/>
    <w:rsid w:val="006818D2"/>
    <w:rsid w:val="00681AEF"/>
    <w:rsid w:val="00681E07"/>
    <w:rsid w:val="006820DE"/>
    <w:rsid w:val="0068217C"/>
    <w:rsid w:val="00682611"/>
    <w:rsid w:val="00683CE4"/>
    <w:rsid w:val="00683F7B"/>
    <w:rsid w:val="006863D7"/>
    <w:rsid w:val="00686921"/>
    <w:rsid w:val="006917C8"/>
    <w:rsid w:val="00693CC5"/>
    <w:rsid w:val="00694585"/>
    <w:rsid w:val="00694A62"/>
    <w:rsid w:val="00694E70"/>
    <w:rsid w:val="00695315"/>
    <w:rsid w:val="006966CE"/>
    <w:rsid w:val="006967DE"/>
    <w:rsid w:val="00696D93"/>
    <w:rsid w:val="00697634"/>
    <w:rsid w:val="006A0584"/>
    <w:rsid w:val="006A1433"/>
    <w:rsid w:val="006A1535"/>
    <w:rsid w:val="006A20AD"/>
    <w:rsid w:val="006A3441"/>
    <w:rsid w:val="006A4C2B"/>
    <w:rsid w:val="006A5C90"/>
    <w:rsid w:val="006A6A8E"/>
    <w:rsid w:val="006A70B0"/>
    <w:rsid w:val="006B0BB7"/>
    <w:rsid w:val="006B3E71"/>
    <w:rsid w:val="006B5558"/>
    <w:rsid w:val="006B59A7"/>
    <w:rsid w:val="006B6028"/>
    <w:rsid w:val="006B65E1"/>
    <w:rsid w:val="006B6D1B"/>
    <w:rsid w:val="006B6D23"/>
    <w:rsid w:val="006B7150"/>
    <w:rsid w:val="006B717B"/>
    <w:rsid w:val="006C1263"/>
    <w:rsid w:val="006C1BC4"/>
    <w:rsid w:val="006C1CDA"/>
    <w:rsid w:val="006C21DD"/>
    <w:rsid w:val="006C301C"/>
    <w:rsid w:val="006C464F"/>
    <w:rsid w:val="006C4BDF"/>
    <w:rsid w:val="006C4D65"/>
    <w:rsid w:val="006C52EF"/>
    <w:rsid w:val="006C54E4"/>
    <w:rsid w:val="006C6313"/>
    <w:rsid w:val="006C7723"/>
    <w:rsid w:val="006D19B3"/>
    <w:rsid w:val="006D43E5"/>
    <w:rsid w:val="006D462C"/>
    <w:rsid w:val="006D538A"/>
    <w:rsid w:val="006D5C6B"/>
    <w:rsid w:val="006D7060"/>
    <w:rsid w:val="006D77D2"/>
    <w:rsid w:val="006D7A43"/>
    <w:rsid w:val="006E0E60"/>
    <w:rsid w:val="006E2B34"/>
    <w:rsid w:val="006E3602"/>
    <w:rsid w:val="006E3EFF"/>
    <w:rsid w:val="006E4284"/>
    <w:rsid w:val="006E4E27"/>
    <w:rsid w:val="006E61E5"/>
    <w:rsid w:val="006E6A52"/>
    <w:rsid w:val="006E733F"/>
    <w:rsid w:val="006F150D"/>
    <w:rsid w:val="006F1D16"/>
    <w:rsid w:val="006F207C"/>
    <w:rsid w:val="006F277B"/>
    <w:rsid w:val="006F2E94"/>
    <w:rsid w:val="006F3278"/>
    <w:rsid w:val="006F67C1"/>
    <w:rsid w:val="006F6CAC"/>
    <w:rsid w:val="006F6EEF"/>
    <w:rsid w:val="006F74FC"/>
    <w:rsid w:val="00701E16"/>
    <w:rsid w:val="0070230B"/>
    <w:rsid w:val="00703CA3"/>
    <w:rsid w:val="00704525"/>
    <w:rsid w:val="00705261"/>
    <w:rsid w:val="00705656"/>
    <w:rsid w:val="007056F0"/>
    <w:rsid w:val="00710CE0"/>
    <w:rsid w:val="00711228"/>
    <w:rsid w:val="00711D52"/>
    <w:rsid w:val="00712308"/>
    <w:rsid w:val="00712A68"/>
    <w:rsid w:val="0071341B"/>
    <w:rsid w:val="00713D4D"/>
    <w:rsid w:val="00714AC6"/>
    <w:rsid w:val="00715CBB"/>
    <w:rsid w:val="00716027"/>
    <w:rsid w:val="0071663A"/>
    <w:rsid w:val="00716F64"/>
    <w:rsid w:val="00720625"/>
    <w:rsid w:val="007208AA"/>
    <w:rsid w:val="00721920"/>
    <w:rsid w:val="00721D66"/>
    <w:rsid w:val="0072239C"/>
    <w:rsid w:val="00724DB7"/>
    <w:rsid w:val="00725BEF"/>
    <w:rsid w:val="00726943"/>
    <w:rsid w:val="00726954"/>
    <w:rsid w:val="00731702"/>
    <w:rsid w:val="00732DE2"/>
    <w:rsid w:val="00732EA8"/>
    <w:rsid w:val="007338A3"/>
    <w:rsid w:val="00733DD4"/>
    <w:rsid w:val="00734643"/>
    <w:rsid w:val="007349CB"/>
    <w:rsid w:val="00734BB3"/>
    <w:rsid w:val="0073604E"/>
    <w:rsid w:val="00736544"/>
    <w:rsid w:val="007402B2"/>
    <w:rsid w:val="007405F5"/>
    <w:rsid w:val="00740B80"/>
    <w:rsid w:val="00743191"/>
    <w:rsid w:val="00743DBB"/>
    <w:rsid w:val="0074463D"/>
    <w:rsid w:val="00744D43"/>
    <w:rsid w:val="007450FE"/>
    <w:rsid w:val="007459DF"/>
    <w:rsid w:val="00746FAA"/>
    <w:rsid w:val="007470FB"/>
    <w:rsid w:val="00747DCF"/>
    <w:rsid w:val="007502D1"/>
    <w:rsid w:val="00750E2D"/>
    <w:rsid w:val="00751A30"/>
    <w:rsid w:val="00752043"/>
    <w:rsid w:val="00754DC5"/>
    <w:rsid w:val="00754FE8"/>
    <w:rsid w:val="0075519A"/>
    <w:rsid w:val="0075575C"/>
    <w:rsid w:val="0075647D"/>
    <w:rsid w:val="007566A4"/>
    <w:rsid w:val="007572FA"/>
    <w:rsid w:val="00757F0B"/>
    <w:rsid w:val="007629B3"/>
    <w:rsid w:val="00762B65"/>
    <w:rsid w:val="0076369F"/>
    <w:rsid w:val="00763E09"/>
    <w:rsid w:val="007643D4"/>
    <w:rsid w:val="007648BB"/>
    <w:rsid w:val="00764927"/>
    <w:rsid w:val="00764E37"/>
    <w:rsid w:val="00764E5F"/>
    <w:rsid w:val="00764EF8"/>
    <w:rsid w:val="00765FC0"/>
    <w:rsid w:val="007676C6"/>
    <w:rsid w:val="00767BB8"/>
    <w:rsid w:val="00767EC5"/>
    <w:rsid w:val="00770361"/>
    <w:rsid w:val="007705F6"/>
    <w:rsid w:val="007706AD"/>
    <w:rsid w:val="0077095C"/>
    <w:rsid w:val="00771722"/>
    <w:rsid w:val="007728A2"/>
    <w:rsid w:val="00772CE9"/>
    <w:rsid w:val="007735CF"/>
    <w:rsid w:val="007756B5"/>
    <w:rsid w:val="00775FDE"/>
    <w:rsid w:val="007801EB"/>
    <w:rsid w:val="00780769"/>
    <w:rsid w:val="00781321"/>
    <w:rsid w:val="00782103"/>
    <w:rsid w:val="00782482"/>
    <w:rsid w:val="00782BD0"/>
    <w:rsid w:val="00782DEF"/>
    <w:rsid w:val="0078467A"/>
    <w:rsid w:val="00784F6C"/>
    <w:rsid w:val="00785E02"/>
    <w:rsid w:val="00786451"/>
    <w:rsid w:val="00786AE1"/>
    <w:rsid w:val="00787A4C"/>
    <w:rsid w:val="00787E94"/>
    <w:rsid w:val="00790185"/>
    <w:rsid w:val="0079118D"/>
    <w:rsid w:val="007913EF"/>
    <w:rsid w:val="00792A4D"/>
    <w:rsid w:val="00793601"/>
    <w:rsid w:val="007946C2"/>
    <w:rsid w:val="007956BE"/>
    <w:rsid w:val="007963C0"/>
    <w:rsid w:val="0079648B"/>
    <w:rsid w:val="007A0A0D"/>
    <w:rsid w:val="007A15AF"/>
    <w:rsid w:val="007A1F75"/>
    <w:rsid w:val="007A247F"/>
    <w:rsid w:val="007A29CA"/>
    <w:rsid w:val="007A2FF6"/>
    <w:rsid w:val="007A30D9"/>
    <w:rsid w:val="007A3912"/>
    <w:rsid w:val="007A3B60"/>
    <w:rsid w:val="007A3B65"/>
    <w:rsid w:val="007A4096"/>
    <w:rsid w:val="007A5090"/>
    <w:rsid w:val="007A50B4"/>
    <w:rsid w:val="007A5BAF"/>
    <w:rsid w:val="007A5DA1"/>
    <w:rsid w:val="007A5F5E"/>
    <w:rsid w:val="007A658C"/>
    <w:rsid w:val="007A66D0"/>
    <w:rsid w:val="007A6AFC"/>
    <w:rsid w:val="007A7296"/>
    <w:rsid w:val="007B03C6"/>
    <w:rsid w:val="007B1115"/>
    <w:rsid w:val="007B4796"/>
    <w:rsid w:val="007B4A17"/>
    <w:rsid w:val="007B507C"/>
    <w:rsid w:val="007B5343"/>
    <w:rsid w:val="007B5CAA"/>
    <w:rsid w:val="007B6947"/>
    <w:rsid w:val="007B763A"/>
    <w:rsid w:val="007C075A"/>
    <w:rsid w:val="007C0C8D"/>
    <w:rsid w:val="007C123E"/>
    <w:rsid w:val="007C134C"/>
    <w:rsid w:val="007C357B"/>
    <w:rsid w:val="007C3845"/>
    <w:rsid w:val="007C3C45"/>
    <w:rsid w:val="007C3C48"/>
    <w:rsid w:val="007C41B7"/>
    <w:rsid w:val="007C449A"/>
    <w:rsid w:val="007C44ED"/>
    <w:rsid w:val="007C47F3"/>
    <w:rsid w:val="007C5DC5"/>
    <w:rsid w:val="007C61DD"/>
    <w:rsid w:val="007D0BB8"/>
    <w:rsid w:val="007D2151"/>
    <w:rsid w:val="007D2488"/>
    <w:rsid w:val="007D3E67"/>
    <w:rsid w:val="007D4E9A"/>
    <w:rsid w:val="007D50CE"/>
    <w:rsid w:val="007D5C91"/>
    <w:rsid w:val="007D6863"/>
    <w:rsid w:val="007E18CE"/>
    <w:rsid w:val="007E3660"/>
    <w:rsid w:val="007E398D"/>
    <w:rsid w:val="007E4E2A"/>
    <w:rsid w:val="007E5693"/>
    <w:rsid w:val="007E5DE6"/>
    <w:rsid w:val="007E6C2F"/>
    <w:rsid w:val="007E74C0"/>
    <w:rsid w:val="007E78E5"/>
    <w:rsid w:val="007F0C35"/>
    <w:rsid w:val="007F21E2"/>
    <w:rsid w:val="007F2A1F"/>
    <w:rsid w:val="007F33A4"/>
    <w:rsid w:val="007F37E7"/>
    <w:rsid w:val="007F39F3"/>
    <w:rsid w:val="007F3D27"/>
    <w:rsid w:val="007F4B0C"/>
    <w:rsid w:val="007F4B4B"/>
    <w:rsid w:val="007F5412"/>
    <w:rsid w:val="007F5644"/>
    <w:rsid w:val="007F6A55"/>
    <w:rsid w:val="007F6BCD"/>
    <w:rsid w:val="007F71A1"/>
    <w:rsid w:val="007F7E37"/>
    <w:rsid w:val="00800CBF"/>
    <w:rsid w:val="00801B83"/>
    <w:rsid w:val="00802179"/>
    <w:rsid w:val="00802DAF"/>
    <w:rsid w:val="0080366A"/>
    <w:rsid w:val="00804390"/>
    <w:rsid w:val="008048EC"/>
    <w:rsid w:val="008050F9"/>
    <w:rsid w:val="00805A59"/>
    <w:rsid w:val="008066AC"/>
    <w:rsid w:val="008066B8"/>
    <w:rsid w:val="00806FF9"/>
    <w:rsid w:val="008100EB"/>
    <w:rsid w:val="0081250B"/>
    <w:rsid w:val="00812CC9"/>
    <w:rsid w:val="008138DF"/>
    <w:rsid w:val="00813B66"/>
    <w:rsid w:val="008141FD"/>
    <w:rsid w:val="00814BD7"/>
    <w:rsid w:val="00815055"/>
    <w:rsid w:val="00815193"/>
    <w:rsid w:val="00816B45"/>
    <w:rsid w:val="008175A7"/>
    <w:rsid w:val="00817AC1"/>
    <w:rsid w:val="00817C65"/>
    <w:rsid w:val="00821331"/>
    <w:rsid w:val="00822619"/>
    <w:rsid w:val="0082326A"/>
    <w:rsid w:val="00823646"/>
    <w:rsid w:val="00823D57"/>
    <w:rsid w:val="008241EA"/>
    <w:rsid w:val="008249DD"/>
    <w:rsid w:val="0082503C"/>
    <w:rsid w:val="00825E5C"/>
    <w:rsid w:val="00825F86"/>
    <w:rsid w:val="00827D1B"/>
    <w:rsid w:val="00827FAF"/>
    <w:rsid w:val="0083023E"/>
    <w:rsid w:val="00830A7C"/>
    <w:rsid w:val="00831232"/>
    <w:rsid w:val="00831909"/>
    <w:rsid w:val="00831A56"/>
    <w:rsid w:val="008324A0"/>
    <w:rsid w:val="00832F38"/>
    <w:rsid w:val="008348AA"/>
    <w:rsid w:val="00834AAB"/>
    <w:rsid w:val="00835085"/>
    <w:rsid w:val="008360CF"/>
    <w:rsid w:val="00837759"/>
    <w:rsid w:val="008415B9"/>
    <w:rsid w:val="0084275E"/>
    <w:rsid w:val="00843640"/>
    <w:rsid w:val="0084428A"/>
    <w:rsid w:val="008442F4"/>
    <w:rsid w:val="00845AD6"/>
    <w:rsid w:val="00846973"/>
    <w:rsid w:val="00846E3B"/>
    <w:rsid w:val="008479A1"/>
    <w:rsid w:val="0085138F"/>
    <w:rsid w:val="0085361F"/>
    <w:rsid w:val="00853962"/>
    <w:rsid w:val="0085442E"/>
    <w:rsid w:val="008554E5"/>
    <w:rsid w:val="00855638"/>
    <w:rsid w:val="00856711"/>
    <w:rsid w:val="008575B1"/>
    <w:rsid w:val="008575C8"/>
    <w:rsid w:val="00857987"/>
    <w:rsid w:val="00857F28"/>
    <w:rsid w:val="00857FDD"/>
    <w:rsid w:val="00860347"/>
    <w:rsid w:val="00860A81"/>
    <w:rsid w:val="00862F83"/>
    <w:rsid w:val="00862FBD"/>
    <w:rsid w:val="00863314"/>
    <w:rsid w:val="008636D6"/>
    <w:rsid w:val="008645C0"/>
    <w:rsid w:val="00865FFE"/>
    <w:rsid w:val="0086624D"/>
    <w:rsid w:val="00866E3A"/>
    <w:rsid w:val="0087096B"/>
    <w:rsid w:val="00871535"/>
    <w:rsid w:val="00871851"/>
    <w:rsid w:val="00871F32"/>
    <w:rsid w:val="008726EE"/>
    <w:rsid w:val="008727D9"/>
    <w:rsid w:val="008730B3"/>
    <w:rsid w:val="00874309"/>
    <w:rsid w:val="00874439"/>
    <w:rsid w:val="00875377"/>
    <w:rsid w:val="008758C8"/>
    <w:rsid w:val="00876029"/>
    <w:rsid w:val="0088010D"/>
    <w:rsid w:val="00880882"/>
    <w:rsid w:val="00880C9B"/>
    <w:rsid w:val="00880E3C"/>
    <w:rsid w:val="00881E0A"/>
    <w:rsid w:val="008830D4"/>
    <w:rsid w:val="00884944"/>
    <w:rsid w:val="0088678B"/>
    <w:rsid w:val="00886E8C"/>
    <w:rsid w:val="00891F2D"/>
    <w:rsid w:val="008940C7"/>
    <w:rsid w:val="00895D95"/>
    <w:rsid w:val="00896B51"/>
    <w:rsid w:val="008A17F0"/>
    <w:rsid w:val="008A1993"/>
    <w:rsid w:val="008A1A8F"/>
    <w:rsid w:val="008A30EF"/>
    <w:rsid w:val="008A3E9C"/>
    <w:rsid w:val="008A436C"/>
    <w:rsid w:val="008A55E6"/>
    <w:rsid w:val="008A6286"/>
    <w:rsid w:val="008A69E1"/>
    <w:rsid w:val="008A746A"/>
    <w:rsid w:val="008A7B62"/>
    <w:rsid w:val="008B11EB"/>
    <w:rsid w:val="008B1D51"/>
    <w:rsid w:val="008B250B"/>
    <w:rsid w:val="008B5131"/>
    <w:rsid w:val="008B60DF"/>
    <w:rsid w:val="008B6B5B"/>
    <w:rsid w:val="008B6EFE"/>
    <w:rsid w:val="008B7307"/>
    <w:rsid w:val="008B7355"/>
    <w:rsid w:val="008B7580"/>
    <w:rsid w:val="008C059E"/>
    <w:rsid w:val="008C11DC"/>
    <w:rsid w:val="008C1F36"/>
    <w:rsid w:val="008C1FA9"/>
    <w:rsid w:val="008C2359"/>
    <w:rsid w:val="008C2F5D"/>
    <w:rsid w:val="008C412C"/>
    <w:rsid w:val="008C4897"/>
    <w:rsid w:val="008C4CFA"/>
    <w:rsid w:val="008C572D"/>
    <w:rsid w:val="008C698A"/>
    <w:rsid w:val="008C6ED6"/>
    <w:rsid w:val="008C792B"/>
    <w:rsid w:val="008D19A9"/>
    <w:rsid w:val="008D19C4"/>
    <w:rsid w:val="008D2380"/>
    <w:rsid w:val="008D2639"/>
    <w:rsid w:val="008D3831"/>
    <w:rsid w:val="008D3D76"/>
    <w:rsid w:val="008D47A5"/>
    <w:rsid w:val="008D488F"/>
    <w:rsid w:val="008D573D"/>
    <w:rsid w:val="008D5B0E"/>
    <w:rsid w:val="008D5B6F"/>
    <w:rsid w:val="008E0AC5"/>
    <w:rsid w:val="008E393D"/>
    <w:rsid w:val="008E4CA0"/>
    <w:rsid w:val="008E6248"/>
    <w:rsid w:val="008F01E0"/>
    <w:rsid w:val="008F129D"/>
    <w:rsid w:val="008F3049"/>
    <w:rsid w:val="008F31A0"/>
    <w:rsid w:val="008F3309"/>
    <w:rsid w:val="008F3AF4"/>
    <w:rsid w:val="008F3C5B"/>
    <w:rsid w:val="008F42DC"/>
    <w:rsid w:val="008F53DB"/>
    <w:rsid w:val="008F54EB"/>
    <w:rsid w:val="008F552B"/>
    <w:rsid w:val="008F5CA8"/>
    <w:rsid w:val="008F5D1C"/>
    <w:rsid w:val="008F683B"/>
    <w:rsid w:val="008F6AFA"/>
    <w:rsid w:val="008F7D45"/>
    <w:rsid w:val="0090111E"/>
    <w:rsid w:val="0090183A"/>
    <w:rsid w:val="00901FC6"/>
    <w:rsid w:val="00902EC0"/>
    <w:rsid w:val="00903D62"/>
    <w:rsid w:val="0090428C"/>
    <w:rsid w:val="00904643"/>
    <w:rsid w:val="00904827"/>
    <w:rsid w:val="009051AA"/>
    <w:rsid w:val="009052D3"/>
    <w:rsid w:val="009053EB"/>
    <w:rsid w:val="00906713"/>
    <w:rsid w:val="00906FE5"/>
    <w:rsid w:val="00910547"/>
    <w:rsid w:val="00912FDC"/>
    <w:rsid w:val="00912FF4"/>
    <w:rsid w:val="0091396D"/>
    <w:rsid w:val="009141E1"/>
    <w:rsid w:val="0091460A"/>
    <w:rsid w:val="009148C9"/>
    <w:rsid w:val="0091492E"/>
    <w:rsid w:val="00915161"/>
    <w:rsid w:val="00915519"/>
    <w:rsid w:val="0091585B"/>
    <w:rsid w:val="00915DDE"/>
    <w:rsid w:val="009165CC"/>
    <w:rsid w:val="00916E6C"/>
    <w:rsid w:val="00917021"/>
    <w:rsid w:val="00917C73"/>
    <w:rsid w:val="00917C86"/>
    <w:rsid w:val="009207EF"/>
    <w:rsid w:val="009209CA"/>
    <w:rsid w:val="00921722"/>
    <w:rsid w:val="00921F65"/>
    <w:rsid w:val="00924CEC"/>
    <w:rsid w:val="00924E49"/>
    <w:rsid w:val="00925EBC"/>
    <w:rsid w:val="009260A2"/>
    <w:rsid w:val="009264BC"/>
    <w:rsid w:val="00926C90"/>
    <w:rsid w:val="00930028"/>
    <w:rsid w:val="00930484"/>
    <w:rsid w:val="00932504"/>
    <w:rsid w:val="009329CA"/>
    <w:rsid w:val="00932F80"/>
    <w:rsid w:val="00933807"/>
    <w:rsid w:val="00933C69"/>
    <w:rsid w:val="00933ED7"/>
    <w:rsid w:val="00934282"/>
    <w:rsid w:val="009342C2"/>
    <w:rsid w:val="00934D72"/>
    <w:rsid w:val="009353C7"/>
    <w:rsid w:val="00937129"/>
    <w:rsid w:val="00937545"/>
    <w:rsid w:val="009378C6"/>
    <w:rsid w:val="00940371"/>
    <w:rsid w:val="00940AB4"/>
    <w:rsid w:val="009417A3"/>
    <w:rsid w:val="00941D33"/>
    <w:rsid w:val="0094278A"/>
    <w:rsid w:val="00942DFB"/>
    <w:rsid w:val="009435A7"/>
    <w:rsid w:val="00944523"/>
    <w:rsid w:val="00946398"/>
    <w:rsid w:val="0094671A"/>
    <w:rsid w:val="00946BEC"/>
    <w:rsid w:val="00947184"/>
    <w:rsid w:val="009471DD"/>
    <w:rsid w:val="009505C8"/>
    <w:rsid w:val="00950ACE"/>
    <w:rsid w:val="0095105D"/>
    <w:rsid w:val="00951D3E"/>
    <w:rsid w:val="00952072"/>
    <w:rsid w:val="0095350A"/>
    <w:rsid w:val="00954911"/>
    <w:rsid w:val="0095493E"/>
    <w:rsid w:val="0095615C"/>
    <w:rsid w:val="00957444"/>
    <w:rsid w:val="00960145"/>
    <w:rsid w:val="00961101"/>
    <w:rsid w:val="00961260"/>
    <w:rsid w:val="00961892"/>
    <w:rsid w:val="00961A91"/>
    <w:rsid w:val="00961CE1"/>
    <w:rsid w:val="00961D1C"/>
    <w:rsid w:val="00962E2E"/>
    <w:rsid w:val="0096584A"/>
    <w:rsid w:val="00966925"/>
    <w:rsid w:val="00970432"/>
    <w:rsid w:val="00972998"/>
    <w:rsid w:val="009737D5"/>
    <w:rsid w:val="00973A8B"/>
    <w:rsid w:val="00973AED"/>
    <w:rsid w:val="009749A0"/>
    <w:rsid w:val="00974E75"/>
    <w:rsid w:val="00974F2A"/>
    <w:rsid w:val="00975A68"/>
    <w:rsid w:val="00975BC1"/>
    <w:rsid w:val="0097610A"/>
    <w:rsid w:val="00976A31"/>
    <w:rsid w:val="009802ED"/>
    <w:rsid w:val="0098077C"/>
    <w:rsid w:val="00982D35"/>
    <w:rsid w:val="00983AB1"/>
    <w:rsid w:val="00984B32"/>
    <w:rsid w:val="0098517D"/>
    <w:rsid w:val="00985357"/>
    <w:rsid w:val="00985854"/>
    <w:rsid w:val="00985E71"/>
    <w:rsid w:val="00986719"/>
    <w:rsid w:val="00986E18"/>
    <w:rsid w:val="00990215"/>
    <w:rsid w:val="00990223"/>
    <w:rsid w:val="00990253"/>
    <w:rsid w:val="009907E1"/>
    <w:rsid w:val="0099111A"/>
    <w:rsid w:val="00991245"/>
    <w:rsid w:val="00991A0E"/>
    <w:rsid w:val="00992744"/>
    <w:rsid w:val="00992B76"/>
    <w:rsid w:val="00993D1B"/>
    <w:rsid w:val="00993FB7"/>
    <w:rsid w:val="00994129"/>
    <w:rsid w:val="00995513"/>
    <w:rsid w:val="0099581A"/>
    <w:rsid w:val="0099682D"/>
    <w:rsid w:val="0099698E"/>
    <w:rsid w:val="009971F6"/>
    <w:rsid w:val="00997E72"/>
    <w:rsid w:val="009A076E"/>
    <w:rsid w:val="009A0AA7"/>
    <w:rsid w:val="009A2176"/>
    <w:rsid w:val="009A2455"/>
    <w:rsid w:val="009A30A9"/>
    <w:rsid w:val="009A3CBC"/>
    <w:rsid w:val="009A4B24"/>
    <w:rsid w:val="009A5F8B"/>
    <w:rsid w:val="009A670B"/>
    <w:rsid w:val="009A67EB"/>
    <w:rsid w:val="009A6D30"/>
    <w:rsid w:val="009A7134"/>
    <w:rsid w:val="009A7724"/>
    <w:rsid w:val="009A7B5D"/>
    <w:rsid w:val="009A7EEA"/>
    <w:rsid w:val="009A7FBF"/>
    <w:rsid w:val="009B2350"/>
    <w:rsid w:val="009B43F2"/>
    <w:rsid w:val="009B4A25"/>
    <w:rsid w:val="009B4D6F"/>
    <w:rsid w:val="009B5D2D"/>
    <w:rsid w:val="009B5DD4"/>
    <w:rsid w:val="009B6DC1"/>
    <w:rsid w:val="009B6E2E"/>
    <w:rsid w:val="009B7193"/>
    <w:rsid w:val="009C07E9"/>
    <w:rsid w:val="009C122F"/>
    <w:rsid w:val="009C18F4"/>
    <w:rsid w:val="009C1BBA"/>
    <w:rsid w:val="009C374D"/>
    <w:rsid w:val="009C4836"/>
    <w:rsid w:val="009C5F42"/>
    <w:rsid w:val="009C6BB1"/>
    <w:rsid w:val="009C73D1"/>
    <w:rsid w:val="009D091E"/>
    <w:rsid w:val="009D1595"/>
    <w:rsid w:val="009D1E2D"/>
    <w:rsid w:val="009D1F76"/>
    <w:rsid w:val="009D31A1"/>
    <w:rsid w:val="009D3399"/>
    <w:rsid w:val="009D3CB8"/>
    <w:rsid w:val="009D3F13"/>
    <w:rsid w:val="009D69DC"/>
    <w:rsid w:val="009D7A28"/>
    <w:rsid w:val="009E0087"/>
    <w:rsid w:val="009E0FEF"/>
    <w:rsid w:val="009E237C"/>
    <w:rsid w:val="009E293C"/>
    <w:rsid w:val="009E2B2A"/>
    <w:rsid w:val="009E3551"/>
    <w:rsid w:val="009E4638"/>
    <w:rsid w:val="009E4643"/>
    <w:rsid w:val="009E51F5"/>
    <w:rsid w:val="009E58ED"/>
    <w:rsid w:val="009E6033"/>
    <w:rsid w:val="009E706A"/>
    <w:rsid w:val="009E77B5"/>
    <w:rsid w:val="009E7842"/>
    <w:rsid w:val="009E7953"/>
    <w:rsid w:val="009E79A4"/>
    <w:rsid w:val="009E7B0B"/>
    <w:rsid w:val="009F0EB3"/>
    <w:rsid w:val="009F2FBE"/>
    <w:rsid w:val="009F420C"/>
    <w:rsid w:val="009F42D6"/>
    <w:rsid w:val="009F5675"/>
    <w:rsid w:val="009F5BC7"/>
    <w:rsid w:val="009F6652"/>
    <w:rsid w:val="009F687A"/>
    <w:rsid w:val="009F6E8C"/>
    <w:rsid w:val="009F789C"/>
    <w:rsid w:val="00A00BA5"/>
    <w:rsid w:val="00A01262"/>
    <w:rsid w:val="00A01364"/>
    <w:rsid w:val="00A013E5"/>
    <w:rsid w:val="00A01902"/>
    <w:rsid w:val="00A03466"/>
    <w:rsid w:val="00A040DF"/>
    <w:rsid w:val="00A0449A"/>
    <w:rsid w:val="00A04F17"/>
    <w:rsid w:val="00A04F41"/>
    <w:rsid w:val="00A053DD"/>
    <w:rsid w:val="00A05FDE"/>
    <w:rsid w:val="00A0628B"/>
    <w:rsid w:val="00A07D94"/>
    <w:rsid w:val="00A101B0"/>
    <w:rsid w:val="00A12B45"/>
    <w:rsid w:val="00A12E4C"/>
    <w:rsid w:val="00A13122"/>
    <w:rsid w:val="00A202A4"/>
    <w:rsid w:val="00A207F2"/>
    <w:rsid w:val="00A2080B"/>
    <w:rsid w:val="00A20EA5"/>
    <w:rsid w:val="00A20F30"/>
    <w:rsid w:val="00A21D4B"/>
    <w:rsid w:val="00A21DCA"/>
    <w:rsid w:val="00A23828"/>
    <w:rsid w:val="00A24338"/>
    <w:rsid w:val="00A24A62"/>
    <w:rsid w:val="00A24B49"/>
    <w:rsid w:val="00A24C48"/>
    <w:rsid w:val="00A26678"/>
    <w:rsid w:val="00A27451"/>
    <w:rsid w:val="00A32621"/>
    <w:rsid w:val="00A32D43"/>
    <w:rsid w:val="00A33116"/>
    <w:rsid w:val="00A3460D"/>
    <w:rsid w:val="00A34EA0"/>
    <w:rsid w:val="00A35BAB"/>
    <w:rsid w:val="00A36928"/>
    <w:rsid w:val="00A36E16"/>
    <w:rsid w:val="00A37C81"/>
    <w:rsid w:val="00A406EE"/>
    <w:rsid w:val="00A4070F"/>
    <w:rsid w:val="00A41E67"/>
    <w:rsid w:val="00A44187"/>
    <w:rsid w:val="00A4450D"/>
    <w:rsid w:val="00A446DB"/>
    <w:rsid w:val="00A44E40"/>
    <w:rsid w:val="00A451ED"/>
    <w:rsid w:val="00A459A1"/>
    <w:rsid w:val="00A460F6"/>
    <w:rsid w:val="00A4624E"/>
    <w:rsid w:val="00A47F04"/>
    <w:rsid w:val="00A47F06"/>
    <w:rsid w:val="00A50C0E"/>
    <w:rsid w:val="00A5699E"/>
    <w:rsid w:val="00A56C4B"/>
    <w:rsid w:val="00A56F56"/>
    <w:rsid w:val="00A57360"/>
    <w:rsid w:val="00A573AF"/>
    <w:rsid w:val="00A5792A"/>
    <w:rsid w:val="00A57C27"/>
    <w:rsid w:val="00A57F70"/>
    <w:rsid w:val="00A60FDE"/>
    <w:rsid w:val="00A62302"/>
    <w:rsid w:val="00A62358"/>
    <w:rsid w:val="00A63984"/>
    <w:rsid w:val="00A6451A"/>
    <w:rsid w:val="00A64920"/>
    <w:rsid w:val="00A64D7D"/>
    <w:rsid w:val="00A652FA"/>
    <w:rsid w:val="00A6604B"/>
    <w:rsid w:val="00A660B5"/>
    <w:rsid w:val="00A665D7"/>
    <w:rsid w:val="00A668E5"/>
    <w:rsid w:val="00A66CA1"/>
    <w:rsid w:val="00A7007B"/>
    <w:rsid w:val="00A707B7"/>
    <w:rsid w:val="00A709A0"/>
    <w:rsid w:val="00A71F30"/>
    <w:rsid w:val="00A72BC0"/>
    <w:rsid w:val="00A744D6"/>
    <w:rsid w:val="00A76CE0"/>
    <w:rsid w:val="00A77C1C"/>
    <w:rsid w:val="00A8047C"/>
    <w:rsid w:val="00A80E2C"/>
    <w:rsid w:val="00A8230F"/>
    <w:rsid w:val="00A82A75"/>
    <w:rsid w:val="00A82DC5"/>
    <w:rsid w:val="00A8561B"/>
    <w:rsid w:val="00A85CEC"/>
    <w:rsid w:val="00A86BD7"/>
    <w:rsid w:val="00A870E9"/>
    <w:rsid w:val="00A87272"/>
    <w:rsid w:val="00A87921"/>
    <w:rsid w:val="00A907CE"/>
    <w:rsid w:val="00A912F1"/>
    <w:rsid w:val="00A92932"/>
    <w:rsid w:val="00A935FF"/>
    <w:rsid w:val="00A93BB2"/>
    <w:rsid w:val="00A9455C"/>
    <w:rsid w:val="00A956B2"/>
    <w:rsid w:val="00A96BC9"/>
    <w:rsid w:val="00A97BED"/>
    <w:rsid w:val="00AA0118"/>
    <w:rsid w:val="00AA039D"/>
    <w:rsid w:val="00AA07AD"/>
    <w:rsid w:val="00AA19F0"/>
    <w:rsid w:val="00AA1BED"/>
    <w:rsid w:val="00AA1D10"/>
    <w:rsid w:val="00AA1DF3"/>
    <w:rsid w:val="00AA1E73"/>
    <w:rsid w:val="00AA2BDE"/>
    <w:rsid w:val="00AA368B"/>
    <w:rsid w:val="00AA3EC8"/>
    <w:rsid w:val="00AA49BA"/>
    <w:rsid w:val="00AA4BD1"/>
    <w:rsid w:val="00AA4C8E"/>
    <w:rsid w:val="00AA4D3A"/>
    <w:rsid w:val="00AA5860"/>
    <w:rsid w:val="00AA5897"/>
    <w:rsid w:val="00AA62C7"/>
    <w:rsid w:val="00AA68C4"/>
    <w:rsid w:val="00AA71EC"/>
    <w:rsid w:val="00AA7E47"/>
    <w:rsid w:val="00AB09A1"/>
    <w:rsid w:val="00AB1607"/>
    <w:rsid w:val="00AB1C8D"/>
    <w:rsid w:val="00AB2776"/>
    <w:rsid w:val="00AB2B5A"/>
    <w:rsid w:val="00AB382F"/>
    <w:rsid w:val="00AB4E47"/>
    <w:rsid w:val="00AB6109"/>
    <w:rsid w:val="00AB7F9E"/>
    <w:rsid w:val="00AC04E5"/>
    <w:rsid w:val="00AC0BF5"/>
    <w:rsid w:val="00AC1DB7"/>
    <w:rsid w:val="00AC208F"/>
    <w:rsid w:val="00AC278F"/>
    <w:rsid w:val="00AC27F4"/>
    <w:rsid w:val="00AC285B"/>
    <w:rsid w:val="00AC2D46"/>
    <w:rsid w:val="00AC3986"/>
    <w:rsid w:val="00AC402C"/>
    <w:rsid w:val="00AC46F3"/>
    <w:rsid w:val="00AC4AB3"/>
    <w:rsid w:val="00AC4FAA"/>
    <w:rsid w:val="00AC59B5"/>
    <w:rsid w:val="00AC6FAC"/>
    <w:rsid w:val="00AC757E"/>
    <w:rsid w:val="00AD080B"/>
    <w:rsid w:val="00AD13C1"/>
    <w:rsid w:val="00AD14E7"/>
    <w:rsid w:val="00AD1953"/>
    <w:rsid w:val="00AD1B5D"/>
    <w:rsid w:val="00AD204F"/>
    <w:rsid w:val="00AD2BA7"/>
    <w:rsid w:val="00AD2BCF"/>
    <w:rsid w:val="00AD30F1"/>
    <w:rsid w:val="00AD3B43"/>
    <w:rsid w:val="00AD5B4E"/>
    <w:rsid w:val="00AD6F9F"/>
    <w:rsid w:val="00AD7B3E"/>
    <w:rsid w:val="00AE00E4"/>
    <w:rsid w:val="00AE1708"/>
    <w:rsid w:val="00AE1F2E"/>
    <w:rsid w:val="00AE6253"/>
    <w:rsid w:val="00AE661A"/>
    <w:rsid w:val="00AE7D0E"/>
    <w:rsid w:val="00AF028C"/>
    <w:rsid w:val="00AF04D4"/>
    <w:rsid w:val="00AF10A1"/>
    <w:rsid w:val="00AF21A0"/>
    <w:rsid w:val="00AF28F8"/>
    <w:rsid w:val="00AF3280"/>
    <w:rsid w:val="00AF497D"/>
    <w:rsid w:val="00AF49CA"/>
    <w:rsid w:val="00AF5894"/>
    <w:rsid w:val="00AF6B9C"/>
    <w:rsid w:val="00AF6D82"/>
    <w:rsid w:val="00B015A7"/>
    <w:rsid w:val="00B018B6"/>
    <w:rsid w:val="00B034F5"/>
    <w:rsid w:val="00B035CE"/>
    <w:rsid w:val="00B036A2"/>
    <w:rsid w:val="00B03C33"/>
    <w:rsid w:val="00B04045"/>
    <w:rsid w:val="00B047FF"/>
    <w:rsid w:val="00B04B86"/>
    <w:rsid w:val="00B05616"/>
    <w:rsid w:val="00B05DAA"/>
    <w:rsid w:val="00B062EF"/>
    <w:rsid w:val="00B067F1"/>
    <w:rsid w:val="00B070C3"/>
    <w:rsid w:val="00B11314"/>
    <w:rsid w:val="00B11730"/>
    <w:rsid w:val="00B1303C"/>
    <w:rsid w:val="00B13C31"/>
    <w:rsid w:val="00B159D0"/>
    <w:rsid w:val="00B15CA0"/>
    <w:rsid w:val="00B169AE"/>
    <w:rsid w:val="00B17DEA"/>
    <w:rsid w:val="00B20852"/>
    <w:rsid w:val="00B219B4"/>
    <w:rsid w:val="00B229A7"/>
    <w:rsid w:val="00B237A0"/>
    <w:rsid w:val="00B238AD"/>
    <w:rsid w:val="00B23E7E"/>
    <w:rsid w:val="00B24F49"/>
    <w:rsid w:val="00B25609"/>
    <w:rsid w:val="00B25C7C"/>
    <w:rsid w:val="00B2643E"/>
    <w:rsid w:val="00B2645D"/>
    <w:rsid w:val="00B27DAB"/>
    <w:rsid w:val="00B30A2A"/>
    <w:rsid w:val="00B30D6A"/>
    <w:rsid w:val="00B31346"/>
    <w:rsid w:val="00B3293E"/>
    <w:rsid w:val="00B34D9E"/>
    <w:rsid w:val="00B350B7"/>
    <w:rsid w:val="00B350E1"/>
    <w:rsid w:val="00B35D92"/>
    <w:rsid w:val="00B36629"/>
    <w:rsid w:val="00B36D09"/>
    <w:rsid w:val="00B37869"/>
    <w:rsid w:val="00B37D27"/>
    <w:rsid w:val="00B37DA0"/>
    <w:rsid w:val="00B40684"/>
    <w:rsid w:val="00B4193F"/>
    <w:rsid w:val="00B41C86"/>
    <w:rsid w:val="00B425EA"/>
    <w:rsid w:val="00B42B58"/>
    <w:rsid w:val="00B432E1"/>
    <w:rsid w:val="00B43786"/>
    <w:rsid w:val="00B4384A"/>
    <w:rsid w:val="00B43D9B"/>
    <w:rsid w:val="00B43FEE"/>
    <w:rsid w:val="00B4443D"/>
    <w:rsid w:val="00B444D1"/>
    <w:rsid w:val="00B4457A"/>
    <w:rsid w:val="00B45170"/>
    <w:rsid w:val="00B452B3"/>
    <w:rsid w:val="00B46776"/>
    <w:rsid w:val="00B47339"/>
    <w:rsid w:val="00B51C18"/>
    <w:rsid w:val="00B51E2C"/>
    <w:rsid w:val="00B52CC9"/>
    <w:rsid w:val="00B5499B"/>
    <w:rsid w:val="00B54AC2"/>
    <w:rsid w:val="00B55022"/>
    <w:rsid w:val="00B5537F"/>
    <w:rsid w:val="00B56743"/>
    <w:rsid w:val="00B5719A"/>
    <w:rsid w:val="00B57A11"/>
    <w:rsid w:val="00B57A5B"/>
    <w:rsid w:val="00B605DA"/>
    <w:rsid w:val="00B606C2"/>
    <w:rsid w:val="00B60774"/>
    <w:rsid w:val="00B61036"/>
    <w:rsid w:val="00B6111E"/>
    <w:rsid w:val="00B61545"/>
    <w:rsid w:val="00B62A6A"/>
    <w:rsid w:val="00B644AC"/>
    <w:rsid w:val="00B65446"/>
    <w:rsid w:val="00B6647A"/>
    <w:rsid w:val="00B67E70"/>
    <w:rsid w:val="00B71731"/>
    <w:rsid w:val="00B71ADD"/>
    <w:rsid w:val="00B71D6E"/>
    <w:rsid w:val="00B7220C"/>
    <w:rsid w:val="00B73F13"/>
    <w:rsid w:val="00B74254"/>
    <w:rsid w:val="00B74BD6"/>
    <w:rsid w:val="00B75273"/>
    <w:rsid w:val="00B754CD"/>
    <w:rsid w:val="00B802C2"/>
    <w:rsid w:val="00B8123B"/>
    <w:rsid w:val="00B813A7"/>
    <w:rsid w:val="00B81C67"/>
    <w:rsid w:val="00B81D85"/>
    <w:rsid w:val="00B8297A"/>
    <w:rsid w:val="00B83550"/>
    <w:rsid w:val="00B86A74"/>
    <w:rsid w:val="00B86F85"/>
    <w:rsid w:val="00B87CC7"/>
    <w:rsid w:val="00B90902"/>
    <w:rsid w:val="00B911AF"/>
    <w:rsid w:val="00B91EF1"/>
    <w:rsid w:val="00B92054"/>
    <w:rsid w:val="00B93040"/>
    <w:rsid w:val="00B945D1"/>
    <w:rsid w:val="00B94BF8"/>
    <w:rsid w:val="00B94CAC"/>
    <w:rsid w:val="00B95235"/>
    <w:rsid w:val="00B953FE"/>
    <w:rsid w:val="00B9550B"/>
    <w:rsid w:val="00B955C4"/>
    <w:rsid w:val="00B96C4E"/>
    <w:rsid w:val="00B97D2D"/>
    <w:rsid w:val="00BA1382"/>
    <w:rsid w:val="00BA1878"/>
    <w:rsid w:val="00BA1F5C"/>
    <w:rsid w:val="00BA2291"/>
    <w:rsid w:val="00BA22C2"/>
    <w:rsid w:val="00BA22EB"/>
    <w:rsid w:val="00BA277B"/>
    <w:rsid w:val="00BA313F"/>
    <w:rsid w:val="00BA3437"/>
    <w:rsid w:val="00BA3609"/>
    <w:rsid w:val="00BA362F"/>
    <w:rsid w:val="00BA3C2B"/>
    <w:rsid w:val="00BA43F2"/>
    <w:rsid w:val="00BA446C"/>
    <w:rsid w:val="00BA453E"/>
    <w:rsid w:val="00BA4A40"/>
    <w:rsid w:val="00BA559E"/>
    <w:rsid w:val="00BA5945"/>
    <w:rsid w:val="00BA6360"/>
    <w:rsid w:val="00BA6B36"/>
    <w:rsid w:val="00BA70BB"/>
    <w:rsid w:val="00BA74FE"/>
    <w:rsid w:val="00BA7966"/>
    <w:rsid w:val="00BA7DA1"/>
    <w:rsid w:val="00BB178C"/>
    <w:rsid w:val="00BB32C4"/>
    <w:rsid w:val="00BB339E"/>
    <w:rsid w:val="00BB370B"/>
    <w:rsid w:val="00BB398F"/>
    <w:rsid w:val="00BB3ED2"/>
    <w:rsid w:val="00BB40BF"/>
    <w:rsid w:val="00BB494D"/>
    <w:rsid w:val="00BB6810"/>
    <w:rsid w:val="00BB6C14"/>
    <w:rsid w:val="00BB6C6C"/>
    <w:rsid w:val="00BC0068"/>
    <w:rsid w:val="00BC0AAA"/>
    <w:rsid w:val="00BC0BD3"/>
    <w:rsid w:val="00BC1753"/>
    <w:rsid w:val="00BC1B07"/>
    <w:rsid w:val="00BC4742"/>
    <w:rsid w:val="00BC4AB7"/>
    <w:rsid w:val="00BC597D"/>
    <w:rsid w:val="00BC7353"/>
    <w:rsid w:val="00BC7C0C"/>
    <w:rsid w:val="00BD29C7"/>
    <w:rsid w:val="00BD3593"/>
    <w:rsid w:val="00BD3667"/>
    <w:rsid w:val="00BD4539"/>
    <w:rsid w:val="00BD4BF3"/>
    <w:rsid w:val="00BD4C4C"/>
    <w:rsid w:val="00BD5C2E"/>
    <w:rsid w:val="00BD6878"/>
    <w:rsid w:val="00BD69F9"/>
    <w:rsid w:val="00BD6C67"/>
    <w:rsid w:val="00BD6DD9"/>
    <w:rsid w:val="00BD74C7"/>
    <w:rsid w:val="00BE02A0"/>
    <w:rsid w:val="00BE03E7"/>
    <w:rsid w:val="00BE2074"/>
    <w:rsid w:val="00BE22F9"/>
    <w:rsid w:val="00BE2764"/>
    <w:rsid w:val="00BE2BEB"/>
    <w:rsid w:val="00BE39ED"/>
    <w:rsid w:val="00BE3AE0"/>
    <w:rsid w:val="00BE41C4"/>
    <w:rsid w:val="00BE46E5"/>
    <w:rsid w:val="00BE49E9"/>
    <w:rsid w:val="00BE5E9B"/>
    <w:rsid w:val="00BE6205"/>
    <w:rsid w:val="00BE62A3"/>
    <w:rsid w:val="00BE6DBC"/>
    <w:rsid w:val="00BE6E33"/>
    <w:rsid w:val="00BE7310"/>
    <w:rsid w:val="00BE7974"/>
    <w:rsid w:val="00BF2309"/>
    <w:rsid w:val="00BF2B8C"/>
    <w:rsid w:val="00BF300A"/>
    <w:rsid w:val="00BF48A1"/>
    <w:rsid w:val="00BF4DED"/>
    <w:rsid w:val="00BF4EB5"/>
    <w:rsid w:val="00BF502C"/>
    <w:rsid w:val="00BF57F7"/>
    <w:rsid w:val="00BF66AC"/>
    <w:rsid w:val="00BF785A"/>
    <w:rsid w:val="00BF7B73"/>
    <w:rsid w:val="00BF7DD4"/>
    <w:rsid w:val="00BF7DFE"/>
    <w:rsid w:val="00C00557"/>
    <w:rsid w:val="00C007CD"/>
    <w:rsid w:val="00C00971"/>
    <w:rsid w:val="00C02B19"/>
    <w:rsid w:val="00C03FEA"/>
    <w:rsid w:val="00C0403C"/>
    <w:rsid w:val="00C04159"/>
    <w:rsid w:val="00C04AC6"/>
    <w:rsid w:val="00C04EEA"/>
    <w:rsid w:val="00C0569D"/>
    <w:rsid w:val="00C05A31"/>
    <w:rsid w:val="00C06945"/>
    <w:rsid w:val="00C072D6"/>
    <w:rsid w:val="00C07C1F"/>
    <w:rsid w:val="00C07E67"/>
    <w:rsid w:val="00C1082C"/>
    <w:rsid w:val="00C11A39"/>
    <w:rsid w:val="00C11BC6"/>
    <w:rsid w:val="00C12A17"/>
    <w:rsid w:val="00C12C33"/>
    <w:rsid w:val="00C12C51"/>
    <w:rsid w:val="00C14A75"/>
    <w:rsid w:val="00C14F66"/>
    <w:rsid w:val="00C1504A"/>
    <w:rsid w:val="00C152DE"/>
    <w:rsid w:val="00C15678"/>
    <w:rsid w:val="00C1645C"/>
    <w:rsid w:val="00C16707"/>
    <w:rsid w:val="00C16ADE"/>
    <w:rsid w:val="00C16B8C"/>
    <w:rsid w:val="00C16BF8"/>
    <w:rsid w:val="00C17E16"/>
    <w:rsid w:val="00C2208B"/>
    <w:rsid w:val="00C22316"/>
    <w:rsid w:val="00C23D0E"/>
    <w:rsid w:val="00C24E97"/>
    <w:rsid w:val="00C26178"/>
    <w:rsid w:val="00C2650D"/>
    <w:rsid w:val="00C26ACD"/>
    <w:rsid w:val="00C26D8C"/>
    <w:rsid w:val="00C27198"/>
    <w:rsid w:val="00C306C3"/>
    <w:rsid w:val="00C308CD"/>
    <w:rsid w:val="00C30E4E"/>
    <w:rsid w:val="00C318BD"/>
    <w:rsid w:val="00C32FD7"/>
    <w:rsid w:val="00C33852"/>
    <w:rsid w:val="00C33B44"/>
    <w:rsid w:val="00C33F54"/>
    <w:rsid w:val="00C34125"/>
    <w:rsid w:val="00C357A7"/>
    <w:rsid w:val="00C35E52"/>
    <w:rsid w:val="00C370FE"/>
    <w:rsid w:val="00C374C1"/>
    <w:rsid w:val="00C37B94"/>
    <w:rsid w:val="00C40256"/>
    <w:rsid w:val="00C41193"/>
    <w:rsid w:val="00C418C1"/>
    <w:rsid w:val="00C41C28"/>
    <w:rsid w:val="00C42676"/>
    <w:rsid w:val="00C42692"/>
    <w:rsid w:val="00C429AB"/>
    <w:rsid w:val="00C4335D"/>
    <w:rsid w:val="00C4433A"/>
    <w:rsid w:val="00C45017"/>
    <w:rsid w:val="00C450F9"/>
    <w:rsid w:val="00C45378"/>
    <w:rsid w:val="00C4664C"/>
    <w:rsid w:val="00C5004D"/>
    <w:rsid w:val="00C50BCC"/>
    <w:rsid w:val="00C51705"/>
    <w:rsid w:val="00C522D9"/>
    <w:rsid w:val="00C527EF"/>
    <w:rsid w:val="00C52A72"/>
    <w:rsid w:val="00C5375D"/>
    <w:rsid w:val="00C538E1"/>
    <w:rsid w:val="00C54779"/>
    <w:rsid w:val="00C557EF"/>
    <w:rsid w:val="00C55873"/>
    <w:rsid w:val="00C55D58"/>
    <w:rsid w:val="00C55EB4"/>
    <w:rsid w:val="00C5639E"/>
    <w:rsid w:val="00C569CD"/>
    <w:rsid w:val="00C56FCE"/>
    <w:rsid w:val="00C624B2"/>
    <w:rsid w:val="00C63A30"/>
    <w:rsid w:val="00C6563E"/>
    <w:rsid w:val="00C6584D"/>
    <w:rsid w:val="00C676F0"/>
    <w:rsid w:val="00C6778A"/>
    <w:rsid w:val="00C67B7F"/>
    <w:rsid w:val="00C70FAD"/>
    <w:rsid w:val="00C713EA"/>
    <w:rsid w:val="00C72734"/>
    <w:rsid w:val="00C7292A"/>
    <w:rsid w:val="00C729BF"/>
    <w:rsid w:val="00C73727"/>
    <w:rsid w:val="00C73C86"/>
    <w:rsid w:val="00C73FF6"/>
    <w:rsid w:val="00C7404C"/>
    <w:rsid w:val="00C745B4"/>
    <w:rsid w:val="00C74651"/>
    <w:rsid w:val="00C757F4"/>
    <w:rsid w:val="00C81883"/>
    <w:rsid w:val="00C81965"/>
    <w:rsid w:val="00C822B7"/>
    <w:rsid w:val="00C82910"/>
    <w:rsid w:val="00C83364"/>
    <w:rsid w:val="00C83DED"/>
    <w:rsid w:val="00C847DF"/>
    <w:rsid w:val="00C8500C"/>
    <w:rsid w:val="00C85B13"/>
    <w:rsid w:val="00C91CA9"/>
    <w:rsid w:val="00C91DFA"/>
    <w:rsid w:val="00C924D6"/>
    <w:rsid w:val="00C9272B"/>
    <w:rsid w:val="00C92AAB"/>
    <w:rsid w:val="00C92C36"/>
    <w:rsid w:val="00C93B78"/>
    <w:rsid w:val="00C943E7"/>
    <w:rsid w:val="00C954B2"/>
    <w:rsid w:val="00C95FAE"/>
    <w:rsid w:val="00C965E1"/>
    <w:rsid w:val="00C974AA"/>
    <w:rsid w:val="00C979DD"/>
    <w:rsid w:val="00CA024D"/>
    <w:rsid w:val="00CA2065"/>
    <w:rsid w:val="00CA2644"/>
    <w:rsid w:val="00CA33B0"/>
    <w:rsid w:val="00CA34D8"/>
    <w:rsid w:val="00CA3729"/>
    <w:rsid w:val="00CA5483"/>
    <w:rsid w:val="00CA6137"/>
    <w:rsid w:val="00CA6C5C"/>
    <w:rsid w:val="00CB191D"/>
    <w:rsid w:val="00CB28EA"/>
    <w:rsid w:val="00CB44D1"/>
    <w:rsid w:val="00CB4C6A"/>
    <w:rsid w:val="00CB5B4A"/>
    <w:rsid w:val="00CB7F1E"/>
    <w:rsid w:val="00CB7F46"/>
    <w:rsid w:val="00CC055C"/>
    <w:rsid w:val="00CC1218"/>
    <w:rsid w:val="00CC1B60"/>
    <w:rsid w:val="00CC236B"/>
    <w:rsid w:val="00CC33A6"/>
    <w:rsid w:val="00CC45FF"/>
    <w:rsid w:val="00CC46CE"/>
    <w:rsid w:val="00CC4A58"/>
    <w:rsid w:val="00CC5459"/>
    <w:rsid w:val="00CC5710"/>
    <w:rsid w:val="00CC66FD"/>
    <w:rsid w:val="00CD0AC3"/>
    <w:rsid w:val="00CD1C0E"/>
    <w:rsid w:val="00CD4892"/>
    <w:rsid w:val="00CD4DE8"/>
    <w:rsid w:val="00CD5A01"/>
    <w:rsid w:val="00CD5A64"/>
    <w:rsid w:val="00CD6AF5"/>
    <w:rsid w:val="00CD6C2F"/>
    <w:rsid w:val="00CE035A"/>
    <w:rsid w:val="00CE2370"/>
    <w:rsid w:val="00CE2B4E"/>
    <w:rsid w:val="00CE3526"/>
    <w:rsid w:val="00CE358A"/>
    <w:rsid w:val="00CE3FE3"/>
    <w:rsid w:val="00CE458C"/>
    <w:rsid w:val="00CE4660"/>
    <w:rsid w:val="00CE5422"/>
    <w:rsid w:val="00CE63B2"/>
    <w:rsid w:val="00CF0CF1"/>
    <w:rsid w:val="00CF17AC"/>
    <w:rsid w:val="00CF1C46"/>
    <w:rsid w:val="00CF25A8"/>
    <w:rsid w:val="00CF2B15"/>
    <w:rsid w:val="00CF2BD7"/>
    <w:rsid w:val="00CF2CB7"/>
    <w:rsid w:val="00CF317B"/>
    <w:rsid w:val="00CF53A8"/>
    <w:rsid w:val="00CF5F7D"/>
    <w:rsid w:val="00CF6C79"/>
    <w:rsid w:val="00CF712E"/>
    <w:rsid w:val="00CF731D"/>
    <w:rsid w:val="00CF7ABB"/>
    <w:rsid w:val="00D00072"/>
    <w:rsid w:val="00D00720"/>
    <w:rsid w:val="00D019FF"/>
    <w:rsid w:val="00D02C7F"/>
    <w:rsid w:val="00D02E5E"/>
    <w:rsid w:val="00D05C69"/>
    <w:rsid w:val="00D0744C"/>
    <w:rsid w:val="00D10810"/>
    <w:rsid w:val="00D11257"/>
    <w:rsid w:val="00D11AB0"/>
    <w:rsid w:val="00D12211"/>
    <w:rsid w:val="00D12EE4"/>
    <w:rsid w:val="00D13593"/>
    <w:rsid w:val="00D1375D"/>
    <w:rsid w:val="00D13FA6"/>
    <w:rsid w:val="00D143D6"/>
    <w:rsid w:val="00D14CC5"/>
    <w:rsid w:val="00D15B73"/>
    <w:rsid w:val="00D1605B"/>
    <w:rsid w:val="00D163E8"/>
    <w:rsid w:val="00D167C0"/>
    <w:rsid w:val="00D168FD"/>
    <w:rsid w:val="00D173CC"/>
    <w:rsid w:val="00D20E48"/>
    <w:rsid w:val="00D2133F"/>
    <w:rsid w:val="00D215DD"/>
    <w:rsid w:val="00D228D9"/>
    <w:rsid w:val="00D23114"/>
    <w:rsid w:val="00D235B6"/>
    <w:rsid w:val="00D23A21"/>
    <w:rsid w:val="00D23F5C"/>
    <w:rsid w:val="00D2481E"/>
    <w:rsid w:val="00D24826"/>
    <w:rsid w:val="00D2517E"/>
    <w:rsid w:val="00D253D5"/>
    <w:rsid w:val="00D258F8"/>
    <w:rsid w:val="00D25C1B"/>
    <w:rsid w:val="00D2609B"/>
    <w:rsid w:val="00D26DD0"/>
    <w:rsid w:val="00D27409"/>
    <w:rsid w:val="00D2754C"/>
    <w:rsid w:val="00D27D73"/>
    <w:rsid w:val="00D302E0"/>
    <w:rsid w:val="00D30B4D"/>
    <w:rsid w:val="00D325C6"/>
    <w:rsid w:val="00D330F4"/>
    <w:rsid w:val="00D33C53"/>
    <w:rsid w:val="00D34C26"/>
    <w:rsid w:val="00D362D8"/>
    <w:rsid w:val="00D367C5"/>
    <w:rsid w:val="00D370B4"/>
    <w:rsid w:val="00D375EC"/>
    <w:rsid w:val="00D379C5"/>
    <w:rsid w:val="00D37B65"/>
    <w:rsid w:val="00D40C0A"/>
    <w:rsid w:val="00D40C8E"/>
    <w:rsid w:val="00D41609"/>
    <w:rsid w:val="00D41E6E"/>
    <w:rsid w:val="00D4312D"/>
    <w:rsid w:val="00D43883"/>
    <w:rsid w:val="00D43EE6"/>
    <w:rsid w:val="00D50082"/>
    <w:rsid w:val="00D50C82"/>
    <w:rsid w:val="00D50C8C"/>
    <w:rsid w:val="00D50DE6"/>
    <w:rsid w:val="00D5317C"/>
    <w:rsid w:val="00D53D0F"/>
    <w:rsid w:val="00D53F8D"/>
    <w:rsid w:val="00D550E7"/>
    <w:rsid w:val="00D568B5"/>
    <w:rsid w:val="00D56F2F"/>
    <w:rsid w:val="00D57513"/>
    <w:rsid w:val="00D60270"/>
    <w:rsid w:val="00D6046D"/>
    <w:rsid w:val="00D606D7"/>
    <w:rsid w:val="00D607DE"/>
    <w:rsid w:val="00D63B62"/>
    <w:rsid w:val="00D65613"/>
    <w:rsid w:val="00D670E2"/>
    <w:rsid w:val="00D6759F"/>
    <w:rsid w:val="00D708BE"/>
    <w:rsid w:val="00D70B95"/>
    <w:rsid w:val="00D70DC6"/>
    <w:rsid w:val="00D70F8A"/>
    <w:rsid w:val="00D71DA2"/>
    <w:rsid w:val="00D72C2C"/>
    <w:rsid w:val="00D75AD1"/>
    <w:rsid w:val="00D75C07"/>
    <w:rsid w:val="00D75C17"/>
    <w:rsid w:val="00D75E6F"/>
    <w:rsid w:val="00D76219"/>
    <w:rsid w:val="00D76CA2"/>
    <w:rsid w:val="00D7706D"/>
    <w:rsid w:val="00D77B12"/>
    <w:rsid w:val="00D77F15"/>
    <w:rsid w:val="00D80107"/>
    <w:rsid w:val="00D807AA"/>
    <w:rsid w:val="00D8201A"/>
    <w:rsid w:val="00D82361"/>
    <w:rsid w:val="00D82C94"/>
    <w:rsid w:val="00D82F01"/>
    <w:rsid w:val="00D8333F"/>
    <w:rsid w:val="00D83BC3"/>
    <w:rsid w:val="00D83DE4"/>
    <w:rsid w:val="00D84E82"/>
    <w:rsid w:val="00D87325"/>
    <w:rsid w:val="00D90A08"/>
    <w:rsid w:val="00D910AD"/>
    <w:rsid w:val="00D91442"/>
    <w:rsid w:val="00D917AE"/>
    <w:rsid w:val="00D92C14"/>
    <w:rsid w:val="00D93AA1"/>
    <w:rsid w:val="00D942CD"/>
    <w:rsid w:val="00D94DA3"/>
    <w:rsid w:val="00D94FA4"/>
    <w:rsid w:val="00D94FB5"/>
    <w:rsid w:val="00D9530F"/>
    <w:rsid w:val="00D95A9F"/>
    <w:rsid w:val="00D9799C"/>
    <w:rsid w:val="00D97EEB"/>
    <w:rsid w:val="00DA02C4"/>
    <w:rsid w:val="00DA111D"/>
    <w:rsid w:val="00DA3051"/>
    <w:rsid w:val="00DA3920"/>
    <w:rsid w:val="00DA39C0"/>
    <w:rsid w:val="00DA3AF6"/>
    <w:rsid w:val="00DA4E18"/>
    <w:rsid w:val="00DA5B37"/>
    <w:rsid w:val="00DA5E07"/>
    <w:rsid w:val="00DA66FE"/>
    <w:rsid w:val="00DA6D42"/>
    <w:rsid w:val="00DA7259"/>
    <w:rsid w:val="00DB04F2"/>
    <w:rsid w:val="00DB10B6"/>
    <w:rsid w:val="00DB1FCD"/>
    <w:rsid w:val="00DB22E7"/>
    <w:rsid w:val="00DB2693"/>
    <w:rsid w:val="00DB37F5"/>
    <w:rsid w:val="00DB3892"/>
    <w:rsid w:val="00DB411B"/>
    <w:rsid w:val="00DB4363"/>
    <w:rsid w:val="00DB55DF"/>
    <w:rsid w:val="00DB5858"/>
    <w:rsid w:val="00DB5C97"/>
    <w:rsid w:val="00DB6BBB"/>
    <w:rsid w:val="00DB713D"/>
    <w:rsid w:val="00DC00FA"/>
    <w:rsid w:val="00DC0ABE"/>
    <w:rsid w:val="00DC0BAB"/>
    <w:rsid w:val="00DC1450"/>
    <w:rsid w:val="00DC1AE1"/>
    <w:rsid w:val="00DC1D22"/>
    <w:rsid w:val="00DC2B5B"/>
    <w:rsid w:val="00DC40C2"/>
    <w:rsid w:val="00DC456D"/>
    <w:rsid w:val="00DC4EE1"/>
    <w:rsid w:val="00DC5C74"/>
    <w:rsid w:val="00DC6737"/>
    <w:rsid w:val="00DC693C"/>
    <w:rsid w:val="00DC6C31"/>
    <w:rsid w:val="00DC7B33"/>
    <w:rsid w:val="00DD034E"/>
    <w:rsid w:val="00DD11A1"/>
    <w:rsid w:val="00DD25DF"/>
    <w:rsid w:val="00DD2760"/>
    <w:rsid w:val="00DD281C"/>
    <w:rsid w:val="00DD2A7B"/>
    <w:rsid w:val="00DD2DF0"/>
    <w:rsid w:val="00DD338C"/>
    <w:rsid w:val="00DD467C"/>
    <w:rsid w:val="00DD55EB"/>
    <w:rsid w:val="00DD5CC2"/>
    <w:rsid w:val="00DD6F62"/>
    <w:rsid w:val="00DD6F9D"/>
    <w:rsid w:val="00DD746C"/>
    <w:rsid w:val="00DD77B8"/>
    <w:rsid w:val="00DE0E49"/>
    <w:rsid w:val="00DE124C"/>
    <w:rsid w:val="00DE206A"/>
    <w:rsid w:val="00DE2A47"/>
    <w:rsid w:val="00DE2CB9"/>
    <w:rsid w:val="00DE2FC9"/>
    <w:rsid w:val="00DE34A0"/>
    <w:rsid w:val="00DE3683"/>
    <w:rsid w:val="00DE3E15"/>
    <w:rsid w:val="00DE3EF8"/>
    <w:rsid w:val="00DE4554"/>
    <w:rsid w:val="00DE45C3"/>
    <w:rsid w:val="00DE5183"/>
    <w:rsid w:val="00DE5564"/>
    <w:rsid w:val="00DE5AD0"/>
    <w:rsid w:val="00DE5AF1"/>
    <w:rsid w:val="00DE5DBB"/>
    <w:rsid w:val="00DE6279"/>
    <w:rsid w:val="00DE62FA"/>
    <w:rsid w:val="00DE6EF4"/>
    <w:rsid w:val="00DE73D7"/>
    <w:rsid w:val="00DE7ED8"/>
    <w:rsid w:val="00DF0127"/>
    <w:rsid w:val="00DF04A1"/>
    <w:rsid w:val="00DF1D6A"/>
    <w:rsid w:val="00DF1E4D"/>
    <w:rsid w:val="00DF2513"/>
    <w:rsid w:val="00DF2CDD"/>
    <w:rsid w:val="00DF3001"/>
    <w:rsid w:val="00DF3275"/>
    <w:rsid w:val="00DF328C"/>
    <w:rsid w:val="00DF343A"/>
    <w:rsid w:val="00DF501B"/>
    <w:rsid w:val="00DF54E0"/>
    <w:rsid w:val="00DF68EF"/>
    <w:rsid w:val="00DF6B1E"/>
    <w:rsid w:val="00DF7CE5"/>
    <w:rsid w:val="00E0002F"/>
    <w:rsid w:val="00E00A31"/>
    <w:rsid w:val="00E00D6D"/>
    <w:rsid w:val="00E01D28"/>
    <w:rsid w:val="00E02ACA"/>
    <w:rsid w:val="00E02F30"/>
    <w:rsid w:val="00E036BA"/>
    <w:rsid w:val="00E03708"/>
    <w:rsid w:val="00E0418E"/>
    <w:rsid w:val="00E0514F"/>
    <w:rsid w:val="00E05C25"/>
    <w:rsid w:val="00E06874"/>
    <w:rsid w:val="00E07C7A"/>
    <w:rsid w:val="00E100A9"/>
    <w:rsid w:val="00E10288"/>
    <w:rsid w:val="00E102DD"/>
    <w:rsid w:val="00E10446"/>
    <w:rsid w:val="00E11234"/>
    <w:rsid w:val="00E1244A"/>
    <w:rsid w:val="00E12CF2"/>
    <w:rsid w:val="00E12EA2"/>
    <w:rsid w:val="00E13A41"/>
    <w:rsid w:val="00E13E41"/>
    <w:rsid w:val="00E14813"/>
    <w:rsid w:val="00E15112"/>
    <w:rsid w:val="00E1545C"/>
    <w:rsid w:val="00E160F8"/>
    <w:rsid w:val="00E1628E"/>
    <w:rsid w:val="00E163D6"/>
    <w:rsid w:val="00E1646A"/>
    <w:rsid w:val="00E16C0C"/>
    <w:rsid w:val="00E17BF4"/>
    <w:rsid w:val="00E21150"/>
    <w:rsid w:val="00E21403"/>
    <w:rsid w:val="00E21B83"/>
    <w:rsid w:val="00E22E16"/>
    <w:rsid w:val="00E232FF"/>
    <w:rsid w:val="00E24258"/>
    <w:rsid w:val="00E24C5C"/>
    <w:rsid w:val="00E255BC"/>
    <w:rsid w:val="00E2617D"/>
    <w:rsid w:val="00E26215"/>
    <w:rsid w:val="00E27DCD"/>
    <w:rsid w:val="00E31E3A"/>
    <w:rsid w:val="00E321BE"/>
    <w:rsid w:val="00E321FA"/>
    <w:rsid w:val="00E3225A"/>
    <w:rsid w:val="00E331A8"/>
    <w:rsid w:val="00E33A1F"/>
    <w:rsid w:val="00E33C24"/>
    <w:rsid w:val="00E33FE7"/>
    <w:rsid w:val="00E340C7"/>
    <w:rsid w:val="00E34575"/>
    <w:rsid w:val="00E34751"/>
    <w:rsid w:val="00E34DC1"/>
    <w:rsid w:val="00E35BF0"/>
    <w:rsid w:val="00E36302"/>
    <w:rsid w:val="00E36EEE"/>
    <w:rsid w:val="00E37BB1"/>
    <w:rsid w:val="00E401CB"/>
    <w:rsid w:val="00E40440"/>
    <w:rsid w:val="00E40501"/>
    <w:rsid w:val="00E4063C"/>
    <w:rsid w:val="00E40C8B"/>
    <w:rsid w:val="00E4135A"/>
    <w:rsid w:val="00E41428"/>
    <w:rsid w:val="00E4154B"/>
    <w:rsid w:val="00E41F59"/>
    <w:rsid w:val="00E42F15"/>
    <w:rsid w:val="00E4369E"/>
    <w:rsid w:val="00E4384E"/>
    <w:rsid w:val="00E43B2D"/>
    <w:rsid w:val="00E440FD"/>
    <w:rsid w:val="00E443C4"/>
    <w:rsid w:val="00E451F0"/>
    <w:rsid w:val="00E4581D"/>
    <w:rsid w:val="00E46025"/>
    <w:rsid w:val="00E474BF"/>
    <w:rsid w:val="00E478F8"/>
    <w:rsid w:val="00E50222"/>
    <w:rsid w:val="00E5119A"/>
    <w:rsid w:val="00E52161"/>
    <w:rsid w:val="00E52E6B"/>
    <w:rsid w:val="00E54AF5"/>
    <w:rsid w:val="00E55F8F"/>
    <w:rsid w:val="00E565E1"/>
    <w:rsid w:val="00E56950"/>
    <w:rsid w:val="00E6015B"/>
    <w:rsid w:val="00E602CE"/>
    <w:rsid w:val="00E6071F"/>
    <w:rsid w:val="00E61E51"/>
    <w:rsid w:val="00E62586"/>
    <w:rsid w:val="00E625C2"/>
    <w:rsid w:val="00E63B42"/>
    <w:rsid w:val="00E63BB5"/>
    <w:rsid w:val="00E63D73"/>
    <w:rsid w:val="00E643C0"/>
    <w:rsid w:val="00E6518A"/>
    <w:rsid w:val="00E65BB9"/>
    <w:rsid w:val="00E67BF1"/>
    <w:rsid w:val="00E702CA"/>
    <w:rsid w:val="00E70483"/>
    <w:rsid w:val="00E70844"/>
    <w:rsid w:val="00E71045"/>
    <w:rsid w:val="00E710D2"/>
    <w:rsid w:val="00E716CC"/>
    <w:rsid w:val="00E71A80"/>
    <w:rsid w:val="00E71C3D"/>
    <w:rsid w:val="00E72BCB"/>
    <w:rsid w:val="00E7368A"/>
    <w:rsid w:val="00E7401E"/>
    <w:rsid w:val="00E74CE8"/>
    <w:rsid w:val="00E755AA"/>
    <w:rsid w:val="00E76742"/>
    <w:rsid w:val="00E77F90"/>
    <w:rsid w:val="00E8103C"/>
    <w:rsid w:val="00E81E6A"/>
    <w:rsid w:val="00E821E5"/>
    <w:rsid w:val="00E82B96"/>
    <w:rsid w:val="00E82DCA"/>
    <w:rsid w:val="00E838D0"/>
    <w:rsid w:val="00E8404B"/>
    <w:rsid w:val="00E84B9F"/>
    <w:rsid w:val="00E85178"/>
    <w:rsid w:val="00E85253"/>
    <w:rsid w:val="00E85DA8"/>
    <w:rsid w:val="00E8668E"/>
    <w:rsid w:val="00E870AD"/>
    <w:rsid w:val="00E90878"/>
    <w:rsid w:val="00E90BC3"/>
    <w:rsid w:val="00E90F5F"/>
    <w:rsid w:val="00E915D4"/>
    <w:rsid w:val="00E917DA"/>
    <w:rsid w:val="00E92DC1"/>
    <w:rsid w:val="00E93206"/>
    <w:rsid w:val="00E93C73"/>
    <w:rsid w:val="00E94192"/>
    <w:rsid w:val="00E953A9"/>
    <w:rsid w:val="00E95922"/>
    <w:rsid w:val="00E95D4C"/>
    <w:rsid w:val="00E963E0"/>
    <w:rsid w:val="00E96DE9"/>
    <w:rsid w:val="00E975E7"/>
    <w:rsid w:val="00E976B9"/>
    <w:rsid w:val="00E97B7E"/>
    <w:rsid w:val="00EA0C8E"/>
    <w:rsid w:val="00EA1606"/>
    <w:rsid w:val="00EA226F"/>
    <w:rsid w:val="00EA35D4"/>
    <w:rsid w:val="00EA3AE7"/>
    <w:rsid w:val="00EA4E6A"/>
    <w:rsid w:val="00EA5811"/>
    <w:rsid w:val="00EA76E9"/>
    <w:rsid w:val="00EB00AC"/>
    <w:rsid w:val="00EB058A"/>
    <w:rsid w:val="00EB11FE"/>
    <w:rsid w:val="00EB12CA"/>
    <w:rsid w:val="00EB1E2E"/>
    <w:rsid w:val="00EB2484"/>
    <w:rsid w:val="00EB2788"/>
    <w:rsid w:val="00EB397C"/>
    <w:rsid w:val="00EB3E33"/>
    <w:rsid w:val="00EB47DE"/>
    <w:rsid w:val="00EB4D3B"/>
    <w:rsid w:val="00EB50B3"/>
    <w:rsid w:val="00EB5400"/>
    <w:rsid w:val="00EB5FB9"/>
    <w:rsid w:val="00EB6424"/>
    <w:rsid w:val="00EB6DED"/>
    <w:rsid w:val="00EB6F04"/>
    <w:rsid w:val="00EB73AA"/>
    <w:rsid w:val="00EB790A"/>
    <w:rsid w:val="00EC0256"/>
    <w:rsid w:val="00EC10A9"/>
    <w:rsid w:val="00EC1CB1"/>
    <w:rsid w:val="00EC259B"/>
    <w:rsid w:val="00EC28ED"/>
    <w:rsid w:val="00EC2A9A"/>
    <w:rsid w:val="00EC407E"/>
    <w:rsid w:val="00EC45F8"/>
    <w:rsid w:val="00EC47F4"/>
    <w:rsid w:val="00EC4BC1"/>
    <w:rsid w:val="00EC6733"/>
    <w:rsid w:val="00ED00B3"/>
    <w:rsid w:val="00ED0578"/>
    <w:rsid w:val="00ED06D8"/>
    <w:rsid w:val="00ED0D3C"/>
    <w:rsid w:val="00ED2636"/>
    <w:rsid w:val="00ED3650"/>
    <w:rsid w:val="00ED42AE"/>
    <w:rsid w:val="00ED43AD"/>
    <w:rsid w:val="00ED4BCC"/>
    <w:rsid w:val="00ED553C"/>
    <w:rsid w:val="00ED6783"/>
    <w:rsid w:val="00ED6D26"/>
    <w:rsid w:val="00ED7400"/>
    <w:rsid w:val="00ED7ACF"/>
    <w:rsid w:val="00EE0AC3"/>
    <w:rsid w:val="00EE0FA8"/>
    <w:rsid w:val="00EE1D8A"/>
    <w:rsid w:val="00EE388D"/>
    <w:rsid w:val="00EE394A"/>
    <w:rsid w:val="00EE4807"/>
    <w:rsid w:val="00EE53CF"/>
    <w:rsid w:val="00EE5699"/>
    <w:rsid w:val="00EE5F7A"/>
    <w:rsid w:val="00EE641A"/>
    <w:rsid w:val="00EE6E05"/>
    <w:rsid w:val="00EF0ACB"/>
    <w:rsid w:val="00EF17E8"/>
    <w:rsid w:val="00EF1848"/>
    <w:rsid w:val="00EF1D0A"/>
    <w:rsid w:val="00EF1FBE"/>
    <w:rsid w:val="00EF28EC"/>
    <w:rsid w:val="00EF2D5C"/>
    <w:rsid w:val="00EF2DDC"/>
    <w:rsid w:val="00EF39B4"/>
    <w:rsid w:val="00EF3D09"/>
    <w:rsid w:val="00EF3D69"/>
    <w:rsid w:val="00EF555D"/>
    <w:rsid w:val="00EF567E"/>
    <w:rsid w:val="00EF599F"/>
    <w:rsid w:val="00EF6AF3"/>
    <w:rsid w:val="00F00990"/>
    <w:rsid w:val="00F01152"/>
    <w:rsid w:val="00F015E9"/>
    <w:rsid w:val="00F0170F"/>
    <w:rsid w:val="00F01C26"/>
    <w:rsid w:val="00F0206A"/>
    <w:rsid w:val="00F021BB"/>
    <w:rsid w:val="00F02A77"/>
    <w:rsid w:val="00F046F2"/>
    <w:rsid w:val="00F04C76"/>
    <w:rsid w:val="00F05FE0"/>
    <w:rsid w:val="00F0657F"/>
    <w:rsid w:val="00F066E2"/>
    <w:rsid w:val="00F06B4C"/>
    <w:rsid w:val="00F074FF"/>
    <w:rsid w:val="00F07C51"/>
    <w:rsid w:val="00F07F53"/>
    <w:rsid w:val="00F11268"/>
    <w:rsid w:val="00F11838"/>
    <w:rsid w:val="00F12540"/>
    <w:rsid w:val="00F129AA"/>
    <w:rsid w:val="00F13193"/>
    <w:rsid w:val="00F131A6"/>
    <w:rsid w:val="00F14A40"/>
    <w:rsid w:val="00F1683D"/>
    <w:rsid w:val="00F16C0C"/>
    <w:rsid w:val="00F176FE"/>
    <w:rsid w:val="00F20382"/>
    <w:rsid w:val="00F21386"/>
    <w:rsid w:val="00F21EF6"/>
    <w:rsid w:val="00F23303"/>
    <w:rsid w:val="00F2336C"/>
    <w:rsid w:val="00F234A4"/>
    <w:rsid w:val="00F2417B"/>
    <w:rsid w:val="00F24BB7"/>
    <w:rsid w:val="00F24E20"/>
    <w:rsid w:val="00F25FD6"/>
    <w:rsid w:val="00F27309"/>
    <w:rsid w:val="00F27A79"/>
    <w:rsid w:val="00F27C06"/>
    <w:rsid w:val="00F306EC"/>
    <w:rsid w:val="00F3074F"/>
    <w:rsid w:val="00F31BA2"/>
    <w:rsid w:val="00F31FDB"/>
    <w:rsid w:val="00F32C93"/>
    <w:rsid w:val="00F32EBB"/>
    <w:rsid w:val="00F3317F"/>
    <w:rsid w:val="00F33299"/>
    <w:rsid w:val="00F336BA"/>
    <w:rsid w:val="00F341F9"/>
    <w:rsid w:val="00F343B6"/>
    <w:rsid w:val="00F344A5"/>
    <w:rsid w:val="00F345A0"/>
    <w:rsid w:val="00F35191"/>
    <w:rsid w:val="00F35C90"/>
    <w:rsid w:val="00F36129"/>
    <w:rsid w:val="00F36DE0"/>
    <w:rsid w:val="00F37191"/>
    <w:rsid w:val="00F3755A"/>
    <w:rsid w:val="00F37F98"/>
    <w:rsid w:val="00F4112E"/>
    <w:rsid w:val="00F41A63"/>
    <w:rsid w:val="00F42012"/>
    <w:rsid w:val="00F421B8"/>
    <w:rsid w:val="00F42CBE"/>
    <w:rsid w:val="00F433C7"/>
    <w:rsid w:val="00F43725"/>
    <w:rsid w:val="00F45BE5"/>
    <w:rsid w:val="00F45E24"/>
    <w:rsid w:val="00F4640E"/>
    <w:rsid w:val="00F479F2"/>
    <w:rsid w:val="00F51405"/>
    <w:rsid w:val="00F51879"/>
    <w:rsid w:val="00F51FD1"/>
    <w:rsid w:val="00F5237E"/>
    <w:rsid w:val="00F52A22"/>
    <w:rsid w:val="00F52A2D"/>
    <w:rsid w:val="00F530C7"/>
    <w:rsid w:val="00F531DA"/>
    <w:rsid w:val="00F53279"/>
    <w:rsid w:val="00F53CBF"/>
    <w:rsid w:val="00F54CDB"/>
    <w:rsid w:val="00F55933"/>
    <w:rsid w:val="00F56987"/>
    <w:rsid w:val="00F56FC4"/>
    <w:rsid w:val="00F57F58"/>
    <w:rsid w:val="00F6067E"/>
    <w:rsid w:val="00F61758"/>
    <w:rsid w:val="00F62751"/>
    <w:rsid w:val="00F6275B"/>
    <w:rsid w:val="00F62BFF"/>
    <w:rsid w:val="00F63657"/>
    <w:rsid w:val="00F63829"/>
    <w:rsid w:val="00F649F6"/>
    <w:rsid w:val="00F6527E"/>
    <w:rsid w:val="00F65E39"/>
    <w:rsid w:val="00F65F75"/>
    <w:rsid w:val="00F6602C"/>
    <w:rsid w:val="00F66236"/>
    <w:rsid w:val="00F662C0"/>
    <w:rsid w:val="00F66CB4"/>
    <w:rsid w:val="00F670DE"/>
    <w:rsid w:val="00F67431"/>
    <w:rsid w:val="00F67F29"/>
    <w:rsid w:val="00F7006F"/>
    <w:rsid w:val="00F70D03"/>
    <w:rsid w:val="00F716C5"/>
    <w:rsid w:val="00F71760"/>
    <w:rsid w:val="00F71F70"/>
    <w:rsid w:val="00F7235F"/>
    <w:rsid w:val="00F744CF"/>
    <w:rsid w:val="00F759C1"/>
    <w:rsid w:val="00F75B97"/>
    <w:rsid w:val="00F7606C"/>
    <w:rsid w:val="00F77AE3"/>
    <w:rsid w:val="00F81086"/>
    <w:rsid w:val="00F8166E"/>
    <w:rsid w:val="00F827D8"/>
    <w:rsid w:val="00F82AD0"/>
    <w:rsid w:val="00F82DEA"/>
    <w:rsid w:val="00F82E19"/>
    <w:rsid w:val="00F834F9"/>
    <w:rsid w:val="00F83731"/>
    <w:rsid w:val="00F83821"/>
    <w:rsid w:val="00F852B4"/>
    <w:rsid w:val="00F853F7"/>
    <w:rsid w:val="00F856F1"/>
    <w:rsid w:val="00F85CF8"/>
    <w:rsid w:val="00F85FEC"/>
    <w:rsid w:val="00F8689F"/>
    <w:rsid w:val="00F86976"/>
    <w:rsid w:val="00F86C57"/>
    <w:rsid w:val="00F86DDA"/>
    <w:rsid w:val="00F900F4"/>
    <w:rsid w:val="00F918A1"/>
    <w:rsid w:val="00F91A1F"/>
    <w:rsid w:val="00F91AD0"/>
    <w:rsid w:val="00F91BDE"/>
    <w:rsid w:val="00F91E1E"/>
    <w:rsid w:val="00F91EB8"/>
    <w:rsid w:val="00F93ADB"/>
    <w:rsid w:val="00F93FD5"/>
    <w:rsid w:val="00F95778"/>
    <w:rsid w:val="00F9581B"/>
    <w:rsid w:val="00F96160"/>
    <w:rsid w:val="00F9643E"/>
    <w:rsid w:val="00F97C41"/>
    <w:rsid w:val="00FA043A"/>
    <w:rsid w:val="00FA1280"/>
    <w:rsid w:val="00FA15C2"/>
    <w:rsid w:val="00FA1920"/>
    <w:rsid w:val="00FA1EA4"/>
    <w:rsid w:val="00FA34A4"/>
    <w:rsid w:val="00FA53E3"/>
    <w:rsid w:val="00FA543C"/>
    <w:rsid w:val="00FA55F5"/>
    <w:rsid w:val="00FA61E2"/>
    <w:rsid w:val="00FA7568"/>
    <w:rsid w:val="00FB08DE"/>
    <w:rsid w:val="00FB0D02"/>
    <w:rsid w:val="00FB11CC"/>
    <w:rsid w:val="00FB1C25"/>
    <w:rsid w:val="00FB2E1E"/>
    <w:rsid w:val="00FB3170"/>
    <w:rsid w:val="00FB398A"/>
    <w:rsid w:val="00FB3EA4"/>
    <w:rsid w:val="00FB419E"/>
    <w:rsid w:val="00FB447C"/>
    <w:rsid w:val="00FB5A6F"/>
    <w:rsid w:val="00FB6A68"/>
    <w:rsid w:val="00FB74C1"/>
    <w:rsid w:val="00FB7B0D"/>
    <w:rsid w:val="00FB7CA9"/>
    <w:rsid w:val="00FC0FBF"/>
    <w:rsid w:val="00FC14B6"/>
    <w:rsid w:val="00FC1811"/>
    <w:rsid w:val="00FC182A"/>
    <w:rsid w:val="00FC1A59"/>
    <w:rsid w:val="00FC2F0D"/>
    <w:rsid w:val="00FC3335"/>
    <w:rsid w:val="00FC3468"/>
    <w:rsid w:val="00FC3AAE"/>
    <w:rsid w:val="00FC4C47"/>
    <w:rsid w:val="00FC5623"/>
    <w:rsid w:val="00FC5F9E"/>
    <w:rsid w:val="00FC6DA2"/>
    <w:rsid w:val="00FC71C6"/>
    <w:rsid w:val="00FC72B6"/>
    <w:rsid w:val="00FC7D9F"/>
    <w:rsid w:val="00FD014F"/>
    <w:rsid w:val="00FD0EEC"/>
    <w:rsid w:val="00FD1C34"/>
    <w:rsid w:val="00FD2AE4"/>
    <w:rsid w:val="00FD3453"/>
    <w:rsid w:val="00FD355E"/>
    <w:rsid w:val="00FD4370"/>
    <w:rsid w:val="00FD4398"/>
    <w:rsid w:val="00FD57FF"/>
    <w:rsid w:val="00FD6D45"/>
    <w:rsid w:val="00FD79E1"/>
    <w:rsid w:val="00FE0537"/>
    <w:rsid w:val="00FE1342"/>
    <w:rsid w:val="00FE1891"/>
    <w:rsid w:val="00FE1DD7"/>
    <w:rsid w:val="00FE2996"/>
    <w:rsid w:val="00FE2C41"/>
    <w:rsid w:val="00FE2CE7"/>
    <w:rsid w:val="00FE3D0E"/>
    <w:rsid w:val="00FE4253"/>
    <w:rsid w:val="00FE4E71"/>
    <w:rsid w:val="00FE4FED"/>
    <w:rsid w:val="00FE5466"/>
    <w:rsid w:val="00FE58B2"/>
    <w:rsid w:val="00FE7D6E"/>
    <w:rsid w:val="00FF01C1"/>
    <w:rsid w:val="00FF050D"/>
    <w:rsid w:val="00FF1481"/>
    <w:rsid w:val="00FF1736"/>
    <w:rsid w:val="00FF1CA0"/>
    <w:rsid w:val="00FF271D"/>
    <w:rsid w:val="00FF27D5"/>
    <w:rsid w:val="00FF31E4"/>
    <w:rsid w:val="00FF58EE"/>
    <w:rsid w:val="00FF5CCD"/>
    <w:rsid w:val="00FF6751"/>
    <w:rsid w:val="00FF6E46"/>
    <w:rsid w:val="00FF765D"/>
    <w:rsid w:val="00FF7DA1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C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"/>
    <w:basedOn w:val="a"/>
    <w:link w:val="a4"/>
    <w:unhideWhenUsed/>
    <w:rsid w:val="000A6786"/>
    <w:pPr>
      <w:suppressAutoHyphens/>
      <w:ind w:left="3828" w:firstLine="141"/>
      <w:jc w:val="right"/>
    </w:pPr>
    <w:rPr>
      <w:sz w:val="28"/>
      <w:szCs w:val="20"/>
      <w:lang w:eastAsia="ar-SA"/>
    </w:rPr>
  </w:style>
  <w:style w:type="character" w:customStyle="1" w:styleId="a4">
    <w:name w:val="Основной текст с отступом Знак"/>
    <w:aliases w:val=" Знак Знак"/>
    <w:basedOn w:val="a0"/>
    <w:link w:val="a3"/>
    <w:rsid w:val="000A6786"/>
    <w:rPr>
      <w:sz w:val="28"/>
      <w:lang w:eastAsia="ar-SA"/>
    </w:rPr>
  </w:style>
  <w:style w:type="table" w:styleId="a5">
    <w:name w:val="Table Grid"/>
    <w:basedOn w:val="a1"/>
    <w:rsid w:val="001C42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B0EDA-B56E-4C94-9A17-B2F11D3C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2</cp:revision>
  <dcterms:created xsi:type="dcterms:W3CDTF">2014-02-27T11:47:00Z</dcterms:created>
  <dcterms:modified xsi:type="dcterms:W3CDTF">2014-02-28T08:51:00Z</dcterms:modified>
</cp:coreProperties>
</file>